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94" w:rsidRPr="002F7CFB" w:rsidRDefault="00B65294" w:rsidP="00F9744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2F7CFB">
        <w:rPr>
          <w:rFonts w:ascii="Times New Roman" w:hAnsi="Times New Roman" w:cs="Times New Roman"/>
          <w:szCs w:val="28"/>
        </w:rPr>
        <w:t>Муниципальное общеобразовательное учреждение</w:t>
      </w:r>
    </w:p>
    <w:p w:rsidR="00B65294" w:rsidRPr="002F7CFB" w:rsidRDefault="00B65294" w:rsidP="00F9744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2F7CFB">
        <w:rPr>
          <w:rFonts w:ascii="Times New Roman" w:hAnsi="Times New Roman" w:cs="Times New Roman"/>
          <w:szCs w:val="28"/>
        </w:rPr>
        <w:t>«Средняя общеобразовательная школа №4 г. Ершова Саратовской области»</w:t>
      </w:r>
    </w:p>
    <w:p w:rsidR="00B65294" w:rsidRPr="002F7CFB" w:rsidRDefault="00B65294" w:rsidP="00F97446">
      <w:pPr>
        <w:shd w:val="clear" w:color="auto" w:fill="FFFFFF"/>
        <w:tabs>
          <w:tab w:val="left" w:pos="778"/>
        </w:tabs>
        <w:spacing w:after="0" w:line="240" w:lineRule="auto"/>
        <w:ind w:left="48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65294" w:rsidRPr="002F7CFB" w:rsidRDefault="00B65294" w:rsidP="00F97446">
      <w:pPr>
        <w:shd w:val="clear" w:color="auto" w:fill="FFFFFF"/>
        <w:tabs>
          <w:tab w:val="left" w:pos="778"/>
        </w:tabs>
        <w:spacing w:after="0" w:line="240" w:lineRule="auto"/>
        <w:ind w:left="482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985" w:type="dxa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5"/>
        <w:gridCol w:w="3310"/>
        <w:gridCol w:w="3540"/>
      </w:tblGrid>
      <w:tr w:rsidR="00B65294" w:rsidRPr="002F7CFB" w:rsidTr="00850F72">
        <w:tc>
          <w:tcPr>
            <w:tcW w:w="3135" w:type="dxa"/>
          </w:tcPr>
          <w:p w:rsidR="00B65294" w:rsidRPr="002F7CFB" w:rsidRDefault="00B65294" w:rsidP="00F97446">
            <w:pPr>
              <w:tabs>
                <w:tab w:val="left" w:pos="7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7CFB">
              <w:rPr>
                <w:rFonts w:ascii="Times New Roman" w:hAnsi="Times New Roman" w:cs="Times New Roman"/>
                <w:b/>
                <w:i/>
              </w:rPr>
              <w:t>«</w:t>
            </w:r>
            <w:r w:rsidR="00B94416" w:rsidRPr="002F7CFB">
              <w:rPr>
                <w:rFonts w:ascii="Times New Roman" w:hAnsi="Times New Roman" w:cs="Times New Roman"/>
                <w:b/>
                <w:i/>
              </w:rPr>
              <w:t>Рассмотрено</w:t>
            </w:r>
            <w:r w:rsidRPr="002F7CFB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B65294" w:rsidRPr="002F7CFB" w:rsidRDefault="00B65294" w:rsidP="00F97446">
            <w:pPr>
              <w:tabs>
                <w:tab w:val="left" w:pos="778"/>
              </w:tabs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65294" w:rsidRPr="002F7CFB" w:rsidRDefault="00B65294" w:rsidP="00F97446">
            <w:pPr>
              <w:tabs>
                <w:tab w:val="left" w:pos="7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Руководитель ШМС</w:t>
            </w:r>
          </w:p>
          <w:p w:rsidR="00B65294" w:rsidRPr="002F7CFB" w:rsidRDefault="005F2DB3" w:rsidP="00F97446">
            <w:pPr>
              <w:tabs>
                <w:tab w:val="left" w:pos="7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___________/ _____________</w:t>
            </w:r>
            <w:r w:rsidR="00B65294" w:rsidRPr="002F7CFB">
              <w:rPr>
                <w:rFonts w:ascii="Times New Roman" w:hAnsi="Times New Roman" w:cs="Times New Roman"/>
              </w:rPr>
              <w:t>/</w:t>
            </w:r>
          </w:p>
          <w:p w:rsidR="00D528BF" w:rsidRPr="002F7CFB" w:rsidRDefault="00D528BF" w:rsidP="00F97446">
            <w:pPr>
              <w:tabs>
                <w:tab w:val="left" w:pos="7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2DB3" w:rsidRPr="002F7CFB" w:rsidRDefault="005F2DB3" w:rsidP="00F97446">
            <w:pPr>
              <w:tabs>
                <w:tab w:val="left" w:pos="7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Протокол № ____</w:t>
            </w:r>
            <w:r w:rsidR="00B65294" w:rsidRPr="002F7CFB">
              <w:rPr>
                <w:rFonts w:ascii="Times New Roman" w:hAnsi="Times New Roman" w:cs="Times New Roman"/>
              </w:rPr>
              <w:t xml:space="preserve"> </w:t>
            </w:r>
          </w:p>
          <w:p w:rsidR="00B65294" w:rsidRPr="002F7CFB" w:rsidRDefault="00B65294" w:rsidP="00F97446">
            <w:pPr>
              <w:tabs>
                <w:tab w:val="left" w:pos="7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от «___»</w:t>
            </w:r>
            <w:r w:rsidR="00B94416" w:rsidRPr="002F7CFB">
              <w:rPr>
                <w:rFonts w:ascii="Times New Roman" w:hAnsi="Times New Roman" w:cs="Times New Roman"/>
              </w:rPr>
              <w:t xml:space="preserve"> августа </w:t>
            </w:r>
            <w:r w:rsidRPr="002F7CFB">
              <w:rPr>
                <w:rFonts w:ascii="Times New Roman" w:hAnsi="Times New Roman" w:cs="Times New Roman"/>
              </w:rPr>
              <w:t>20</w:t>
            </w:r>
            <w:r w:rsidR="00B94416" w:rsidRPr="002F7CFB">
              <w:rPr>
                <w:rFonts w:ascii="Times New Roman" w:hAnsi="Times New Roman" w:cs="Times New Roman"/>
              </w:rPr>
              <w:t>16</w:t>
            </w:r>
            <w:r w:rsidRPr="002F7CF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310" w:type="dxa"/>
          </w:tcPr>
          <w:p w:rsidR="00B65294" w:rsidRPr="002F7CFB" w:rsidRDefault="00B65294" w:rsidP="00F97446">
            <w:pPr>
              <w:shd w:val="clear" w:color="auto" w:fill="FFFFFF"/>
              <w:tabs>
                <w:tab w:val="left" w:pos="778"/>
              </w:tabs>
              <w:spacing w:after="0" w:line="240" w:lineRule="auto"/>
              <w:ind w:left="48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7CFB">
              <w:rPr>
                <w:rFonts w:ascii="Times New Roman" w:hAnsi="Times New Roman" w:cs="Times New Roman"/>
                <w:b/>
                <w:i/>
              </w:rPr>
              <w:t>«Согласовано»</w:t>
            </w:r>
          </w:p>
          <w:p w:rsidR="00B65294" w:rsidRPr="002F7CFB" w:rsidRDefault="00B65294" w:rsidP="00F97446">
            <w:pPr>
              <w:shd w:val="clear" w:color="auto" w:fill="FFFFFF"/>
              <w:tabs>
                <w:tab w:val="left" w:pos="778"/>
              </w:tabs>
              <w:spacing w:after="0" w:line="240" w:lineRule="auto"/>
              <w:ind w:left="482"/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B65294" w:rsidRPr="002F7CFB" w:rsidRDefault="00B65294" w:rsidP="00F97446">
            <w:pPr>
              <w:shd w:val="clear" w:color="auto" w:fill="FFFFFF"/>
              <w:tabs>
                <w:tab w:val="left" w:pos="778"/>
              </w:tabs>
              <w:spacing w:after="0" w:line="240" w:lineRule="auto"/>
              <w:ind w:left="175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Зам. директора по УВР</w:t>
            </w:r>
          </w:p>
          <w:p w:rsidR="00B65294" w:rsidRPr="002F7CFB" w:rsidRDefault="005F2DB3" w:rsidP="00F97446">
            <w:pPr>
              <w:shd w:val="clear" w:color="auto" w:fill="FFFFFF"/>
              <w:tabs>
                <w:tab w:val="left" w:pos="7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__________/ Емельянова Е.В.</w:t>
            </w:r>
            <w:r w:rsidR="00B65294" w:rsidRPr="002F7CFB">
              <w:rPr>
                <w:rFonts w:ascii="Times New Roman" w:hAnsi="Times New Roman" w:cs="Times New Roman"/>
              </w:rPr>
              <w:t>/</w:t>
            </w:r>
          </w:p>
          <w:p w:rsidR="00B65294" w:rsidRPr="002F7CFB" w:rsidRDefault="00B65294" w:rsidP="00F97446">
            <w:pPr>
              <w:shd w:val="clear" w:color="auto" w:fill="FFFFFF"/>
              <w:tabs>
                <w:tab w:val="left" w:pos="778"/>
              </w:tabs>
              <w:spacing w:after="0" w:line="240" w:lineRule="auto"/>
              <w:ind w:left="175"/>
              <w:rPr>
                <w:rFonts w:ascii="Times New Roman" w:hAnsi="Times New Roman" w:cs="Times New Roman"/>
              </w:rPr>
            </w:pPr>
          </w:p>
          <w:p w:rsidR="00D528BF" w:rsidRPr="002F7CFB" w:rsidRDefault="00D528BF" w:rsidP="00F97446">
            <w:pPr>
              <w:shd w:val="clear" w:color="auto" w:fill="FFFFFF"/>
              <w:tabs>
                <w:tab w:val="left" w:pos="778"/>
              </w:tabs>
              <w:spacing w:after="0" w:line="240" w:lineRule="auto"/>
              <w:ind w:left="175"/>
              <w:rPr>
                <w:rFonts w:ascii="Times New Roman" w:hAnsi="Times New Roman" w:cs="Times New Roman"/>
              </w:rPr>
            </w:pPr>
          </w:p>
          <w:p w:rsidR="00B65294" w:rsidRPr="002F7CFB" w:rsidRDefault="00B65294" w:rsidP="00F97446">
            <w:pPr>
              <w:shd w:val="clear" w:color="auto" w:fill="FFFFFF"/>
              <w:tabs>
                <w:tab w:val="left" w:pos="778"/>
              </w:tabs>
              <w:spacing w:after="0" w:line="240" w:lineRule="auto"/>
              <w:ind w:left="175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«___»</w:t>
            </w:r>
            <w:r w:rsidR="003C4D69" w:rsidRPr="002F7CFB">
              <w:rPr>
                <w:rFonts w:ascii="Times New Roman" w:hAnsi="Times New Roman" w:cs="Times New Roman"/>
              </w:rPr>
              <w:t xml:space="preserve"> сентября </w:t>
            </w:r>
            <w:r w:rsidRPr="002F7CFB">
              <w:rPr>
                <w:rFonts w:ascii="Times New Roman" w:hAnsi="Times New Roman" w:cs="Times New Roman"/>
              </w:rPr>
              <w:t>20</w:t>
            </w:r>
            <w:r w:rsidR="003C4D69" w:rsidRPr="002F7CFB">
              <w:rPr>
                <w:rFonts w:ascii="Times New Roman" w:hAnsi="Times New Roman" w:cs="Times New Roman"/>
              </w:rPr>
              <w:t>16</w:t>
            </w:r>
            <w:r w:rsidRPr="002F7CFB">
              <w:rPr>
                <w:rFonts w:ascii="Times New Roman" w:hAnsi="Times New Roman" w:cs="Times New Roman"/>
              </w:rPr>
              <w:t>г.</w:t>
            </w:r>
          </w:p>
          <w:p w:rsidR="00B65294" w:rsidRPr="002F7CFB" w:rsidRDefault="00B65294" w:rsidP="00F97446">
            <w:pPr>
              <w:tabs>
                <w:tab w:val="left" w:pos="7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0" w:type="dxa"/>
          </w:tcPr>
          <w:p w:rsidR="00B65294" w:rsidRPr="002F7CFB" w:rsidRDefault="00B65294" w:rsidP="00F97446">
            <w:pPr>
              <w:shd w:val="clear" w:color="auto" w:fill="FFFFFF"/>
              <w:tabs>
                <w:tab w:val="left" w:pos="778"/>
              </w:tabs>
              <w:spacing w:after="0" w:line="240" w:lineRule="auto"/>
              <w:ind w:left="48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7CFB">
              <w:rPr>
                <w:rFonts w:ascii="Times New Roman" w:hAnsi="Times New Roman" w:cs="Times New Roman"/>
                <w:b/>
                <w:i/>
              </w:rPr>
              <w:t>«Утверждаю»</w:t>
            </w:r>
          </w:p>
          <w:p w:rsidR="00B65294" w:rsidRPr="002F7CFB" w:rsidRDefault="00B65294" w:rsidP="00F97446">
            <w:pPr>
              <w:shd w:val="clear" w:color="auto" w:fill="FFFFFF"/>
              <w:tabs>
                <w:tab w:val="left" w:pos="778"/>
              </w:tabs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B65294" w:rsidRPr="002F7CFB" w:rsidRDefault="00B65294" w:rsidP="00F97446">
            <w:pPr>
              <w:tabs>
                <w:tab w:val="left" w:pos="7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Директор МОУ «СОШ №4 г. Ершова Саратовской области»</w:t>
            </w:r>
          </w:p>
          <w:p w:rsidR="00B65294" w:rsidRPr="002F7CFB" w:rsidRDefault="005F2DB3" w:rsidP="00F97446">
            <w:pPr>
              <w:tabs>
                <w:tab w:val="left" w:pos="7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__________</w:t>
            </w:r>
            <w:r w:rsidR="00B65294" w:rsidRPr="002F7CFB">
              <w:rPr>
                <w:rFonts w:ascii="Times New Roman" w:hAnsi="Times New Roman" w:cs="Times New Roman"/>
              </w:rPr>
              <w:t xml:space="preserve">_/     </w:t>
            </w:r>
            <w:r w:rsidRPr="002F7CFB">
              <w:rPr>
                <w:rFonts w:ascii="Times New Roman" w:hAnsi="Times New Roman" w:cs="Times New Roman"/>
              </w:rPr>
              <w:t xml:space="preserve">Денисова Е.П. </w:t>
            </w:r>
            <w:r w:rsidR="00B65294" w:rsidRPr="002F7CFB">
              <w:rPr>
                <w:rFonts w:ascii="Times New Roman" w:hAnsi="Times New Roman" w:cs="Times New Roman"/>
              </w:rPr>
              <w:t>/</w:t>
            </w:r>
          </w:p>
          <w:p w:rsidR="003C4D69" w:rsidRPr="002F7CFB" w:rsidRDefault="00B65294" w:rsidP="00F97446">
            <w:pPr>
              <w:tabs>
                <w:tab w:val="left" w:pos="7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Приказ</w:t>
            </w:r>
            <w:r w:rsidR="005F2DB3" w:rsidRPr="002F7CFB">
              <w:rPr>
                <w:rFonts w:ascii="Times New Roman" w:hAnsi="Times New Roman" w:cs="Times New Roman"/>
              </w:rPr>
              <w:t xml:space="preserve"> № _______</w:t>
            </w:r>
          </w:p>
          <w:p w:rsidR="00B65294" w:rsidRPr="002F7CFB" w:rsidRDefault="00B65294" w:rsidP="00F97446">
            <w:pPr>
              <w:tabs>
                <w:tab w:val="left" w:pos="7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от «___»</w:t>
            </w:r>
            <w:r w:rsidR="003C4D69" w:rsidRPr="002F7CFB">
              <w:rPr>
                <w:rFonts w:ascii="Times New Roman" w:hAnsi="Times New Roman" w:cs="Times New Roman"/>
              </w:rPr>
              <w:t xml:space="preserve"> сентября </w:t>
            </w:r>
            <w:r w:rsidRPr="002F7CFB">
              <w:rPr>
                <w:rFonts w:ascii="Times New Roman" w:hAnsi="Times New Roman" w:cs="Times New Roman"/>
              </w:rPr>
              <w:t>20</w:t>
            </w:r>
            <w:r w:rsidR="003C4D69" w:rsidRPr="002F7CFB">
              <w:rPr>
                <w:rFonts w:ascii="Times New Roman" w:hAnsi="Times New Roman" w:cs="Times New Roman"/>
              </w:rPr>
              <w:t>16</w:t>
            </w:r>
            <w:r w:rsidRPr="002F7CFB">
              <w:rPr>
                <w:rFonts w:ascii="Times New Roman" w:hAnsi="Times New Roman" w:cs="Times New Roman"/>
              </w:rPr>
              <w:t>г.</w:t>
            </w:r>
          </w:p>
          <w:p w:rsidR="00B65294" w:rsidRPr="002F7CFB" w:rsidRDefault="00B65294" w:rsidP="00F97446">
            <w:pPr>
              <w:tabs>
                <w:tab w:val="left" w:pos="778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</w:tbl>
    <w:p w:rsidR="00B65294" w:rsidRPr="002F7CFB" w:rsidRDefault="00B65294" w:rsidP="00F97446">
      <w:pPr>
        <w:shd w:val="clear" w:color="auto" w:fill="FFFFFF"/>
        <w:tabs>
          <w:tab w:val="left" w:pos="778"/>
        </w:tabs>
        <w:spacing w:after="0" w:line="240" w:lineRule="auto"/>
        <w:ind w:left="482"/>
        <w:rPr>
          <w:rFonts w:ascii="Times New Roman" w:hAnsi="Times New Roman" w:cs="Times New Roman"/>
          <w:i/>
          <w:sz w:val="28"/>
          <w:szCs w:val="28"/>
        </w:rPr>
      </w:pPr>
    </w:p>
    <w:p w:rsidR="00B65294" w:rsidRPr="002F7CFB" w:rsidRDefault="00B65294" w:rsidP="00F97446">
      <w:pPr>
        <w:shd w:val="clear" w:color="auto" w:fill="FFFFFF"/>
        <w:tabs>
          <w:tab w:val="left" w:pos="778"/>
        </w:tabs>
        <w:spacing w:after="0" w:line="240" w:lineRule="auto"/>
        <w:ind w:left="482"/>
        <w:rPr>
          <w:rFonts w:ascii="Times New Roman" w:hAnsi="Times New Roman" w:cs="Times New Roman"/>
          <w:i/>
          <w:sz w:val="28"/>
          <w:szCs w:val="28"/>
        </w:rPr>
      </w:pPr>
    </w:p>
    <w:p w:rsidR="00B94416" w:rsidRPr="002F7CFB" w:rsidRDefault="00B94416" w:rsidP="00F97446">
      <w:pPr>
        <w:shd w:val="clear" w:color="auto" w:fill="FFFFFF"/>
        <w:tabs>
          <w:tab w:val="left" w:pos="778"/>
        </w:tabs>
        <w:spacing w:after="0" w:line="240" w:lineRule="auto"/>
        <w:ind w:left="482"/>
        <w:rPr>
          <w:rFonts w:ascii="Times New Roman" w:hAnsi="Times New Roman" w:cs="Times New Roman"/>
          <w:i/>
          <w:sz w:val="28"/>
          <w:szCs w:val="28"/>
        </w:rPr>
      </w:pPr>
    </w:p>
    <w:p w:rsidR="00B94416" w:rsidRPr="002F7CFB" w:rsidRDefault="00B94416" w:rsidP="00F97446">
      <w:pPr>
        <w:shd w:val="clear" w:color="auto" w:fill="FFFFFF"/>
        <w:tabs>
          <w:tab w:val="left" w:pos="778"/>
        </w:tabs>
        <w:spacing w:after="0" w:line="240" w:lineRule="auto"/>
        <w:ind w:left="482"/>
        <w:rPr>
          <w:rFonts w:ascii="Times New Roman" w:hAnsi="Times New Roman" w:cs="Times New Roman"/>
          <w:i/>
          <w:sz w:val="28"/>
          <w:szCs w:val="28"/>
        </w:rPr>
      </w:pPr>
    </w:p>
    <w:p w:rsidR="00B65294" w:rsidRPr="002F7CFB" w:rsidRDefault="00B65294" w:rsidP="00F97446">
      <w:pPr>
        <w:shd w:val="clear" w:color="auto" w:fill="FFFFFF"/>
        <w:tabs>
          <w:tab w:val="left" w:pos="778"/>
        </w:tabs>
        <w:spacing w:after="0" w:line="240" w:lineRule="auto"/>
        <w:ind w:left="48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65294" w:rsidRPr="002F7CFB" w:rsidRDefault="00B65294" w:rsidP="00F97446">
      <w:pPr>
        <w:shd w:val="clear" w:color="auto" w:fill="FFFFFF"/>
        <w:tabs>
          <w:tab w:val="left" w:pos="778"/>
        </w:tabs>
        <w:spacing w:after="0" w:line="240" w:lineRule="auto"/>
        <w:ind w:left="48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65294" w:rsidRPr="002F7CFB" w:rsidRDefault="00B65294" w:rsidP="00F97446">
      <w:pPr>
        <w:shd w:val="clear" w:color="auto" w:fill="FFFFFF"/>
        <w:tabs>
          <w:tab w:val="left" w:pos="778"/>
        </w:tabs>
        <w:spacing w:after="0" w:line="240" w:lineRule="auto"/>
        <w:ind w:left="48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10AC" w:rsidRPr="002F7CFB" w:rsidRDefault="00FB10AC" w:rsidP="00F97446">
      <w:pPr>
        <w:shd w:val="clear" w:color="auto" w:fill="FFFFFF"/>
        <w:tabs>
          <w:tab w:val="left" w:pos="778"/>
        </w:tabs>
        <w:spacing w:after="0" w:line="240" w:lineRule="auto"/>
        <w:ind w:left="48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F7CF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БОЧАЯ ПРОГРАММА </w:t>
      </w:r>
    </w:p>
    <w:p w:rsidR="00FB10AC" w:rsidRPr="002F7CFB" w:rsidRDefault="00FB10AC" w:rsidP="00F97446">
      <w:pPr>
        <w:shd w:val="clear" w:color="auto" w:fill="FFFFFF"/>
        <w:tabs>
          <w:tab w:val="left" w:pos="7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10AC" w:rsidRPr="002F7CFB" w:rsidRDefault="00FB10AC" w:rsidP="00F97446">
      <w:pPr>
        <w:shd w:val="clear" w:color="auto" w:fill="FFFFFF"/>
        <w:tabs>
          <w:tab w:val="left" w:pos="778"/>
        </w:tabs>
        <w:spacing w:after="0" w:line="240" w:lineRule="auto"/>
        <w:ind w:left="4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7CF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A48B5" w:rsidRPr="002F7CFB">
        <w:rPr>
          <w:rFonts w:ascii="Times New Roman" w:eastAsia="Times New Roman" w:hAnsi="Times New Roman" w:cs="Times New Roman"/>
          <w:sz w:val="28"/>
          <w:szCs w:val="28"/>
        </w:rPr>
        <w:t>информатике для 2-4 классов</w:t>
      </w:r>
    </w:p>
    <w:p w:rsidR="00B65294" w:rsidRPr="002F7CFB" w:rsidRDefault="00B65294" w:rsidP="00F97446">
      <w:pPr>
        <w:shd w:val="clear" w:color="auto" w:fill="FFFFFF"/>
        <w:tabs>
          <w:tab w:val="left" w:pos="778"/>
        </w:tabs>
        <w:spacing w:after="0" w:line="240" w:lineRule="auto"/>
        <w:ind w:left="48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65294" w:rsidRPr="002F7CFB" w:rsidRDefault="00B65294" w:rsidP="00F97446">
      <w:pPr>
        <w:shd w:val="clear" w:color="auto" w:fill="FFFFFF"/>
        <w:tabs>
          <w:tab w:val="left" w:pos="778"/>
        </w:tabs>
        <w:spacing w:after="0" w:line="240" w:lineRule="auto"/>
        <w:ind w:left="6096"/>
        <w:rPr>
          <w:rFonts w:ascii="Times New Roman" w:hAnsi="Times New Roman" w:cs="Times New Roman"/>
          <w:i/>
          <w:sz w:val="28"/>
          <w:szCs w:val="28"/>
        </w:rPr>
      </w:pPr>
    </w:p>
    <w:p w:rsidR="00B94416" w:rsidRPr="002F7CFB" w:rsidRDefault="00B94416" w:rsidP="00F97446">
      <w:pPr>
        <w:shd w:val="clear" w:color="auto" w:fill="FFFFFF"/>
        <w:tabs>
          <w:tab w:val="left" w:pos="778"/>
        </w:tabs>
        <w:spacing w:after="0" w:line="240" w:lineRule="auto"/>
        <w:ind w:left="6096"/>
        <w:rPr>
          <w:rFonts w:ascii="Times New Roman" w:hAnsi="Times New Roman" w:cs="Times New Roman"/>
          <w:i/>
          <w:sz w:val="28"/>
          <w:szCs w:val="28"/>
        </w:rPr>
      </w:pPr>
    </w:p>
    <w:p w:rsidR="00B94416" w:rsidRPr="002F7CFB" w:rsidRDefault="00B94416" w:rsidP="00F97446">
      <w:pPr>
        <w:shd w:val="clear" w:color="auto" w:fill="FFFFFF"/>
        <w:tabs>
          <w:tab w:val="left" w:pos="778"/>
        </w:tabs>
        <w:spacing w:after="0" w:line="240" w:lineRule="auto"/>
        <w:ind w:left="6096"/>
        <w:rPr>
          <w:rFonts w:ascii="Times New Roman" w:hAnsi="Times New Roman" w:cs="Times New Roman"/>
          <w:i/>
          <w:sz w:val="28"/>
          <w:szCs w:val="28"/>
        </w:rPr>
      </w:pPr>
    </w:p>
    <w:p w:rsidR="00B94416" w:rsidRPr="002F7CFB" w:rsidRDefault="00B94416" w:rsidP="00F97446">
      <w:pPr>
        <w:shd w:val="clear" w:color="auto" w:fill="FFFFFF"/>
        <w:tabs>
          <w:tab w:val="left" w:pos="778"/>
        </w:tabs>
        <w:spacing w:after="0" w:line="240" w:lineRule="auto"/>
        <w:ind w:left="6096"/>
        <w:rPr>
          <w:rFonts w:ascii="Times New Roman" w:hAnsi="Times New Roman" w:cs="Times New Roman"/>
          <w:i/>
          <w:sz w:val="28"/>
          <w:szCs w:val="28"/>
        </w:rPr>
      </w:pPr>
    </w:p>
    <w:p w:rsidR="00B65294" w:rsidRPr="002F7CFB" w:rsidRDefault="00B65294" w:rsidP="00F97446">
      <w:pPr>
        <w:shd w:val="clear" w:color="auto" w:fill="FFFFFF"/>
        <w:tabs>
          <w:tab w:val="left" w:pos="778"/>
        </w:tabs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B65294" w:rsidRPr="002F7CFB" w:rsidRDefault="00B94416" w:rsidP="00F97446">
      <w:pPr>
        <w:shd w:val="clear" w:color="auto" w:fill="FFFFFF"/>
        <w:tabs>
          <w:tab w:val="left" w:pos="778"/>
        </w:tabs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2F7CFB">
        <w:rPr>
          <w:rFonts w:ascii="Times New Roman" w:hAnsi="Times New Roman" w:cs="Times New Roman"/>
          <w:sz w:val="28"/>
          <w:szCs w:val="28"/>
        </w:rPr>
        <w:t>Принято</w:t>
      </w:r>
      <w:r w:rsidR="00B65294" w:rsidRPr="002F7CFB">
        <w:rPr>
          <w:rFonts w:ascii="Times New Roman" w:hAnsi="Times New Roman" w:cs="Times New Roman"/>
          <w:sz w:val="28"/>
          <w:szCs w:val="28"/>
        </w:rPr>
        <w:t xml:space="preserve"> на заседании</w:t>
      </w:r>
    </w:p>
    <w:p w:rsidR="00B65294" w:rsidRPr="002F7CFB" w:rsidRDefault="00B65294" w:rsidP="00F97446">
      <w:pPr>
        <w:shd w:val="clear" w:color="auto" w:fill="FFFFFF"/>
        <w:tabs>
          <w:tab w:val="left" w:pos="778"/>
        </w:tabs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2F7CFB">
        <w:rPr>
          <w:rFonts w:ascii="Times New Roman" w:hAnsi="Times New Roman" w:cs="Times New Roman"/>
          <w:sz w:val="28"/>
          <w:szCs w:val="28"/>
        </w:rPr>
        <w:t>Педагогического совета</w:t>
      </w:r>
    </w:p>
    <w:p w:rsidR="00B65294" w:rsidRPr="002F7CFB" w:rsidRDefault="00B65294" w:rsidP="00F97446">
      <w:pPr>
        <w:shd w:val="clear" w:color="auto" w:fill="FFFFFF"/>
        <w:tabs>
          <w:tab w:val="left" w:pos="778"/>
        </w:tabs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2F7CFB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B94416" w:rsidRPr="002F7CFB">
        <w:rPr>
          <w:rFonts w:ascii="Times New Roman" w:hAnsi="Times New Roman" w:cs="Times New Roman"/>
          <w:sz w:val="28"/>
          <w:szCs w:val="28"/>
        </w:rPr>
        <w:t>1</w:t>
      </w:r>
      <w:r w:rsidRPr="002F7C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CFB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B65294" w:rsidRPr="002F7CFB" w:rsidRDefault="00B65294" w:rsidP="00F97446">
      <w:pPr>
        <w:shd w:val="clear" w:color="auto" w:fill="FFFFFF"/>
        <w:tabs>
          <w:tab w:val="left" w:pos="778"/>
        </w:tabs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2F7CFB">
        <w:rPr>
          <w:rFonts w:ascii="Times New Roman" w:hAnsi="Times New Roman" w:cs="Times New Roman"/>
          <w:sz w:val="28"/>
          <w:szCs w:val="28"/>
        </w:rPr>
        <w:t>«</w:t>
      </w:r>
      <w:r w:rsidR="00B94416" w:rsidRPr="002F7CFB">
        <w:rPr>
          <w:rFonts w:ascii="Times New Roman" w:hAnsi="Times New Roman" w:cs="Times New Roman"/>
          <w:sz w:val="28"/>
          <w:szCs w:val="28"/>
        </w:rPr>
        <w:t>30</w:t>
      </w:r>
      <w:r w:rsidRPr="002F7CFB">
        <w:rPr>
          <w:rFonts w:ascii="Times New Roman" w:hAnsi="Times New Roman" w:cs="Times New Roman"/>
          <w:sz w:val="28"/>
          <w:szCs w:val="28"/>
        </w:rPr>
        <w:t>»</w:t>
      </w:r>
      <w:r w:rsidR="00B94416" w:rsidRPr="002F7CFB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2F7CFB">
        <w:rPr>
          <w:rFonts w:ascii="Times New Roman" w:hAnsi="Times New Roman" w:cs="Times New Roman"/>
          <w:sz w:val="28"/>
          <w:szCs w:val="28"/>
        </w:rPr>
        <w:t>20</w:t>
      </w:r>
      <w:r w:rsidR="00B94416" w:rsidRPr="002F7CFB">
        <w:rPr>
          <w:rFonts w:ascii="Times New Roman" w:hAnsi="Times New Roman" w:cs="Times New Roman"/>
          <w:sz w:val="28"/>
          <w:szCs w:val="28"/>
        </w:rPr>
        <w:t xml:space="preserve">16 </w:t>
      </w:r>
      <w:r w:rsidRPr="002F7CFB">
        <w:rPr>
          <w:rFonts w:ascii="Times New Roman" w:hAnsi="Times New Roman" w:cs="Times New Roman"/>
          <w:sz w:val="28"/>
          <w:szCs w:val="28"/>
        </w:rPr>
        <w:t>г.</w:t>
      </w:r>
    </w:p>
    <w:p w:rsidR="00B65294" w:rsidRPr="002F7CFB" w:rsidRDefault="00B65294" w:rsidP="00F97446">
      <w:pPr>
        <w:shd w:val="clear" w:color="auto" w:fill="FFFFFF"/>
        <w:tabs>
          <w:tab w:val="left" w:pos="778"/>
        </w:tabs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B65294" w:rsidRPr="002F7CFB" w:rsidRDefault="00B65294" w:rsidP="00F97446">
      <w:pPr>
        <w:shd w:val="clear" w:color="auto" w:fill="FFFFFF"/>
        <w:tabs>
          <w:tab w:val="left" w:pos="7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294" w:rsidRPr="002F7CFB" w:rsidRDefault="00B65294" w:rsidP="00F97446">
      <w:pPr>
        <w:shd w:val="clear" w:color="auto" w:fill="FFFFFF"/>
        <w:tabs>
          <w:tab w:val="left" w:pos="7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B55" w:rsidRPr="002F7CFB" w:rsidRDefault="00B23B55" w:rsidP="00F97446">
      <w:pPr>
        <w:shd w:val="clear" w:color="auto" w:fill="FFFFFF"/>
        <w:tabs>
          <w:tab w:val="left" w:pos="7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B55" w:rsidRPr="002F7CFB" w:rsidRDefault="00B23B55" w:rsidP="00F97446">
      <w:pPr>
        <w:shd w:val="clear" w:color="auto" w:fill="FFFFFF"/>
        <w:tabs>
          <w:tab w:val="left" w:pos="7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B55" w:rsidRPr="002F7CFB" w:rsidRDefault="00B23B55" w:rsidP="00F97446">
      <w:pPr>
        <w:shd w:val="clear" w:color="auto" w:fill="FFFFFF"/>
        <w:tabs>
          <w:tab w:val="left" w:pos="7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B55" w:rsidRPr="002F7CFB" w:rsidRDefault="00B23B55" w:rsidP="00F97446">
      <w:pPr>
        <w:shd w:val="clear" w:color="auto" w:fill="FFFFFF"/>
        <w:tabs>
          <w:tab w:val="left" w:pos="7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B55" w:rsidRPr="002F7CFB" w:rsidRDefault="00B23B55" w:rsidP="00F97446">
      <w:pPr>
        <w:shd w:val="clear" w:color="auto" w:fill="FFFFFF"/>
        <w:tabs>
          <w:tab w:val="left" w:pos="7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B55" w:rsidRPr="002F7CFB" w:rsidRDefault="00B23B55" w:rsidP="00F97446">
      <w:pPr>
        <w:shd w:val="clear" w:color="auto" w:fill="FFFFFF"/>
        <w:tabs>
          <w:tab w:val="left" w:pos="7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D69" w:rsidRPr="002F7CFB" w:rsidRDefault="003C4D69" w:rsidP="00F97446">
      <w:pPr>
        <w:shd w:val="clear" w:color="auto" w:fill="FFFFFF"/>
        <w:tabs>
          <w:tab w:val="left" w:pos="7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294" w:rsidRPr="002F7CFB" w:rsidRDefault="00B65294" w:rsidP="00F97446">
      <w:pPr>
        <w:shd w:val="clear" w:color="auto" w:fill="FFFFFF"/>
        <w:tabs>
          <w:tab w:val="left" w:pos="7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CFB">
        <w:rPr>
          <w:rFonts w:ascii="Times New Roman" w:hAnsi="Times New Roman" w:cs="Times New Roman"/>
          <w:sz w:val="28"/>
          <w:szCs w:val="28"/>
        </w:rPr>
        <w:t>г. Ершов</w:t>
      </w:r>
    </w:p>
    <w:p w:rsidR="00B65294" w:rsidRPr="002F7CFB" w:rsidRDefault="00B65294" w:rsidP="00F97446">
      <w:pPr>
        <w:shd w:val="clear" w:color="auto" w:fill="FFFFFF"/>
        <w:tabs>
          <w:tab w:val="left" w:pos="77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65294" w:rsidRPr="002F7CFB" w:rsidSect="00850F72">
          <w:pgSz w:w="11906" w:h="16838"/>
          <w:pgMar w:top="764" w:right="424" w:bottom="899" w:left="1276" w:header="708" w:footer="708" w:gutter="0"/>
          <w:cols w:space="720"/>
          <w:docGrid w:linePitch="360"/>
        </w:sectPr>
      </w:pPr>
      <w:r w:rsidRPr="002F7CFB">
        <w:rPr>
          <w:rFonts w:ascii="Times New Roman" w:hAnsi="Times New Roman" w:cs="Times New Roman"/>
          <w:b/>
          <w:sz w:val="28"/>
          <w:szCs w:val="28"/>
        </w:rPr>
        <w:t>20</w:t>
      </w:r>
      <w:r w:rsidR="00B94416" w:rsidRPr="002F7CFB">
        <w:rPr>
          <w:rFonts w:ascii="Times New Roman" w:hAnsi="Times New Roman" w:cs="Times New Roman"/>
          <w:b/>
          <w:sz w:val="28"/>
          <w:szCs w:val="28"/>
        </w:rPr>
        <w:t>16</w:t>
      </w:r>
      <w:r w:rsidRPr="002F7CFB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2A2506" w:rsidRPr="002F7CFB" w:rsidRDefault="002A2506" w:rsidP="00F9744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CFB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2A2506" w:rsidRPr="002F7CFB" w:rsidRDefault="002A2506" w:rsidP="00F97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CFB">
        <w:rPr>
          <w:rFonts w:ascii="Times New Roman" w:hAnsi="Times New Roman" w:cs="Times New Roman"/>
          <w:sz w:val="24"/>
          <w:szCs w:val="24"/>
        </w:rPr>
        <w:t xml:space="preserve">Рабочая учебная программа по информатике для 2-4 классов составлена в соответствии </w:t>
      </w:r>
      <w:proofErr w:type="gramStart"/>
      <w:r w:rsidRPr="002F7CF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F7CFB">
        <w:rPr>
          <w:rFonts w:ascii="Times New Roman" w:hAnsi="Times New Roman" w:cs="Times New Roman"/>
          <w:sz w:val="24"/>
          <w:szCs w:val="24"/>
        </w:rPr>
        <w:t>:</w:t>
      </w:r>
    </w:p>
    <w:p w:rsidR="002A2506" w:rsidRPr="002F7CFB" w:rsidRDefault="002A2506" w:rsidP="00F97446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F7CFB">
        <w:rPr>
          <w:rFonts w:ascii="Times New Roman" w:hAnsi="Times New Roman" w:cs="Times New Roman"/>
          <w:sz w:val="28"/>
          <w:szCs w:val="28"/>
        </w:rPr>
        <w:t xml:space="preserve"> </w:t>
      </w:r>
      <w:r w:rsidRPr="002F7CFB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(от 29 декабря 2012 года №  273- ФЗ)</w:t>
      </w:r>
    </w:p>
    <w:p w:rsidR="002A2506" w:rsidRPr="002846ED" w:rsidRDefault="002A2506" w:rsidP="00F97446">
      <w:pPr>
        <w:pStyle w:val="a9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государственный образовательный  стандарт </w:t>
      </w:r>
      <w:r w:rsidR="002846ED" w:rsidRPr="00284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ого </w:t>
      </w:r>
      <w:r w:rsidRPr="002846ED">
        <w:rPr>
          <w:rFonts w:ascii="Times New Roman" w:hAnsi="Times New Roman" w:cs="Times New Roman"/>
          <w:color w:val="000000" w:themeColor="text1"/>
          <w:sz w:val="24"/>
          <w:szCs w:val="24"/>
        </w:rPr>
        <w:t>общего образования (приказ № 1897 от17.12.2010 МО РФ)</w:t>
      </w:r>
    </w:p>
    <w:p w:rsidR="002A2506" w:rsidRDefault="002A2506" w:rsidP="00F97446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F7CFB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МОУ «СОШ №4 г</w:t>
      </w:r>
      <w:proofErr w:type="gramStart"/>
      <w:r w:rsidRPr="002F7CFB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2F7CFB">
        <w:rPr>
          <w:rFonts w:ascii="Times New Roman" w:hAnsi="Times New Roman" w:cs="Times New Roman"/>
          <w:sz w:val="24"/>
          <w:szCs w:val="24"/>
        </w:rPr>
        <w:t xml:space="preserve">ршова Саратовской области» на 2015 - 2019; </w:t>
      </w:r>
    </w:p>
    <w:p w:rsidR="002846ED" w:rsidRPr="002F7CFB" w:rsidRDefault="002846ED" w:rsidP="00F97446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373 от 6 октября 2009 года.</w:t>
      </w:r>
    </w:p>
    <w:p w:rsidR="002A2506" w:rsidRPr="002F7CFB" w:rsidRDefault="002A2506" w:rsidP="00F974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2506" w:rsidRPr="002F7CFB" w:rsidRDefault="002A2506" w:rsidP="00F974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CFB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Информатика»  составлена на основе программы для начальной школы: 2 – 4 классы / Н.В.Матвеева, М.С.Цветкова. – М. БИНОМ. Лаборатория знаний, 2012. – 133с.: ил. – (Программы и планирование). </w:t>
      </w:r>
    </w:p>
    <w:p w:rsidR="002A2506" w:rsidRPr="002F7CFB" w:rsidRDefault="002A2506" w:rsidP="00F974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CFB">
        <w:rPr>
          <w:rFonts w:ascii="Times New Roman" w:hAnsi="Times New Roman" w:cs="Times New Roman"/>
          <w:sz w:val="24"/>
          <w:szCs w:val="24"/>
        </w:rPr>
        <w:t>Обучение информатике во 2-4 классах ведется на основе УМК, куда входят:</w:t>
      </w:r>
    </w:p>
    <w:p w:rsidR="002A2506" w:rsidRPr="002F7CFB" w:rsidRDefault="002A2506" w:rsidP="00F97446">
      <w:pPr>
        <w:pStyle w:val="a4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F7CFB">
        <w:rPr>
          <w:sz w:val="24"/>
          <w:szCs w:val="24"/>
        </w:rPr>
        <w:t xml:space="preserve">Учебники «Информатика» 2 класс,3 класс, 4 класс.  Н. Матвеева, Е. </w:t>
      </w:r>
      <w:proofErr w:type="spellStart"/>
      <w:r w:rsidRPr="002F7CFB">
        <w:rPr>
          <w:sz w:val="24"/>
          <w:szCs w:val="24"/>
        </w:rPr>
        <w:t>Челак</w:t>
      </w:r>
      <w:proofErr w:type="spellEnd"/>
      <w:r w:rsidRPr="002F7CFB">
        <w:rPr>
          <w:sz w:val="24"/>
          <w:szCs w:val="24"/>
        </w:rPr>
        <w:t xml:space="preserve">, Н. </w:t>
      </w:r>
      <w:proofErr w:type="spellStart"/>
      <w:r w:rsidRPr="002F7CFB">
        <w:rPr>
          <w:sz w:val="24"/>
          <w:szCs w:val="24"/>
        </w:rPr>
        <w:t>Конопатова</w:t>
      </w:r>
      <w:proofErr w:type="gramStart"/>
      <w:r w:rsidRPr="002F7CFB">
        <w:rPr>
          <w:sz w:val="24"/>
          <w:szCs w:val="24"/>
        </w:rPr>
        <w:t>.Ф</w:t>
      </w:r>
      <w:proofErr w:type="gramEnd"/>
      <w:r w:rsidRPr="002F7CFB">
        <w:rPr>
          <w:sz w:val="24"/>
          <w:szCs w:val="24"/>
        </w:rPr>
        <w:t>ГОС</w:t>
      </w:r>
      <w:proofErr w:type="spellEnd"/>
    </w:p>
    <w:p w:rsidR="002A2506" w:rsidRPr="002F7CFB" w:rsidRDefault="002A2506" w:rsidP="00F97446">
      <w:pPr>
        <w:pStyle w:val="a4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F7CFB">
        <w:rPr>
          <w:sz w:val="24"/>
          <w:szCs w:val="24"/>
        </w:rPr>
        <w:t xml:space="preserve">Рабочие тетради  в 2 частях для каждого класса и 1 тетрадь для контрольных работ, Н. В. Матвеева, Н. К. </w:t>
      </w:r>
      <w:proofErr w:type="spellStart"/>
      <w:r w:rsidRPr="002F7CFB">
        <w:rPr>
          <w:sz w:val="24"/>
          <w:szCs w:val="24"/>
        </w:rPr>
        <w:t>Конопатова</w:t>
      </w:r>
      <w:proofErr w:type="spellEnd"/>
      <w:r w:rsidRPr="002F7CFB">
        <w:rPr>
          <w:sz w:val="24"/>
          <w:szCs w:val="24"/>
        </w:rPr>
        <w:t xml:space="preserve">, Л. П. Панкратова, Е. </w:t>
      </w:r>
      <w:proofErr w:type="spellStart"/>
      <w:r w:rsidRPr="002F7CFB">
        <w:rPr>
          <w:sz w:val="24"/>
          <w:szCs w:val="24"/>
        </w:rPr>
        <w:t>Н.Челак</w:t>
      </w:r>
      <w:proofErr w:type="gramStart"/>
      <w:r w:rsidRPr="002F7CFB">
        <w:rPr>
          <w:sz w:val="24"/>
          <w:szCs w:val="24"/>
        </w:rPr>
        <w:t>.Ф</w:t>
      </w:r>
      <w:proofErr w:type="gramEnd"/>
      <w:r w:rsidRPr="002F7CFB">
        <w:rPr>
          <w:sz w:val="24"/>
          <w:szCs w:val="24"/>
        </w:rPr>
        <w:t>ГОС</w:t>
      </w:r>
      <w:proofErr w:type="spellEnd"/>
    </w:p>
    <w:p w:rsidR="002A2506" w:rsidRPr="002F7CFB" w:rsidRDefault="002A2506" w:rsidP="00F97446">
      <w:pPr>
        <w:pStyle w:val="a4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F7CFB">
        <w:rPr>
          <w:sz w:val="24"/>
          <w:szCs w:val="24"/>
        </w:rPr>
        <w:t xml:space="preserve">Методическое пособие для учителя. «Обучение информатике» 2 – 4 классы, Н. В. Матвеева, Е.Н. </w:t>
      </w:r>
      <w:proofErr w:type="spellStart"/>
      <w:r w:rsidRPr="002F7CFB">
        <w:rPr>
          <w:sz w:val="24"/>
          <w:szCs w:val="24"/>
        </w:rPr>
        <w:t>Челак</w:t>
      </w:r>
      <w:proofErr w:type="spellEnd"/>
      <w:r w:rsidRPr="002F7CFB">
        <w:rPr>
          <w:sz w:val="24"/>
          <w:szCs w:val="24"/>
        </w:rPr>
        <w:t xml:space="preserve">, Н. К. </w:t>
      </w:r>
      <w:proofErr w:type="spellStart"/>
      <w:r w:rsidRPr="002F7CFB">
        <w:rPr>
          <w:sz w:val="24"/>
          <w:szCs w:val="24"/>
        </w:rPr>
        <w:t>Конопатова</w:t>
      </w:r>
      <w:proofErr w:type="spellEnd"/>
      <w:r w:rsidRPr="002F7CFB">
        <w:rPr>
          <w:sz w:val="24"/>
          <w:szCs w:val="24"/>
        </w:rPr>
        <w:t xml:space="preserve">, Л. П. </w:t>
      </w:r>
      <w:proofErr w:type="spellStart"/>
      <w:r w:rsidRPr="002F7CFB">
        <w:rPr>
          <w:sz w:val="24"/>
          <w:szCs w:val="24"/>
        </w:rPr>
        <w:t>Панкратова</w:t>
      </w:r>
      <w:proofErr w:type="gramStart"/>
      <w:r w:rsidRPr="002F7CFB">
        <w:rPr>
          <w:sz w:val="24"/>
          <w:szCs w:val="24"/>
        </w:rPr>
        <w:t>.Ф</w:t>
      </w:r>
      <w:proofErr w:type="gramEnd"/>
      <w:r w:rsidRPr="002F7CFB">
        <w:rPr>
          <w:sz w:val="24"/>
          <w:szCs w:val="24"/>
        </w:rPr>
        <w:t>ГОС</w:t>
      </w:r>
      <w:proofErr w:type="spellEnd"/>
      <w:r w:rsidRPr="002F7CFB">
        <w:rPr>
          <w:sz w:val="24"/>
          <w:szCs w:val="24"/>
        </w:rPr>
        <w:t>.</w:t>
      </w:r>
    </w:p>
    <w:p w:rsidR="002A2506" w:rsidRPr="002F7CFB" w:rsidRDefault="002A2506" w:rsidP="00F97446">
      <w:pPr>
        <w:pStyle w:val="a4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F7CFB">
        <w:rPr>
          <w:sz w:val="24"/>
          <w:szCs w:val="24"/>
        </w:rPr>
        <w:t xml:space="preserve">Электронное пособие. </w:t>
      </w:r>
      <w:r w:rsidRPr="002F7CFB">
        <w:rPr>
          <w:sz w:val="24"/>
          <w:szCs w:val="24"/>
          <w:lang w:val="en-US"/>
        </w:rPr>
        <w:t>CD</w:t>
      </w:r>
      <w:r w:rsidRPr="002F7CFB">
        <w:rPr>
          <w:sz w:val="24"/>
          <w:szCs w:val="24"/>
        </w:rPr>
        <w:t xml:space="preserve">-диски, содержащие учебные и развивающие задания к курсу, ресурсы единой цифровой образовательной </w:t>
      </w:r>
      <w:proofErr w:type="spellStart"/>
      <w:r w:rsidRPr="002F7CFB">
        <w:rPr>
          <w:sz w:val="24"/>
          <w:szCs w:val="24"/>
        </w:rPr>
        <w:t>коллекциию</w:t>
      </w:r>
      <w:proofErr w:type="spellEnd"/>
    </w:p>
    <w:p w:rsidR="002A2506" w:rsidRPr="002F7CFB" w:rsidRDefault="002A2506" w:rsidP="00F974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2506" w:rsidRPr="002F7CFB" w:rsidRDefault="002A2506" w:rsidP="00F974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CFB">
        <w:rPr>
          <w:rFonts w:ascii="Times New Roman" w:hAnsi="Times New Roman" w:cs="Times New Roman"/>
          <w:sz w:val="24"/>
          <w:szCs w:val="24"/>
        </w:rPr>
        <w:t>Изучение информатики и информационных технологий в начальной школе направлено на достижение следующих</w:t>
      </w:r>
      <w:r w:rsidRPr="002F7C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7CFB">
        <w:rPr>
          <w:rFonts w:ascii="Times New Roman" w:hAnsi="Times New Roman" w:cs="Times New Roman"/>
          <w:sz w:val="24"/>
          <w:szCs w:val="24"/>
        </w:rPr>
        <w:t>целей:</w:t>
      </w:r>
    </w:p>
    <w:p w:rsidR="002A2506" w:rsidRPr="002F7CFB" w:rsidRDefault="002A2506" w:rsidP="00F974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CF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F7CFB">
        <w:rPr>
          <w:rFonts w:ascii="Times New Roman" w:hAnsi="Times New Roman" w:cs="Times New Roman"/>
          <w:sz w:val="24"/>
          <w:szCs w:val="24"/>
        </w:rPr>
        <w:t>формирование общих представлений об информационной картине мира, об информации и информационных процессах как элементах реальной действительности;</w:t>
      </w:r>
    </w:p>
    <w:p w:rsidR="002A2506" w:rsidRPr="002F7CFB" w:rsidRDefault="002A2506" w:rsidP="00F974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CFB">
        <w:rPr>
          <w:rFonts w:ascii="Times New Roman" w:hAnsi="Times New Roman" w:cs="Times New Roman"/>
          <w:sz w:val="24"/>
          <w:szCs w:val="24"/>
        </w:rPr>
        <w:t>- ознакомление с базовой системой понятий информатики;</w:t>
      </w:r>
    </w:p>
    <w:p w:rsidR="002A2506" w:rsidRPr="002F7CFB" w:rsidRDefault="002A2506" w:rsidP="00F974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CFB">
        <w:rPr>
          <w:rFonts w:ascii="Times New Roman" w:hAnsi="Times New Roman" w:cs="Times New Roman"/>
          <w:sz w:val="24"/>
          <w:szCs w:val="24"/>
        </w:rPr>
        <w:t xml:space="preserve">- развитие способностей ориентироваться в информации разного вида; элементов </w:t>
      </w:r>
      <w:r w:rsidRPr="002F7CFB">
        <w:rPr>
          <w:rFonts w:ascii="Times New Roman" w:hAnsi="Times New Roman" w:cs="Times New Roman"/>
          <w:color w:val="000000"/>
          <w:sz w:val="24"/>
          <w:szCs w:val="24"/>
        </w:rPr>
        <w:t>алгоритмической</w:t>
      </w:r>
      <w:r w:rsidRPr="002F7CFB">
        <w:rPr>
          <w:rFonts w:ascii="Times New Roman" w:hAnsi="Times New Roman" w:cs="Times New Roman"/>
          <w:sz w:val="24"/>
          <w:szCs w:val="24"/>
        </w:rPr>
        <w:t xml:space="preserve"> деятельности; образного и логического мышления; строить простейшие информационные модели и использовать их при решении учебных и практических задач, в том числе при изучении других школьных предметов;</w:t>
      </w:r>
    </w:p>
    <w:p w:rsidR="002A2506" w:rsidRPr="002F7CFB" w:rsidRDefault="002A2506" w:rsidP="00F974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CFB">
        <w:rPr>
          <w:rFonts w:ascii="Times New Roman" w:hAnsi="Times New Roman" w:cs="Times New Roman"/>
          <w:sz w:val="24"/>
          <w:szCs w:val="24"/>
        </w:rPr>
        <w:t xml:space="preserve">- освоение </w:t>
      </w:r>
      <w:r w:rsidRPr="002F7CFB">
        <w:rPr>
          <w:rFonts w:ascii="Times New Roman" w:hAnsi="Times New Roman" w:cs="Times New Roman"/>
          <w:color w:val="000000"/>
          <w:sz w:val="24"/>
          <w:szCs w:val="24"/>
        </w:rPr>
        <w:t>знаний</w:t>
      </w:r>
      <w:r w:rsidRPr="002F7CFB">
        <w:rPr>
          <w:rFonts w:ascii="Times New Roman" w:hAnsi="Times New Roman" w:cs="Times New Roman"/>
          <w:sz w:val="24"/>
          <w:szCs w:val="24"/>
        </w:rPr>
        <w:t xml:space="preserve">, составляющих основу информационной культуры; </w:t>
      </w:r>
    </w:p>
    <w:p w:rsidR="002A2506" w:rsidRPr="002F7CFB" w:rsidRDefault="002A2506" w:rsidP="00F974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CFB">
        <w:rPr>
          <w:rFonts w:ascii="Times New Roman" w:hAnsi="Times New Roman" w:cs="Times New Roman"/>
          <w:sz w:val="24"/>
          <w:szCs w:val="24"/>
        </w:rPr>
        <w:t>- овладение</w:t>
      </w:r>
      <w:r w:rsidRPr="002F7C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7CFB">
        <w:rPr>
          <w:rFonts w:ascii="Times New Roman" w:hAnsi="Times New Roman" w:cs="Times New Roman"/>
          <w:sz w:val="24"/>
          <w:szCs w:val="24"/>
        </w:rPr>
        <w:t>умениями использовать компьютерную технику для работы с информацией в учебной деятельности и повседневной жизни;</w:t>
      </w:r>
    </w:p>
    <w:p w:rsidR="002A2506" w:rsidRPr="002F7CFB" w:rsidRDefault="002A2506" w:rsidP="00F974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CFB">
        <w:rPr>
          <w:rFonts w:ascii="Times New Roman" w:hAnsi="Times New Roman" w:cs="Times New Roman"/>
          <w:sz w:val="24"/>
          <w:szCs w:val="24"/>
        </w:rPr>
        <w:t>- воспитание интереса к информационной и коммуникационной деятельности; этических норм работы с информацией, бережного отношения к техническим устройствам.</w:t>
      </w:r>
    </w:p>
    <w:p w:rsidR="002A2506" w:rsidRPr="002F7CFB" w:rsidRDefault="002A2506" w:rsidP="00F97446">
      <w:pPr>
        <w:spacing w:line="240" w:lineRule="auto"/>
        <w:rPr>
          <w:rFonts w:ascii="Times New Roman" w:hAnsi="Times New Roman" w:cs="Times New Roman"/>
          <w:color w:val="000000"/>
        </w:rPr>
      </w:pPr>
      <w:r w:rsidRPr="002F7CFB">
        <w:rPr>
          <w:rFonts w:ascii="Times New Roman" w:hAnsi="Times New Roman" w:cs="Times New Roman"/>
          <w:color w:val="000000"/>
        </w:rPr>
        <w:br w:type="page"/>
      </w:r>
    </w:p>
    <w:p w:rsidR="00B23B55" w:rsidRPr="002F7CFB" w:rsidRDefault="00B23B55" w:rsidP="00F97446">
      <w:pPr>
        <w:pStyle w:val="a9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C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результаты изучения </w:t>
      </w:r>
      <w:r w:rsidR="002A2506" w:rsidRPr="002F7CFB">
        <w:rPr>
          <w:rFonts w:ascii="Times New Roman" w:hAnsi="Times New Roman" w:cs="Times New Roman"/>
          <w:b/>
          <w:sz w:val="24"/>
          <w:szCs w:val="24"/>
        </w:rPr>
        <w:t>информатики</w:t>
      </w:r>
    </w:p>
    <w:p w:rsidR="00823EC4" w:rsidRPr="002F7CFB" w:rsidRDefault="00823EC4" w:rsidP="00F9744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3EC4" w:rsidRPr="002F7CFB" w:rsidRDefault="00823EC4" w:rsidP="00F97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C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стные результаты </w:t>
      </w:r>
      <w:r w:rsidRPr="002F7CFB">
        <w:rPr>
          <w:rFonts w:ascii="Times New Roman" w:hAnsi="Times New Roman" w:cs="Times New Roman"/>
          <w:sz w:val="24"/>
          <w:szCs w:val="24"/>
        </w:rPr>
        <w:t>– это сформировавшаяся в образовательном процессе система</w:t>
      </w:r>
    </w:p>
    <w:p w:rsidR="00823EC4" w:rsidRPr="002F7CFB" w:rsidRDefault="00823EC4" w:rsidP="00F97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CFB">
        <w:rPr>
          <w:rFonts w:ascii="Times New Roman" w:hAnsi="Times New Roman" w:cs="Times New Roman"/>
          <w:sz w:val="24"/>
          <w:szCs w:val="24"/>
        </w:rPr>
        <w:t>ценностных отношений учащихся к себе, другим участникам образовательного процесса, самому</w:t>
      </w:r>
    </w:p>
    <w:p w:rsidR="00823EC4" w:rsidRPr="002F7CFB" w:rsidRDefault="00823EC4" w:rsidP="00F97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CFB">
        <w:rPr>
          <w:rFonts w:ascii="Times New Roman" w:hAnsi="Times New Roman" w:cs="Times New Roman"/>
          <w:sz w:val="24"/>
          <w:szCs w:val="24"/>
        </w:rPr>
        <w:t>образовательному процессу, объектам познания, результатам образовательной деятельности.</w:t>
      </w:r>
    </w:p>
    <w:p w:rsidR="00823EC4" w:rsidRPr="002F7CFB" w:rsidRDefault="00823EC4" w:rsidP="00F97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CFB">
        <w:rPr>
          <w:rFonts w:ascii="Times New Roman" w:hAnsi="Times New Roman" w:cs="Times New Roman"/>
          <w:sz w:val="24"/>
          <w:szCs w:val="24"/>
        </w:rPr>
        <w:t xml:space="preserve">Основными личностными результатами, формируемыми при изучении информатики </w:t>
      </w:r>
      <w:proofErr w:type="gramStart"/>
      <w:r w:rsidRPr="002F7CF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F7CFB">
        <w:rPr>
          <w:rFonts w:ascii="Times New Roman" w:hAnsi="Times New Roman" w:cs="Times New Roman"/>
          <w:sz w:val="24"/>
          <w:szCs w:val="24"/>
        </w:rPr>
        <w:t xml:space="preserve"> начальной</w:t>
      </w:r>
    </w:p>
    <w:p w:rsidR="00823EC4" w:rsidRPr="002F7CFB" w:rsidRDefault="00823EC4" w:rsidP="00F97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CFB">
        <w:rPr>
          <w:rFonts w:ascii="Times New Roman" w:hAnsi="Times New Roman" w:cs="Times New Roman"/>
          <w:sz w:val="24"/>
          <w:szCs w:val="24"/>
        </w:rPr>
        <w:t>школе, являются:</w:t>
      </w:r>
    </w:p>
    <w:p w:rsidR="00823EC4" w:rsidRPr="002F7CFB" w:rsidRDefault="00823EC4" w:rsidP="00F97446">
      <w:pPr>
        <w:pStyle w:val="a4"/>
        <w:numPr>
          <w:ilvl w:val="0"/>
          <w:numId w:val="25"/>
        </w:numPr>
        <w:rPr>
          <w:sz w:val="24"/>
          <w:szCs w:val="24"/>
        </w:rPr>
      </w:pPr>
      <w:r w:rsidRPr="002F7CFB">
        <w:rPr>
          <w:sz w:val="24"/>
          <w:szCs w:val="24"/>
        </w:rPr>
        <w:t>критическое отношение к информации и избирательность её восприятия;</w:t>
      </w:r>
    </w:p>
    <w:p w:rsidR="00823EC4" w:rsidRPr="002F7CFB" w:rsidRDefault="00823EC4" w:rsidP="00F97446">
      <w:pPr>
        <w:pStyle w:val="a4"/>
        <w:numPr>
          <w:ilvl w:val="0"/>
          <w:numId w:val="25"/>
        </w:numPr>
        <w:rPr>
          <w:sz w:val="24"/>
          <w:szCs w:val="24"/>
        </w:rPr>
      </w:pPr>
      <w:r w:rsidRPr="002F7CFB">
        <w:rPr>
          <w:sz w:val="24"/>
          <w:szCs w:val="24"/>
        </w:rPr>
        <w:t>уважение к информации о частной жизни и информационным результатам других людей;</w:t>
      </w:r>
    </w:p>
    <w:p w:rsidR="00823EC4" w:rsidRPr="002F7CFB" w:rsidRDefault="00823EC4" w:rsidP="00F97446">
      <w:pPr>
        <w:pStyle w:val="a4"/>
        <w:numPr>
          <w:ilvl w:val="0"/>
          <w:numId w:val="25"/>
        </w:numPr>
        <w:rPr>
          <w:sz w:val="24"/>
          <w:szCs w:val="24"/>
        </w:rPr>
      </w:pPr>
      <w:r w:rsidRPr="002F7CFB">
        <w:rPr>
          <w:sz w:val="24"/>
          <w:szCs w:val="24"/>
        </w:rPr>
        <w:t>осмысление мотивов своих действий при выполнении заданий с жизненными ситуациями;</w:t>
      </w:r>
    </w:p>
    <w:p w:rsidR="00823EC4" w:rsidRPr="002F7CFB" w:rsidRDefault="00823EC4" w:rsidP="00F97446">
      <w:pPr>
        <w:pStyle w:val="a4"/>
        <w:numPr>
          <w:ilvl w:val="0"/>
          <w:numId w:val="25"/>
        </w:numPr>
        <w:rPr>
          <w:sz w:val="24"/>
          <w:szCs w:val="24"/>
        </w:rPr>
      </w:pPr>
      <w:r w:rsidRPr="002F7CFB">
        <w:rPr>
          <w:sz w:val="24"/>
          <w:szCs w:val="24"/>
        </w:rPr>
        <w:t>начало профессионального самоопределения, ознакомление с миром профессий, связанных</w:t>
      </w:r>
    </w:p>
    <w:p w:rsidR="00823EC4" w:rsidRPr="002F7CFB" w:rsidRDefault="00823EC4" w:rsidP="00F97446">
      <w:pPr>
        <w:pStyle w:val="a4"/>
        <w:numPr>
          <w:ilvl w:val="0"/>
          <w:numId w:val="25"/>
        </w:numPr>
        <w:rPr>
          <w:sz w:val="24"/>
          <w:szCs w:val="24"/>
        </w:rPr>
      </w:pPr>
      <w:r w:rsidRPr="002F7CFB">
        <w:rPr>
          <w:sz w:val="24"/>
          <w:szCs w:val="24"/>
        </w:rPr>
        <w:t>с информационными и коммуникационными технологиями.</w:t>
      </w:r>
    </w:p>
    <w:p w:rsidR="00823EC4" w:rsidRPr="002F7CFB" w:rsidRDefault="00823EC4" w:rsidP="00F97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F7C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2F7C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зультаты </w:t>
      </w:r>
      <w:r w:rsidRPr="002F7CFB">
        <w:rPr>
          <w:rFonts w:ascii="Times New Roman" w:hAnsi="Times New Roman" w:cs="Times New Roman"/>
          <w:sz w:val="24"/>
          <w:szCs w:val="24"/>
        </w:rPr>
        <w:t xml:space="preserve">– освоенные </w:t>
      </w:r>
      <w:proofErr w:type="gramStart"/>
      <w:r w:rsidRPr="002F7CF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F7CFB">
        <w:rPr>
          <w:rFonts w:ascii="Times New Roman" w:hAnsi="Times New Roman" w:cs="Times New Roman"/>
          <w:sz w:val="24"/>
          <w:szCs w:val="24"/>
        </w:rPr>
        <w:t xml:space="preserve"> на базе одного, нескольких или</w:t>
      </w:r>
    </w:p>
    <w:p w:rsidR="00823EC4" w:rsidRPr="002F7CFB" w:rsidRDefault="00823EC4" w:rsidP="00F97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CFB">
        <w:rPr>
          <w:rFonts w:ascii="Times New Roman" w:hAnsi="Times New Roman" w:cs="Times New Roman"/>
          <w:sz w:val="24"/>
          <w:szCs w:val="24"/>
        </w:rPr>
        <w:t xml:space="preserve">всех учебных предметов способы деятельности, применимые как в рамках </w:t>
      </w:r>
      <w:proofErr w:type="gramStart"/>
      <w:r w:rsidRPr="002F7CFB"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gramEnd"/>
    </w:p>
    <w:p w:rsidR="00823EC4" w:rsidRPr="002F7CFB" w:rsidRDefault="00823EC4" w:rsidP="00F97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CFB">
        <w:rPr>
          <w:rFonts w:ascii="Times New Roman" w:hAnsi="Times New Roman" w:cs="Times New Roman"/>
          <w:sz w:val="24"/>
          <w:szCs w:val="24"/>
        </w:rPr>
        <w:t xml:space="preserve">процесса, так и в других жизненных ситуациях. Основными </w:t>
      </w:r>
      <w:proofErr w:type="spellStart"/>
      <w:r w:rsidRPr="002F7CFB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2F7CFB">
        <w:rPr>
          <w:rFonts w:ascii="Times New Roman" w:hAnsi="Times New Roman" w:cs="Times New Roman"/>
          <w:sz w:val="24"/>
          <w:szCs w:val="24"/>
        </w:rPr>
        <w:t xml:space="preserve"> результатами,</w:t>
      </w:r>
    </w:p>
    <w:p w:rsidR="00823EC4" w:rsidRPr="002F7CFB" w:rsidRDefault="00823EC4" w:rsidP="00F97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CFB">
        <w:rPr>
          <w:rFonts w:ascii="Times New Roman" w:hAnsi="Times New Roman" w:cs="Times New Roman"/>
          <w:sz w:val="24"/>
          <w:szCs w:val="24"/>
        </w:rPr>
        <w:t>формируемыми при изучении информатики в начальной школе, являются:</w:t>
      </w:r>
    </w:p>
    <w:p w:rsidR="00823EC4" w:rsidRPr="002F7CFB" w:rsidRDefault="00823EC4" w:rsidP="00F97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CFB">
        <w:rPr>
          <w:rFonts w:ascii="Times New Roman" w:hAnsi="Times New Roman" w:cs="Times New Roman"/>
          <w:b/>
          <w:bCs/>
          <w:sz w:val="24"/>
          <w:szCs w:val="24"/>
        </w:rPr>
        <w:t xml:space="preserve">Регулятивные </w:t>
      </w:r>
      <w:r w:rsidRPr="002F7CFB">
        <w:rPr>
          <w:rFonts w:ascii="Times New Roman" w:hAnsi="Times New Roman" w:cs="Times New Roman"/>
          <w:sz w:val="24"/>
          <w:szCs w:val="24"/>
        </w:rPr>
        <w:t>универсальные учебные действия:</w:t>
      </w:r>
    </w:p>
    <w:p w:rsidR="00823EC4" w:rsidRPr="002F7CFB" w:rsidRDefault="00823EC4" w:rsidP="00F97446">
      <w:pPr>
        <w:pStyle w:val="a4"/>
        <w:numPr>
          <w:ilvl w:val="0"/>
          <w:numId w:val="26"/>
        </w:numPr>
        <w:rPr>
          <w:sz w:val="24"/>
          <w:szCs w:val="24"/>
        </w:rPr>
      </w:pPr>
      <w:r w:rsidRPr="002F7CFB">
        <w:rPr>
          <w:sz w:val="24"/>
          <w:szCs w:val="24"/>
        </w:rPr>
        <w:t>планирование последовательности шагов алгоритма для достижения цели;</w:t>
      </w:r>
    </w:p>
    <w:p w:rsidR="00823EC4" w:rsidRPr="002F7CFB" w:rsidRDefault="00823EC4" w:rsidP="00F97446">
      <w:pPr>
        <w:pStyle w:val="a4"/>
        <w:numPr>
          <w:ilvl w:val="0"/>
          <w:numId w:val="26"/>
        </w:numPr>
        <w:rPr>
          <w:sz w:val="24"/>
          <w:szCs w:val="24"/>
        </w:rPr>
      </w:pPr>
      <w:r w:rsidRPr="002F7CFB">
        <w:rPr>
          <w:sz w:val="24"/>
          <w:szCs w:val="24"/>
        </w:rPr>
        <w:t>поиск ошибок в плане действий и внесение в него изменений.</w:t>
      </w:r>
    </w:p>
    <w:p w:rsidR="00823EC4" w:rsidRPr="002F7CFB" w:rsidRDefault="00823EC4" w:rsidP="00F97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7CFB">
        <w:rPr>
          <w:rFonts w:ascii="Times New Roman" w:hAnsi="Times New Roman" w:cs="Times New Roman"/>
          <w:b/>
          <w:bCs/>
          <w:sz w:val="24"/>
          <w:szCs w:val="24"/>
        </w:rPr>
        <w:t>Познавательные универсальные учебные действия:</w:t>
      </w:r>
    </w:p>
    <w:p w:rsidR="00823EC4" w:rsidRPr="002F7CFB" w:rsidRDefault="00823EC4" w:rsidP="00F97446">
      <w:pPr>
        <w:pStyle w:val="a4"/>
        <w:numPr>
          <w:ilvl w:val="0"/>
          <w:numId w:val="27"/>
        </w:numPr>
        <w:rPr>
          <w:sz w:val="24"/>
          <w:szCs w:val="24"/>
        </w:rPr>
      </w:pPr>
      <w:proofErr w:type="gramStart"/>
      <w:r w:rsidRPr="002F7CFB">
        <w:rPr>
          <w:sz w:val="24"/>
          <w:szCs w:val="24"/>
        </w:rPr>
        <w:t>моделирование – преобразование объекта из чувственной формы в модель, где выделены</w:t>
      </w:r>
      <w:proofErr w:type="gramEnd"/>
    </w:p>
    <w:p w:rsidR="00823EC4" w:rsidRPr="002F7CFB" w:rsidRDefault="00823EC4" w:rsidP="002720C6">
      <w:pPr>
        <w:pStyle w:val="a4"/>
        <w:rPr>
          <w:sz w:val="24"/>
          <w:szCs w:val="24"/>
        </w:rPr>
      </w:pPr>
      <w:r w:rsidRPr="002F7CFB">
        <w:rPr>
          <w:sz w:val="24"/>
          <w:szCs w:val="24"/>
        </w:rPr>
        <w:t>существенные характеристики объекта (пространственно-графическая или знаково-символическая);</w:t>
      </w:r>
    </w:p>
    <w:p w:rsidR="00823EC4" w:rsidRPr="002F7CFB" w:rsidRDefault="00823EC4" w:rsidP="00F97446">
      <w:pPr>
        <w:pStyle w:val="a4"/>
        <w:numPr>
          <w:ilvl w:val="0"/>
          <w:numId w:val="27"/>
        </w:numPr>
        <w:rPr>
          <w:sz w:val="24"/>
          <w:szCs w:val="24"/>
        </w:rPr>
      </w:pPr>
      <w:r w:rsidRPr="002F7CFB">
        <w:rPr>
          <w:sz w:val="24"/>
          <w:szCs w:val="24"/>
        </w:rPr>
        <w:t>анализ объектов с целью выделения признаков (существенных, несущественных);</w:t>
      </w:r>
    </w:p>
    <w:p w:rsidR="00823EC4" w:rsidRPr="002F7CFB" w:rsidRDefault="00823EC4" w:rsidP="00F97446">
      <w:pPr>
        <w:pStyle w:val="a4"/>
        <w:numPr>
          <w:ilvl w:val="0"/>
          <w:numId w:val="27"/>
        </w:numPr>
        <w:rPr>
          <w:sz w:val="24"/>
          <w:szCs w:val="24"/>
        </w:rPr>
      </w:pPr>
      <w:r w:rsidRPr="002F7CFB">
        <w:rPr>
          <w:sz w:val="24"/>
          <w:szCs w:val="24"/>
        </w:rPr>
        <w:t xml:space="preserve">синтез – составление целого из частей, в том числе самостоятельное достраивание </w:t>
      </w:r>
      <w:proofErr w:type="gramStart"/>
      <w:r w:rsidRPr="002F7CFB">
        <w:rPr>
          <w:sz w:val="24"/>
          <w:szCs w:val="24"/>
        </w:rPr>
        <w:t>с</w:t>
      </w:r>
      <w:proofErr w:type="gramEnd"/>
    </w:p>
    <w:p w:rsidR="00823EC4" w:rsidRPr="002F7CFB" w:rsidRDefault="00823EC4" w:rsidP="002720C6">
      <w:pPr>
        <w:pStyle w:val="a4"/>
        <w:rPr>
          <w:sz w:val="24"/>
          <w:szCs w:val="24"/>
        </w:rPr>
      </w:pPr>
      <w:r w:rsidRPr="002F7CFB">
        <w:rPr>
          <w:sz w:val="24"/>
          <w:szCs w:val="24"/>
        </w:rPr>
        <w:t>восполнением недостающих компонентов;</w:t>
      </w:r>
    </w:p>
    <w:p w:rsidR="00823EC4" w:rsidRPr="002F7CFB" w:rsidRDefault="00823EC4" w:rsidP="00F97446">
      <w:pPr>
        <w:pStyle w:val="a4"/>
        <w:numPr>
          <w:ilvl w:val="0"/>
          <w:numId w:val="27"/>
        </w:numPr>
        <w:rPr>
          <w:sz w:val="24"/>
          <w:szCs w:val="24"/>
        </w:rPr>
      </w:pPr>
      <w:r w:rsidRPr="002F7CFB">
        <w:rPr>
          <w:sz w:val="24"/>
          <w:szCs w:val="24"/>
        </w:rPr>
        <w:t xml:space="preserve">выбор оснований и критериев для сравнения, </w:t>
      </w:r>
      <w:proofErr w:type="spellStart"/>
      <w:r w:rsidRPr="002F7CFB">
        <w:rPr>
          <w:sz w:val="24"/>
          <w:szCs w:val="24"/>
        </w:rPr>
        <w:t>сериации</w:t>
      </w:r>
      <w:proofErr w:type="spellEnd"/>
      <w:r w:rsidRPr="002F7CFB">
        <w:rPr>
          <w:sz w:val="24"/>
          <w:szCs w:val="24"/>
        </w:rPr>
        <w:t>, классификации объектов;</w:t>
      </w:r>
    </w:p>
    <w:p w:rsidR="002720C6" w:rsidRPr="002F7CFB" w:rsidRDefault="00823EC4" w:rsidP="00F97446">
      <w:pPr>
        <w:pStyle w:val="a4"/>
        <w:numPr>
          <w:ilvl w:val="0"/>
          <w:numId w:val="27"/>
        </w:numPr>
        <w:rPr>
          <w:sz w:val="24"/>
          <w:szCs w:val="24"/>
        </w:rPr>
      </w:pPr>
      <w:r w:rsidRPr="002F7CFB">
        <w:rPr>
          <w:sz w:val="24"/>
          <w:szCs w:val="24"/>
        </w:rPr>
        <w:t xml:space="preserve">подведение под понятие; установление причинно-следственных связей; </w:t>
      </w:r>
    </w:p>
    <w:p w:rsidR="00823EC4" w:rsidRPr="002F7CFB" w:rsidRDefault="00823EC4" w:rsidP="00F97446">
      <w:pPr>
        <w:pStyle w:val="a4"/>
        <w:numPr>
          <w:ilvl w:val="0"/>
          <w:numId w:val="27"/>
        </w:numPr>
        <w:rPr>
          <w:sz w:val="24"/>
          <w:szCs w:val="24"/>
        </w:rPr>
      </w:pPr>
      <w:r w:rsidRPr="002F7CFB">
        <w:rPr>
          <w:sz w:val="24"/>
          <w:szCs w:val="24"/>
        </w:rPr>
        <w:t>построение</w:t>
      </w:r>
      <w:r w:rsidR="002720C6" w:rsidRPr="002F7CFB">
        <w:rPr>
          <w:sz w:val="24"/>
          <w:szCs w:val="24"/>
        </w:rPr>
        <w:t xml:space="preserve"> </w:t>
      </w:r>
      <w:r w:rsidRPr="002F7CFB">
        <w:rPr>
          <w:sz w:val="24"/>
          <w:szCs w:val="24"/>
        </w:rPr>
        <w:t>логической цепи рассуждений</w:t>
      </w:r>
    </w:p>
    <w:p w:rsidR="00823EC4" w:rsidRPr="002F7CFB" w:rsidRDefault="00823EC4" w:rsidP="00F97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7CFB">
        <w:rPr>
          <w:rFonts w:ascii="Times New Roman" w:hAnsi="Times New Roman" w:cs="Times New Roman"/>
          <w:b/>
          <w:bCs/>
          <w:sz w:val="24"/>
          <w:szCs w:val="24"/>
        </w:rPr>
        <w:t>Коммуникативные универсальные учебные действия:</w:t>
      </w:r>
    </w:p>
    <w:p w:rsidR="00823EC4" w:rsidRPr="002F7CFB" w:rsidRDefault="00823EC4" w:rsidP="00F97446">
      <w:pPr>
        <w:pStyle w:val="a4"/>
        <w:numPr>
          <w:ilvl w:val="0"/>
          <w:numId w:val="28"/>
        </w:numPr>
        <w:rPr>
          <w:sz w:val="24"/>
          <w:szCs w:val="24"/>
        </w:rPr>
      </w:pPr>
      <w:r w:rsidRPr="002F7CFB">
        <w:rPr>
          <w:sz w:val="24"/>
          <w:szCs w:val="24"/>
        </w:rPr>
        <w:t>аргументирование своей точки зрения на выбор оснований и критериев при выделении</w:t>
      </w:r>
    </w:p>
    <w:p w:rsidR="00823EC4" w:rsidRPr="002F7CFB" w:rsidRDefault="00823EC4" w:rsidP="002720C6">
      <w:pPr>
        <w:pStyle w:val="a4"/>
        <w:rPr>
          <w:sz w:val="24"/>
          <w:szCs w:val="24"/>
        </w:rPr>
      </w:pPr>
      <w:r w:rsidRPr="002F7CFB">
        <w:rPr>
          <w:sz w:val="24"/>
          <w:szCs w:val="24"/>
        </w:rPr>
        <w:t xml:space="preserve">признаков, </w:t>
      </w:r>
      <w:proofErr w:type="gramStart"/>
      <w:r w:rsidRPr="002F7CFB">
        <w:rPr>
          <w:sz w:val="24"/>
          <w:szCs w:val="24"/>
        </w:rPr>
        <w:t>сравнении</w:t>
      </w:r>
      <w:proofErr w:type="gramEnd"/>
      <w:r w:rsidRPr="002F7CFB">
        <w:rPr>
          <w:sz w:val="24"/>
          <w:szCs w:val="24"/>
        </w:rPr>
        <w:t xml:space="preserve"> и классификации объектов; выслушивание собеседника и ведение диалога;</w:t>
      </w:r>
    </w:p>
    <w:p w:rsidR="00823EC4" w:rsidRPr="002F7CFB" w:rsidRDefault="00823EC4" w:rsidP="00F97446">
      <w:pPr>
        <w:pStyle w:val="a4"/>
        <w:numPr>
          <w:ilvl w:val="0"/>
          <w:numId w:val="28"/>
        </w:numPr>
        <w:rPr>
          <w:sz w:val="24"/>
          <w:szCs w:val="24"/>
        </w:rPr>
      </w:pPr>
      <w:proofErr w:type="spellStart"/>
      <w:r w:rsidRPr="002F7CFB">
        <w:rPr>
          <w:sz w:val="24"/>
          <w:szCs w:val="24"/>
        </w:rPr>
        <w:t>признавание</w:t>
      </w:r>
      <w:proofErr w:type="spellEnd"/>
      <w:r w:rsidRPr="002F7CFB">
        <w:rPr>
          <w:sz w:val="24"/>
          <w:szCs w:val="24"/>
        </w:rPr>
        <w:t xml:space="preserve"> возможности существования различных точек зрения и права каждого иметь</w:t>
      </w:r>
    </w:p>
    <w:p w:rsidR="00823EC4" w:rsidRPr="002F7CFB" w:rsidRDefault="00823EC4" w:rsidP="002720C6">
      <w:pPr>
        <w:pStyle w:val="a4"/>
        <w:rPr>
          <w:sz w:val="24"/>
          <w:szCs w:val="24"/>
        </w:rPr>
      </w:pPr>
      <w:r w:rsidRPr="002F7CFB">
        <w:rPr>
          <w:sz w:val="24"/>
          <w:szCs w:val="24"/>
        </w:rPr>
        <w:t>свою.</w:t>
      </w:r>
    </w:p>
    <w:p w:rsidR="00A0345C" w:rsidRPr="00A0345C" w:rsidRDefault="00A0345C" w:rsidP="00F97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45C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ми результатами являются</w:t>
      </w:r>
      <w:r w:rsidRPr="00A034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0345C">
        <w:rPr>
          <w:rFonts w:ascii="Times New Roman" w:eastAsia="Times New Roman" w:hAnsi="Times New Roman" w:cs="Times New Roman"/>
          <w:sz w:val="24"/>
          <w:szCs w:val="24"/>
        </w:rPr>
        <w:t>–у</w:t>
      </w:r>
      <w:proofErr w:type="gramEnd"/>
      <w:r w:rsidRPr="00A0345C">
        <w:rPr>
          <w:rFonts w:ascii="Times New Roman" w:eastAsia="Times New Roman" w:hAnsi="Times New Roman" w:cs="Times New Roman"/>
          <w:sz w:val="24"/>
          <w:szCs w:val="24"/>
        </w:rPr>
        <w:t>мения представлять, анализировать и и</w:t>
      </w:r>
      <w:r w:rsidRPr="002F7CF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0345C">
        <w:rPr>
          <w:rFonts w:ascii="Times New Roman" w:eastAsia="Times New Roman" w:hAnsi="Times New Roman" w:cs="Times New Roman"/>
          <w:sz w:val="24"/>
          <w:szCs w:val="24"/>
        </w:rPr>
        <w:t>терпретировать данные; работа с таблицами, схемами, графиками и диаграммами с помощью компьютерных средств; владение основами пространственного воображения; умение исследовать, распознавать и изображать геометрические фигуры, описывать объекты реальной действительности, т.е. представлять информацию о них различными способами (в виде чисел, текста, схемы, таблицы); знать правила работы с компьютером и технику безопасности; уметь составлять простые и составные логические выражения; уметь определять истинность простых логических выражений, решать логические задачи в соответствии с уровнем обучения, создавать информационные модели компьютерными средствами, составлять алгоритм решения задачи различными способами: текстовым или графическим; иметь представление о процессе управления; уметь приводить примеры управления в повседневной жизни.</w:t>
      </w:r>
    </w:p>
    <w:p w:rsidR="00F40548" w:rsidRPr="002F7CFB" w:rsidRDefault="00F40548" w:rsidP="00F9744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7CFB">
        <w:rPr>
          <w:rFonts w:ascii="Times New Roman" w:hAnsi="Times New Roman" w:cs="Times New Roman"/>
          <w:b/>
          <w:sz w:val="24"/>
          <w:szCs w:val="24"/>
          <w:u w:val="single"/>
        </w:rPr>
        <w:t>2 класс</w:t>
      </w:r>
    </w:p>
    <w:p w:rsidR="00F40548" w:rsidRPr="00E62C64" w:rsidRDefault="00E62C64" w:rsidP="00F97446">
      <w:pPr>
        <w:pStyle w:val="ab"/>
        <w:spacing w:after="0"/>
        <w:ind w:firstLine="709"/>
        <w:contextualSpacing/>
        <w:jc w:val="both"/>
        <w:rPr>
          <w:b/>
        </w:rPr>
      </w:pPr>
      <w:r w:rsidRPr="00E62C64">
        <w:rPr>
          <w:b/>
          <w:u w:val="single"/>
        </w:rPr>
        <w:t>Выпускник научится</w:t>
      </w:r>
      <w:r>
        <w:rPr>
          <w:b/>
          <w:u w:val="single"/>
        </w:rPr>
        <w:t>:</w:t>
      </w:r>
    </w:p>
    <w:p w:rsidR="00F40548" w:rsidRPr="002F7CFB" w:rsidRDefault="00F40548" w:rsidP="00F97446">
      <w:pPr>
        <w:pStyle w:val="ab"/>
        <w:spacing w:after="0"/>
        <w:ind w:firstLine="709"/>
        <w:contextualSpacing/>
        <w:jc w:val="both"/>
      </w:pPr>
      <w:r w:rsidRPr="002F7CFB">
        <w:t>- правила</w:t>
      </w:r>
      <w:r w:rsidR="00E62C64">
        <w:t>м работы с компьютером и ознакомится с техникой</w:t>
      </w:r>
      <w:r w:rsidRPr="002F7CFB">
        <w:t xml:space="preserve"> безопасности;</w:t>
      </w:r>
    </w:p>
    <w:p w:rsidR="00713B0E" w:rsidRPr="002F7CFB" w:rsidRDefault="00713B0E" w:rsidP="00F97446">
      <w:pPr>
        <w:pStyle w:val="ab"/>
        <w:spacing w:after="0"/>
        <w:ind w:firstLine="709"/>
        <w:contextualSpacing/>
        <w:jc w:val="both"/>
      </w:pPr>
      <w:r w:rsidRPr="002F7CFB">
        <w:t xml:space="preserve">- </w:t>
      </w:r>
      <w:r w:rsidR="00E62C64">
        <w:t>распознавать</w:t>
      </w:r>
      <w:r w:rsidRPr="002F7CFB">
        <w:t xml:space="preserve"> закодированная информация;</w:t>
      </w:r>
    </w:p>
    <w:p w:rsidR="00713B0E" w:rsidRPr="002F7CFB" w:rsidRDefault="00713B0E" w:rsidP="00F97446">
      <w:pPr>
        <w:pStyle w:val="ab"/>
        <w:spacing w:after="0"/>
        <w:ind w:firstLine="709"/>
        <w:contextualSpacing/>
        <w:jc w:val="both"/>
      </w:pPr>
      <w:r w:rsidRPr="002F7CFB">
        <w:t xml:space="preserve">- </w:t>
      </w:r>
      <w:r w:rsidR="00E62C64">
        <w:t>представлять</w:t>
      </w:r>
      <w:r w:rsidR="00E62C64" w:rsidRPr="002F7CFB">
        <w:t xml:space="preserve"> </w:t>
      </w:r>
      <w:r w:rsidRPr="002F7CFB">
        <w:t>информацию различными способами: текстом, рисунком, таблицей, числами;</w:t>
      </w:r>
    </w:p>
    <w:p w:rsidR="00713B0E" w:rsidRPr="00E62C64" w:rsidRDefault="00E62C64" w:rsidP="00E62C64">
      <w:pPr>
        <w:pStyle w:val="ab"/>
        <w:spacing w:after="0"/>
        <w:ind w:firstLine="709"/>
        <w:contextualSpacing/>
        <w:jc w:val="both"/>
        <w:rPr>
          <w:b/>
        </w:rPr>
      </w:pPr>
      <w:r>
        <w:t>-</w:t>
      </w:r>
      <w:r w:rsidR="00713B0E" w:rsidRPr="002F7CFB">
        <w:t xml:space="preserve"> описывать объекты реальной действительности, т.е. как представлять информацию о них различными способами (в виде чисел, текста, рисунка, таблицы);</w:t>
      </w:r>
      <w:r w:rsidR="00713B0E" w:rsidRPr="002F7CFB">
        <w:rPr>
          <w:b/>
        </w:rPr>
        <w:t xml:space="preserve"> </w:t>
      </w:r>
    </w:p>
    <w:p w:rsidR="00713B0E" w:rsidRPr="002F7CFB" w:rsidRDefault="00E62C64" w:rsidP="00F97446">
      <w:pPr>
        <w:pStyle w:val="ab"/>
        <w:spacing w:after="0"/>
        <w:ind w:firstLine="709"/>
        <w:contextualSpacing/>
        <w:jc w:val="both"/>
      </w:pPr>
      <w:r>
        <w:lastRenderedPageBreak/>
        <w:t>-представлять информацию</w:t>
      </w:r>
      <w:r w:rsidR="00713B0E" w:rsidRPr="002F7CFB">
        <w:t xml:space="preserve"> числами;</w:t>
      </w:r>
    </w:p>
    <w:p w:rsidR="00CD496B" w:rsidRPr="002F7CFB" w:rsidRDefault="00E62C64" w:rsidP="00E62C64">
      <w:pPr>
        <w:pStyle w:val="ab"/>
        <w:spacing w:after="0"/>
        <w:ind w:firstLine="709"/>
        <w:contextualSpacing/>
        <w:jc w:val="both"/>
      </w:pPr>
      <w:r>
        <w:t xml:space="preserve">- </w:t>
      </w:r>
      <w:r w:rsidR="00713B0E" w:rsidRPr="002F7CFB">
        <w:t>описывать объекты реал</w:t>
      </w:r>
      <w:r>
        <w:t xml:space="preserve">ьной действительности, т.е. </w:t>
      </w:r>
      <w:r w:rsidR="00713B0E" w:rsidRPr="002F7CFB">
        <w:t>представлять информацию о них в виде чисел;</w:t>
      </w:r>
    </w:p>
    <w:p w:rsidR="00CD496B" w:rsidRPr="002F7CFB" w:rsidRDefault="00E62C64" w:rsidP="00F97446">
      <w:pPr>
        <w:pStyle w:val="ab"/>
        <w:spacing w:after="0"/>
        <w:ind w:firstLine="709"/>
        <w:contextualSpacing/>
        <w:jc w:val="both"/>
      </w:pPr>
      <w:r>
        <w:t>-</w:t>
      </w:r>
      <w:r w:rsidR="00CD496B" w:rsidRPr="002F7CFB">
        <w:t xml:space="preserve"> описывать объекты реа</w:t>
      </w:r>
      <w:r>
        <w:t>льной действительности, т.е.</w:t>
      </w:r>
      <w:r w:rsidR="00CD496B" w:rsidRPr="002F7CFB">
        <w:t xml:space="preserve"> предс</w:t>
      </w:r>
      <w:r>
        <w:t>тавлять информацию о них в виде</w:t>
      </w:r>
      <w:r w:rsidR="00CD496B" w:rsidRPr="002F7CFB">
        <w:t xml:space="preserve"> текста;</w:t>
      </w:r>
    </w:p>
    <w:p w:rsidR="00F40548" w:rsidRPr="00E62C64" w:rsidRDefault="00E62C64" w:rsidP="00E62C6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62C6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ыпускник п</w:t>
      </w:r>
      <w:r w:rsidR="007E07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</w:t>
      </w:r>
      <w:r w:rsidRPr="00E62C6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лучит возможность научиться:</w:t>
      </w:r>
    </w:p>
    <w:p w:rsidR="00F40548" w:rsidRPr="002F7CFB" w:rsidRDefault="00F40548" w:rsidP="00F97446">
      <w:pPr>
        <w:pStyle w:val="ab"/>
        <w:spacing w:after="0"/>
        <w:ind w:firstLine="709"/>
        <w:contextualSpacing/>
        <w:jc w:val="both"/>
      </w:pPr>
      <w:r w:rsidRPr="002F7CFB">
        <w:t>- пользоваться средствами информационных технологий: радио, телефоном, магнитофоном, компьютером.</w:t>
      </w:r>
    </w:p>
    <w:p w:rsidR="00F40548" w:rsidRPr="002F7CFB" w:rsidRDefault="00F40548" w:rsidP="00F97446">
      <w:pPr>
        <w:pStyle w:val="ab"/>
        <w:spacing w:after="0"/>
        <w:ind w:firstLine="709"/>
        <w:contextualSpacing/>
        <w:jc w:val="both"/>
      </w:pPr>
      <w:r w:rsidRPr="002F7CFB">
        <w:t xml:space="preserve">- </w:t>
      </w:r>
      <w:r w:rsidR="00E62C64" w:rsidRPr="002F7CFB">
        <w:t xml:space="preserve">представить </w:t>
      </w:r>
      <w:r w:rsidR="00E62C64">
        <w:t>информацию</w:t>
      </w:r>
      <w:r w:rsidR="00E62C64" w:rsidRPr="002F7CFB">
        <w:t xml:space="preserve"> текстом;</w:t>
      </w:r>
    </w:p>
    <w:p w:rsidR="00F40548" w:rsidRPr="002F7CFB" w:rsidRDefault="00E62C64" w:rsidP="00F97446">
      <w:pPr>
        <w:pStyle w:val="ab"/>
        <w:spacing w:after="0"/>
        <w:ind w:firstLine="709"/>
        <w:contextualSpacing/>
        <w:jc w:val="both"/>
      </w:pPr>
      <w:r>
        <w:t xml:space="preserve">- </w:t>
      </w:r>
      <w:r w:rsidR="00F40548" w:rsidRPr="002F7CFB">
        <w:t xml:space="preserve">представлять </w:t>
      </w:r>
      <w:r>
        <w:t>информацию</w:t>
      </w:r>
      <w:r w:rsidRPr="002F7CFB">
        <w:t xml:space="preserve"> </w:t>
      </w:r>
      <w:r w:rsidR="00F40548" w:rsidRPr="002F7CFB">
        <w:t>на носителе информации с помощью различных знаков (букв, цифр, знаков препинания и других);</w:t>
      </w:r>
    </w:p>
    <w:p w:rsidR="00713B0E" w:rsidRPr="002F7CFB" w:rsidRDefault="00F40548" w:rsidP="00F97446">
      <w:pPr>
        <w:pStyle w:val="ab"/>
        <w:spacing w:after="0"/>
        <w:ind w:firstLine="709"/>
        <w:contextualSpacing/>
        <w:jc w:val="both"/>
      </w:pPr>
      <w:r w:rsidRPr="002F7CFB">
        <w:t>- кодировать информацию различными способами и декодировать её, пользуясь кодовой таблицей соответствия.</w:t>
      </w:r>
    </w:p>
    <w:p w:rsidR="00713B0E" w:rsidRPr="002F7CFB" w:rsidRDefault="00713B0E" w:rsidP="00F97446">
      <w:pPr>
        <w:pStyle w:val="ab"/>
        <w:spacing w:after="0"/>
        <w:ind w:firstLine="709"/>
        <w:contextualSpacing/>
        <w:jc w:val="both"/>
      </w:pPr>
      <w:r w:rsidRPr="002F7CFB">
        <w:t>- представлять в тетради и на экране компьютера  информацию об объекте  в виде текста;</w:t>
      </w:r>
    </w:p>
    <w:p w:rsidR="00713B0E" w:rsidRPr="002F7CFB" w:rsidRDefault="00713B0E" w:rsidP="00F97446">
      <w:pPr>
        <w:pStyle w:val="ab"/>
        <w:spacing w:after="0"/>
        <w:ind w:firstLine="709"/>
        <w:contextualSpacing/>
        <w:jc w:val="both"/>
      </w:pPr>
      <w:r w:rsidRPr="002F7CFB">
        <w:t>- работать с текстами  на экране компьютера.</w:t>
      </w:r>
    </w:p>
    <w:p w:rsidR="00F40548" w:rsidRPr="002F7CFB" w:rsidRDefault="00F40548" w:rsidP="00F97446">
      <w:pPr>
        <w:pStyle w:val="ab"/>
        <w:spacing w:after="0"/>
        <w:ind w:firstLine="709"/>
        <w:contextualSpacing/>
        <w:jc w:val="both"/>
      </w:pPr>
      <w:r w:rsidRPr="002F7CFB">
        <w:t>- представлять в тетради и на экране компьютера  информацию об объекте  числами;</w:t>
      </w:r>
    </w:p>
    <w:p w:rsidR="00F40548" w:rsidRPr="002F7CFB" w:rsidRDefault="00F40548" w:rsidP="00F97446">
      <w:pPr>
        <w:pStyle w:val="ab"/>
        <w:spacing w:after="0"/>
        <w:ind w:firstLine="709"/>
        <w:contextualSpacing/>
        <w:jc w:val="both"/>
      </w:pPr>
      <w:r w:rsidRPr="002F7CFB">
        <w:t>- кодировать информацию числами и декодировать её, пользуясь кодовой таблицей соответствия;</w:t>
      </w:r>
    </w:p>
    <w:p w:rsidR="00F40548" w:rsidRPr="002F7CFB" w:rsidRDefault="00F40548" w:rsidP="00F97446">
      <w:pPr>
        <w:pStyle w:val="ab"/>
        <w:spacing w:after="0"/>
        <w:ind w:firstLine="709"/>
        <w:contextualSpacing/>
        <w:jc w:val="both"/>
      </w:pPr>
      <w:r w:rsidRPr="002F7CFB">
        <w:t>- называть и описывать различные помощники человека при счёте и обработке информации (счётные палочки, абак, счёты, калькулятор и компьютер).</w:t>
      </w:r>
    </w:p>
    <w:p w:rsidR="00F40548" w:rsidRPr="002F7CFB" w:rsidRDefault="00F40548" w:rsidP="00F974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F40548" w:rsidRPr="002F7CFB" w:rsidRDefault="00F40548" w:rsidP="00F9744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7CFB">
        <w:rPr>
          <w:rFonts w:ascii="Times New Roman" w:hAnsi="Times New Roman" w:cs="Times New Roman"/>
          <w:b/>
          <w:sz w:val="24"/>
          <w:szCs w:val="24"/>
          <w:u w:val="single"/>
        </w:rPr>
        <w:t>3 класс</w:t>
      </w:r>
    </w:p>
    <w:p w:rsidR="00E62C64" w:rsidRPr="00E62C64" w:rsidRDefault="00E62C64" w:rsidP="00E62C64">
      <w:pPr>
        <w:pStyle w:val="ab"/>
        <w:spacing w:after="0"/>
        <w:ind w:firstLine="709"/>
        <w:contextualSpacing/>
        <w:jc w:val="both"/>
        <w:rPr>
          <w:b/>
        </w:rPr>
      </w:pPr>
      <w:r w:rsidRPr="00E62C64">
        <w:rPr>
          <w:b/>
          <w:u w:val="single"/>
        </w:rPr>
        <w:t>Выпускник научится</w:t>
      </w:r>
      <w:r>
        <w:rPr>
          <w:b/>
          <w:u w:val="single"/>
        </w:rPr>
        <w:t>:</w:t>
      </w:r>
    </w:p>
    <w:p w:rsidR="00F40548" w:rsidRPr="002F7CFB" w:rsidRDefault="00F40548" w:rsidP="00F974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0548" w:rsidRPr="002F7CFB" w:rsidRDefault="000E0A3D" w:rsidP="00F974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40548" w:rsidRPr="002F7CFB">
        <w:rPr>
          <w:rFonts w:ascii="Times New Roman" w:hAnsi="Times New Roman" w:cs="Times New Roman"/>
          <w:sz w:val="24"/>
          <w:szCs w:val="24"/>
        </w:rPr>
        <w:t xml:space="preserve"> представлять </w:t>
      </w:r>
      <w:r w:rsidRPr="002F7CFB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F40548" w:rsidRPr="002F7CFB">
        <w:rPr>
          <w:rFonts w:ascii="Times New Roman" w:hAnsi="Times New Roman" w:cs="Times New Roman"/>
          <w:sz w:val="24"/>
          <w:szCs w:val="24"/>
        </w:rPr>
        <w:t xml:space="preserve">на носителе информации с помощью различных знаков (букв, цифр, знаков препинания и других), </w:t>
      </w:r>
    </w:p>
    <w:p w:rsidR="00F40548" w:rsidRPr="002F7CFB" w:rsidRDefault="00CD496B" w:rsidP="000E0A3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CFB">
        <w:rPr>
          <w:rFonts w:ascii="Times New Roman" w:hAnsi="Times New Roman" w:cs="Times New Roman"/>
          <w:sz w:val="24"/>
          <w:szCs w:val="24"/>
        </w:rPr>
        <w:t xml:space="preserve">- </w:t>
      </w:r>
      <w:r w:rsidR="00F40548" w:rsidRPr="002F7CFB">
        <w:rPr>
          <w:rFonts w:ascii="Times New Roman" w:hAnsi="Times New Roman" w:cs="Times New Roman"/>
          <w:sz w:val="24"/>
          <w:szCs w:val="24"/>
        </w:rPr>
        <w:t xml:space="preserve">хранить, обрабатывать и передавать </w:t>
      </w:r>
      <w:r w:rsidR="00E62C64" w:rsidRPr="002F7CFB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F40548" w:rsidRPr="002F7CFB">
        <w:rPr>
          <w:rFonts w:ascii="Times New Roman" w:hAnsi="Times New Roman" w:cs="Times New Roman"/>
          <w:sz w:val="24"/>
          <w:szCs w:val="24"/>
        </w:rPr>
        <w:t>на большие ра</w:t>
      </w:r>
      <w:r w:rsidR="000E0A3D">
        <w:rPr>
          <w:rFonts w:ascii="Times New Roman" w:hAnsi="Times New Roman" w:cs="Times New Roman"/>
          <w:sz w:val="24"/>
          <w:szCs w:val="24"/>
        </w:rPr>
        <w:t>сстояния в закодированном виде;</w:t>
      </w:r>
    </w:p>
    <w:p w:rsidR="00F40548" w:rsidRPr="002F7CFB" w:rsidRDefault="00CD496B" w:rsidP="00F974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CFB">
        <w:rPr>
          <w:rFonts w:ascii="Times New Roman" w:hAnsi="Times New Roman" w:cs="Times New Roman"/>
          <w:sz w:val="24"/>
          <w:szCs w:val="24"/>
        </w:rPr>
        <w:t xml:space="preserve">- </w:t>
      </w:r>
      <w:r w:rsidR="00F40548" w:rsidRPr="002F7CFB"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="000E0A3D" w:rsidRPr="002F7CFB">
        <w:rPr>
          <w:rFonts w:ascii="Times New Roman" w:hAnsi="Times New Roman" w:cs="Times New Roman"/>
          <w:sz w:val="24"/>
          <w:szCs w:val="24"/>
        </w:rPr>
        <w:t xml:space="preserve">одну и ту же информацию </w:t>
      </w:r>
      <w:r w:rsidR="00F40548" w:rsidRPr="002F7CFB">
        <w:rPr>
          <w:rFonts w:ascii="Times New Roman" w:hAnsi="Times New Roman" w:cs="Times New Roman"/>
          <w:sz w:val="24"/>
          <w:szCs w:val="24"/>
        </w:rPr>
        <w:t>различными способами: текстом, рисунком, таблицей, числами;</w:t>
      </w:r>
    </w:p>
    <w:p w:rsidR="00F40548" w:rsidRPr="002F7CFB" w:rsidRDefault="00CD496B" w:rsidP="00F974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CFB">
        <w:rPr>
          <w:rFonts w:ascii="Times New Roman" w:hAnsi="Times New Roman" w:cs="Times New Roman"/>
          <w:sz w:val="24"/>
          <w:szCs w:val="24"/>
        </w:rPr>
        <w:t xml:space="preserve">- </w:t>
      </w:r>
      <w:r w:rsidR="00F40548" w:rsidRPr="002F7CFB">
        <w:rPr>
          <w:rFonts w:ascii="Times New Roman" w:hAnsi="Times New Roman" w:cs="Times New Roman"/>
          <w:sz w:val="24"/>
          <w:szCs w:val="24"/>
        </w:rPr>
        <w:t>описывать объекты реа</w:t>
      </w:r>
      <w:r w:rsidR="000E0A3D">
        <w:rPr>
          <w:rFonts w:ascii="Times New Roman" w:hAnsi="Times New Roman" w:cs="Times New Roman"/>
          <w:sz w:val="24"/>
          <w:szCs w:val="24"/>
        </w:rPr>
        <w:t>льной действительности, т.е.</w:t>
      </w:r>
      <w:r w:rsidR="00F40548" w:rsidRPr="002F7CFB">
        <w:rPr>
          <w:rFonts w:ascii="Times New Roman" w:hAnsi="Times New Roman" w:cs="Times New Roman"/>
          <w:sz w:val="24"/>
          <w:szCs w:val="24"/>
        </w:rPr>
        <w:t xml:space="preserve"> представлять информацию о них различными способами (в виде чисел, текста, рисунка, таблицы);</w:t>
      </w:r>
    </w:p>
    <w:p w:rsidR="00F40548" w:rsidRPr="002F7CFB" w:rsidRDefault="000E0A3D" w:rsidP="00F974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ть</w:t>
      </w:r>
      <w:r w:rsidR="00F40548" w:rsidRPr="002F7CFB">
        <w:rPr>
          <w:rFonts w:ascii="Times New Roman" w:hAnsi="Times New Roman" w:cs="Times New Roman"/>
          <w:sz w:val="24"/>
          <w:szCs w:val="24"/>
        </w:rPr>
        <w:t xml:space="preserve"> с компьютером и </w:t>
      </w:r>
      <w:r>
        <w:rPr>
          <w:rFonts w:ascii="Times New Roman" w:hAnsi="Times New Roman" w:cs="Times New Roman"/>
          <w:sz w:val="24"/>
          <w:szCs w:val="24"/>
        </w:rPr>
        <w:t>ознакомится с техникой</w:t>
      </w:r>
      <w:r w:rsidR="00F40548" w:rsidRPr="002F7CFB">
        <w:rPr>
          <w:rFonts w:ascii="Times New Roman" w:hAnsi="Times New Roman" w:cs="Times New Roman"/>
          <w:sz w:val="24"/>
          <w:szCs w:val="24"/>
        </w:rPr>
        <w:t xml:space="preserve"> безопасности;</w:t>
      </w:r>
    </w:p>
    <w:p w:rsidR="00E62C64" w:rsidRPr="00E62C64" w:rsidRDefault="00E62C64" w:rsidP="00E62C6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62C6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ыпускник п</w:t>
      </w:r>
      <w:r w:rsidR="007E07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</w:t>
      </w:r>
      <w:r w:rsidRPr="00E62C6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лучит возможность научиться:</w:t>
      </w:r>
    </w:p>
    <w:p w:rsidR="00F40548" w:rsidRPr="002F7CFB" w:rsidRDefault="00CD496B" w:rsidP="00F974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CFB">
        <w:rPr>
          <w:rFonts w:ascii="Times New Roman" w:hAnsi="Times New Roman" w:cs="Times New Roman"/>
          <w:sz w:val="24"/>
          <w:szCs w:val="24"/>
        </w:rPr>
        <w:t xml:space="preserve">- </w:t>
      </w:r>
      <w:r w:rsidR="00F40548" w:rsidRPr="002F7CFB">
        <w:rPr>
          <w:rFonts w:ascii="Times New Roman" w:hAnsi="Times New Roman" w:cs="Times New Roman"/>
          <w:sz w:val="24"/>
          <w:szCs w:val="24"/>
        </w:rPr>
        <w:t>представлять одну и ту же информацию об объекте различными способами: в виде текста, рисунка, таблицы, числами;</w:t>
      </w:r>
    </w:p>
    <w:p w:rsidR="00F40548" w:rsidRPr="002F7CFB" w:rsidRDefault="00CD496B" w:rsidP="00F974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CFB">
        <w:rPr>
          <w:rFonts w:ascii="Times New Roman" w:hAnsi="Times New Roman" w:cs="Times New Roman"/>
          <w:sz w:val="24"/>
          <w:szCs w:val="24"/>
        </w:rPr>
        <w:t xml:space="preserve">- </w:t>
      </w:r>
      <w:r w:rsidR="00F40548" w:rsidRPr="002F7CFB">
        <w:rPr>
          <w:rFonts w:ascii="Times New Roman" w:hAnsi="Times New Roman" w:cs="Times New Roman"/>
          <w:sz w:val="24"/>
          <w:szCs w:val="24"/>
        </w:rPr>
        <w:t>кодировать информацию различными способами и декодировать ее, пользуясь кодовой таблицей соответствия;</w:t>
      </w:r>
    </w:p>
    <w:p w:rsidR="00F40548" w:rsidRPr="002F7CFB" w:rsidRDefault="00CD496B" w:rsidP="00F974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7CFB">
        <w:rPr>
          <w:rFonts w:ascii="Times New Roman" w:hAnsi="Times New Roman" w:cs="Times New Roman"/>
          <w:sz w:val="24"/>
          <w:szCs w:val="24"/>
        </w:rPr>
        <w:t xml:space="preserve">- </w:t>
      </w:r>
      <w:r w:rsidR="00F40548" w:rsidRPr="002F7CFB">
        <w:rPr>
          <w:rFonts w:ascii="Times New Roman" w:hAnsi="Times New Roman" w:cs="Times New Roman"/>
          <w:sz w:val="24"/>
          <w:szCs w:val="24"/>
        </w:rPr>
        <w:t>осуществлять поиск, простейшие преобразования, хранение, использование и передачу информации и данных, используя оглавление, указатели, каталоги, справочники, записные книжки;</w:t>
      </w:r>
      <w:proofErr w:type="gramEnd"/>
    </w:p>
    <w:p w:rsidR="00F40548" w:rsidRPr="002F7CFB" w:rsidRDefault="00CD496B" w:rsidP="00F974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CFB">
        <w:rPr>
          <w:rFonts w:ascii="Times New Roman" w:hAnsi="Times New Roman" w:cs="Times New Roman"/>
          <w:sz w:val="24"/>
          <w:szCs w:val="24"/>
        </w:rPr>
        <w:t xml:space="preserve">- </w:t>
      </w:r>
      <w:r w:rsidR="00F40548" w:rsidRPr="002F7CFB">
        <w:rPr>
          <w:rFonts w:ascii="Times New Roman" w:hAnsi="Times New Roman" w:cs="Times New Roman"/>
          <w:sz w:val="24"/>
          <w:szCs w:val="24"/>
        </w:rPr>
        <w:t>называть и описывать различные помощники человека при счете и обработке информации (счетные палочки, абак, счеты, калькулятор и компьютер);</w:t>
      </w:r>
    </w:p>
    <w:p w:rsidR="00F40548" w:rsidRPr="002F7CFB" w:rsidRDefault="00CD496B" w:rsidP="00F974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CFB">
        <w:rPr>
          <w:rFonts w:ascii="Times New Roman" w:hAnsi="Times New Roman" w:cs="Times New Roman"/>
          <w:sz w:val="24"/>
          <w:szCs w:val="24"/>
        </w:rPr>
        <w:t xml:space="preserve">- </w:t>
      </w:r>
      <w:r w:rsidR="00F40548" w:rsidRPr="002F7CFB">
        <w:rPr>
          <w:rFonts w:ascii="Times New Roman" w:hAnsi="Times New Roman" w:cs="Times New Roman"/>
          <w:sz w:val="24"/>
          <w:szCs w:val="24"/>
        </w:rPr>
        <w:t>пользоваться средствами информационных технологий: радио, телефоном, магнитофоном, компьютером;</w:t>
      </w:r>
    </w:p>
    <w:p w:rsidR="00F40548" w:rsidRPr="002F7CFB" w:rsidRDefault="00CD496B" w:rsidP="00F974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CFB">
        <w:rPr>
          <w:rFonts w:ascii="Times New Roman" w:hAnsi="Times New Roman" w:cs="Times New Roman"/>
          <w:sz w:val="24"/>
          <w:szCs w:val="24"/>
        </w:rPr>
        <w:t xml:space="preserve">- </w:t>
      </w:r>
      <w:r w:rsidR="00F40548" w:rsidRPr="002F7CFB">
        <w:rPr>
          <w:rFonts w:ascii="Times New Roman" w:hAnsi="Times New Roman" w:cs="Times New Roman"/>
          <w:sz w:val="24"/>
          <w:szCs w:val="24"/>
        </w:rPr>
        <w:t xml:space="preserve">использовать компьютер для решения учебных и простейших практических задач, для этого: иметь начальные навыки использования компьютерной техники, уметь осуществлять простейшие операции с файлами (создание, сохранение, удаление); запускать </w:t>
      </w:r>
      <w:proofErr w:type="gramStart"/>
      <w:r w:rsidR="00F40548" w:rsidRPr="002F7CFB">
        <w:rPr>
          <w:rFonts w:ascii="Times New Roman" w:hAnsi="Times New Roman" w:cs="Times New Roman"/>
          <w:sz w:val="24"/>
          <w:szCs w:val="24"/>
        </w:rPr>
        <w:t>простейшие</w:t>
      </w:r>
      <w:proofErr w:type="gramEnd"/>
      <w:r w:rsidR="00F40548" w:rsidRPr="002F7CFB">
        <w:rPr>
          <w:rFonts w:ascii="Times New Roman" w:hAnsi="Times New Roman" w:cs="Times New Roman"/>
          <w:sz w:val="24"/>
          <w:szCs w:val="24"/>
        </w:rPr>
        <w:t xml:space="preserve"> широко используемые прикладные программы: текстовый и графический редактор, программный калькулятор.</w:t>
      </w:r>
    </w:p>
    <w:p w:rsidR="00F40548" w:rsidRPr="002F7CFB" w:rsidRDefault="00F40548" w:rsidP="00F9744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F40548" w:rsidRPr="002F7CFB" w:rsidRDefault="00CD496B" w:rsidP="00F9744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7CFB">
        <w:rPr>
          <w:rFonts w:ascii="Times New Roman" w:hAnsi="Times New Roman" w:cs="Times New Roman"/>
          <w:b/>
          <w:sz w:val="24"/>
          <w:szCs w:val="24"/>
          <w:u w:val="single"/>
        </w:rPr>
        <w:t>4 класс</w:t>
      </w:r>
    </w:p>
    <w:p w:rsidR="00F40548" w:rsidRDefault="00F40548" w:rsidP="000E0A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0A3D" w:rsidRPr="00E62C64" w:rsidRDefault="000E0A3D" w:rsidP="000E0A3D">
      <w:pPr>
        <w:pStyle w:val="ab"/>
        <w:spacing w:after="0"/>
        <w:ind w:firstLine="709"/>
        <w:contextualSpacing/>
        <w:jc w:val="both"/>
        <w:rPr>
          <w:b/>
        </w:rPr>
      </w:pPr>
      <w:r w:rsidRPr="00E62C64">
        <w:rPr>
          <w:b/>
          <w:u w:val="single"/>
        </w:rPr>
        <w:t>Выпускник научится</w:t>
      </w:r>
      <w:r>
        <w:rPr>
          <w:b/>
          <w:u w:val="single"/>
        </w:rPr>
        <w:t>:</w:t>
      </w:r>
    </w:p>
    <w:p w:rsidR="000E0A3D" w:rsidRPr="002F7CFB" w:rsidRDefault="000E0A3D" w:rsidP="00F974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0548" w:rsidRPr="002F7CFB" w:rsidRDefault="00F40548" w:rsidP="00F97446">
      <w:pPr>
        <w:numPr>
          <w:ilvl w:val="0"/>
          <w:numId w:val="8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F7CFB">
        <w:rPr>
          <w:rFonts w:ascii="Times New Roman" w:hAnsi="Times New Roman" w:cs="Times New Roman"/>
          <w:sz w:val="24"/>
          <w:szCs w:val="24"/>
        </w:rPr>
        <w:t>получать необходимую информацию об объекте деятельности, используя рисунки, схемы, эскизы, чертежи (на бумажных и электронных носителях);</w:t>
      </w:r>
    </w:p>
    <w:p w:rsidR="00F40548" w:rsidRPr="002F7CFB" w:rsidRDefault="00F40548" w:rsidP="00F97446">
      <w:pPr>
        <w:numPr>
          <w:ilvl w:val="0"/>
          <w:numId w:val="8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F7CFB">
        <w:rPr>
          <w:rFonts w:ascii="Times New Roman" w:hAnsi="Times New Roman" w:cs="Times New Roman"/>
          <w:sz w:val="24"/>
          <w:szCs w:val="24"/>
        </w:rPr>
        <w:t xml:space="preserve"> работать с простейшими готовыми </w:t>
      </w:r>
      <w:r w:rsidRPr="002F7CFB">
        <w:rPr>
          <w:rFonts w:ascii="Times New Roman" w:hAnsi="Times New Roman" w:cs="Times New Roman"/>
          <w:iCs/>
          <w:sz w:val="24"/>
          <w:szCs w:val="24"/>
        </w:rPr>
        <w:t>предметными, знаковыми, графическими моделями</w:t>
      </w:r>
      <w:r w:rsidRPr="002F7CFB">
        <w:rPr>
          <w:rFonts w:ascii="Times New Roman" w:hAnsi="Times New Roman" w:cs="Times New Roman"/>
          <w:sz w:val="24"/>
          <w:szCs w:val="24"/>
        </w:rPr>
        <w:t xml:space="preserve"> для описания свойств и качеств изучаемых объектов; </w:t>
      </w:r>
    </w:p>
    <w:p w:rsidR="00F40548" w:rsidRPr="002F7CFB" w:rsidRDefault="00F40548" w:rsidP="00F97446">
      <w:pPr>
        <w:numPr>
          <w:ilvl w:val="0"/>
          <w:numId w:val="8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F7CFB">
        <w:rPr>
          <w:rFonts w:ascii="Times New Roman" w:hAnsi="Times New Roman" w:cs="Times New Roman"/>
          <w:sz w:val="24"/>
          <w:szCs w:val="24"/>
        </w:rPr>
        <w:t xml:space="preserve"> представлять материал в </w:t>
      </w:r>
      <w:r w:rsidRPr="002F7CFB">
        <w:rPr>
          <w:rFonts w:ascii="Times New Roman" w:hAnsi="Times New Roman" w:cs="Times New Roman"/>
          <w:iCs/>
          <w:sz w:val="24"/>
          <w:szCs w:val="24"/>
        </w:rPr>
        <w:t>табличном и графическом  виде</w:t>
      </w:r>
      <w:r w:rsidRPr="002F7CFB">
        <w:rPr>
          <w:rFonts w:ascii="Times New Roman" w:hAnsi="Times New Roman" w:cs="Times New Roman"/>
          <w:sz w:val="24"/>
          <w:szCs w:val="24"/>
        </w:rPr>
        <w:t>;</w:t>
      </w:r>
    </w:p>
    <w:p w:rsidR="00F40548" w:rsidRDefault="00F40548" w:rsidP="00F97446">
      <w:pPr>
        <w:numPr>
          <w:ilvl w:val="0"/>
          <w:numId w:val="9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F7CFB">
        <w:rPr>
          <w:rFonts w:ascii="Times New Roman" w:hAnsi="Times New Roman" w:cs="Times New Roman"/>
          <w:sz w:val="24"/>
          <w:szCs w:val="24"/>
        </w:rPr>
        <w:t xml:space="preserve"> выявлять с помощью сравнения отдельные </w:t>
      </w:r>
      <w:r w:rsidRPr="002F7CFB">
        <w:rPr>
          <w:rFonts w:ascii="Times New Roman" w:hAnsi="Times New Roman" w:cs="Times New Roman"/>
          <w:iCs/>
          <w:sz w:val="24"/>
          <w:szCs w:val="24"/>
        </w:rPr>
        <w:t>признаки</w:t>
      </w:r>
      <w:r w:rsidRPr="002F7CFB">
        <w:rPr>
          <w:rFonts w:ascii="Times New Roman" w:hAnsi="Times New Roman" w:cs="Times New Roman"/>
          <w:sz w:val="24"/>
          <w:szCs w:val="24"/>
        </w:rPr>
        <w:t>, характерные для сопоставляемых объектов и их моделей;</w:t>
      </w:r>
    </w:p>
    <w:p w:rsidR="000E0A3D" w:rsidRPr="000E0A3D" w:rsidRDefault="000E0A3D" w:rsidP="000E0A3D">
      <w:pPr>
        <w:pStyle w:val="a4"/>
        <w:ind w:left="765"/>
        <w:rPr>
          <w:b/>
          <w:color w:val="000000" w:themeColor="text1"/>
          <w:sz w:val="24"/>
          <w:szCs w:val="24"/>
          <w:u w:val="single"/>
        </w:rPr>
      </w:pPr>
      <w:r w:rsidRPr="000E0A3D">
        <w:rPr>
          <w:b/>
          <w:color w:val="000000" w:themeColor="text1"/>
          <w:sz w:val="24"/>
          <w:szCs w:val="24"/>
          <w:u w:val="single"/>
        </w:rPr>
        <w:t>Выпускник п</w:t>
      </w:r>
      <w:r w:rsidR="007E073F">
        <w:rPr>
          <w:b/>
          <w:color w:val="000000" w:themeColor="text1"/>
          <w:sz w:val="24"/>
          <w:szCs w:val="24"/>
          <w:u w:val="single"/>
        </w:rPr>
        <w:t>о</w:t>
      </w:r>
      <w:r w:rsidRPr="000E0A3D">
        <w:rPr>
          <w:b/>
          <w:color w:val="000000" w:themeColor="text1"/>
          <w:sz w:val="24"/>
          <w:szCs w:val="24"/>
          <w:u w:val="single"/>
        </w:rPr>
        <w:t>лучит возможность научиться:</w:t>
      </w:r>
    </w:p>
    <w:p w:rsidR="000E0A3D" w:rsidRPr="002F7CFB" w:rsidRDefault="000E0A3D" w:rsidP="000E0A3D">
      <w:p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</w:p>
    <w:p w:rsidR="00F40548" w:rsidRPr="002F7CFB" w:rsidRDefault="00F40548" w:rsidP="00F97446">
      <w:pPr>
        <w:numPr>
          <w:ilvl w:val="0"/>
          <w:numId w:val="9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F7CFB">
        <w:rPr>
          <w:rFonts w:ascii="Times New Roman" w:hAnsi="Times New Roman" w:cs="Times New Roman"/>
          <w:sz w:val="24"/>
          <w:szCs w:val="24"/>
        </w:rPr>
        <w:t>анализировать результаты сравнения;</w:t>
      </w:r>
    </w:p>
    <w:p w:rsidR="00F40548" w:rsidRPr="002F7CFB" w:rsidRDefault="00F40548" w:rsidP="00F97446">
      <w:pPr>
        <w:numPr>
          <w:ilvl w:val="0"/>
          <w:numId w:val="9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F7CFB">
        <w:rPr>
          <w:rFonts w:ascii="Times New Roman" w:hAnsi="Times New Roman" w:cs="Times New Roman"/>
          <w:sz w:val="24"/>
          <w:szCs w:val="24"/>
        </w:rPr>
        <w:t xml:space="preserve">объединять предметы по </w:t>
      </w:r>
      <w:r w:rsidRPr="002F7CFB">
        <w:rPr>
          <w:rFonts w:ascii="Times New Roman" w:hAnsi="Times New Roman" w:cs="Times New Roman"/>
          <w:iCs/>
          <w:sz w:val="24"/>
          <w:szCs w:val="24"/>
        </w:rPr>
        <w:t>общему признаку</w:t>
      </w:r>
      <w:r w:rsidRPr="002F7CFB">
        <w:rPr>
          <w:rFonts w:ascii="Times New Roman" w:hAnsi="Times New Roman" w:cs="Times New Roman"/>
          <w:sz w:val="24"/>
          <w:szCs w:val="24"/>
        </w:rPr>
        <w:t>;</w:t>
      </w:r>
    </w:p>
    <w:p w:rsidR="00F40548" w:rsidRPr="002F7CFB" w:rsidRDefault="00F40548" w:rsidP="00F97446">
      <w:pPr>
        <w:numPr>
          <w:ilvl w:val="0"/>
          <w:numId w:val="9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F7CFB">
        <w:rPr>
          <w:rFonts w:ascii="Times New Roman" w:hAnsi="Times New Roman" w:cs="Times New Roman"/>
          <w:sz w:val="24"/>
          <w:szCs w:val="24"/>
        </w:rPr>
        <w:t xml:space="preserve">различать </w:t>
      </w:r>
      <w:r w:rsidRPr="002F7CFB">
        <w:rPr>
          <w:rFonts w:ascii="Times New Roman" w:hAnsi="Times New Roman" w:cs="Times New Roman"/>
          <w:iCs/>
          <w:sz w:val="24"/>
          <w:szCs w:val="24"/>
        </w:rPr>
        <w:t>истинные и ложные суждения;</w:t>
      </w:r>
      <w:r w:rsidRPr="002F7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548" w:rsidRPr="002F7CFB" w:rsidRDefault="00F40548" w:rsidP="00F97446">
      <w:pPr>
        <w:numPr>
          <w:ilvl w:val="0"/>
          <w:numId w:val="10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F7CFB">
        <w:rPr>
          <w:rFonts w:ascii="Times New Roman" w:hAnsi="Times New Roman" w:cs="Times New Roman"/>
          <w:sz w:val="24"/>
          <w:szCs w:val="24"/>
        </w:rPr>
        <w:t xml:space="preserve">обосновывать высказанное </w:t>
      </w:r>
      <w:r w:rsidRPr="002F7CFB">
        <w:rPr>
          <w:rFonts w:ascii="Times New Roman" w:hAnsi="Times New Roman" w:cs="Times New Roman"/>
          <w:iCs/>
          <w:sz w:val="24"/>
          <w:szCs w:val="24"/>
        </w:rPr>
        <w:t>суждение</w:t>
      </w:r>
      <w:r w:rsidRPr="002F7C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0548" w:rsidRPr="002F7CFB" w:rsidRDefault="00F40548" w:rsidP="00F97446">
      <w:pPr>
        <w:numPr>
          <w:ilvl w:val="0"/>
          <w:numId w:val="10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F7CFB">
        <w:rPr>
          <w:rFonts w:ascii="Times New Roman" w:hAnsi="Times New Roman" w:cs="Times New Roman"/>
          <w:sz w:val="24"/>
          <w:szCs w:val="24"/>
        </w:rPr>
        <w:t xml:space="preserve">выполнять инструкции, точно следовать образцу и простейшим </w:t>
      </w:r>
      <w:r w:rsidRPr="002F7CFB">
        <w:rPr>
          <w:rFonts w:ascii="Times New Roman" w:hAnsi="Times New Roman" w:cs="Times New Roman"/>
          <w:iCs/>
          <w:sz w:val="24"/>
          <w:szCs w:val="24"/>
        </w:rPr>
        <w:t>алгоритмам</w:t>
      </w:r>
      <w:r w:rsidRPr="002F7C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0548" w:rsidRPr="002F7CFB" w:rsidRDefault="00F40548" w:rsidP="00F97446">
      <w:pPr>
        <w:numPr>
          <w:ilvl w:val="0"/>
          <w:numId w:val="9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F7CFB">
        <w:rPr>
          <w:rFonts w:ascii="Times New Roman" w:hAnsi="Times New Roman" w:cs="Times New Roman"/>
          <w:sz w:val="24"/>
          <w:szCs w:val="24"/>
        </w:rPr>
        <w:t xml:space="preserve">использовать простейшие </w:t>
      </w:r>
      <w:r w:rsidRPr="002F7CFB">
        <w:rPr>
          <w:rFonts w:ascii="Times New Roman" w:hAnsi="Times New Roman" w:cs="Times New Roman"/>
          <w:iCs/>
          <w:sz w:val="24"/>
          <w:szCs w:val="24"/>
        </w:rPr>
        <w:t>логические выражения</w:t>
      </w:r>
      <w:r w:rsidRPr="002F7CFB">
        <w:rPr>
          <w:rFonts w:ascii="Times New Roman" w:hAnsi="Times New Roman" w:cs="Times New Roman"/>
          <w:sz w:val="24"/>
          <w:szCs w:val="24"/>
        </w:rPr>
        <w:t xml:space="preserve"> типа: «…и/или…», «если</w:t>
      </w:r>
      <w:proofErr w:type="gramStart"/>
      <w:r w:rsidRPr="002F7CFB">
        <w:rPr>
          <w:rFonts w:ascii="Times New Roman" w:hAnsi="Times New Roman" w:cs="Times New Roman"/>
          <w:sz w:val="24"/>
          <w:szCs w:val="24"/>
        </w:rPr>
        <w:t>…,</w:t>
      </w:r>
      <w:proofErr w:type="gramEnd"/>
      <w:r w:rsidRPr="002F7CFB">
        <w:rPr>
          <w:rFonts w:ascii="Times New Roman" w:hAnsi="Times New Roman" w:cs="Times New Roman"/>
          <w:sz w:val="24"/>
          <w:szCs w:val="24"/>
        </w:rPr>
        <w:t>то…», «не только, но и…» для определения типа алгоритмов</w:t>
      </w:r>
    </w:p>
    <w:p w:rsidR="00F40548" w:rsidRPr="002F7CFB" w:rsidRDefault="00F40548" w:rsidP="00F97446">
      <w:pPr>
        <w:numPr>
          <w:ilvl w:val="0"/>
          <w:numId w:val="10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F7CFB">
        <w:rPr>
          <w:rFonts w:ascii="Times New Roman" w:hAnsi="Times New Roman" w:cs="Times New Roman"/>
          <w:sz w:val="24"/>
          <w:szCs w:val="24"/>
        </w:rPr>
        <w:t>самостоятельно составлять простейшие алгоритмы  для решения учебной задачи.</w:t>
      </w:r>
    </w:p>
    <w:p w:rsidR="00F40548" w:rsidRPr="002F7CFB" w:rsidRDefault="00F40548" w:rsidP="00F97446">
      <w:pPr>
        <w:numPr>
          <w:ilvl w:val="0"/>
          <w:numId w:val="11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F7CFB">
        <w:rPr>
          <w:rFonts w:ascii="Times New Roman" w:hAnsi="Times New Roman" w:cs="Times New Roman"/>
          <w:sz w:val="24"/>
          <w:szCs w:val="24"/>
        </w:rPr>
        <w:t xml:space="preserve">определять способы </w:t>
      </w:r>
      <w:r w:rsidRPr="002F7CFB">
        <w:rPr>
          <w:rFonts w:ascii="Times New Roman" w:hAnsi="Times New Roman" w:cs="Times New Roman"/>
          <w:iCs/>
          <w:sz w:val="24"/>
          <w:szCs w:val="24"/>
        </w:rPr>
        <w:t>контроля и оценки деятельности</w:t>
      </w:r>
      <w:r w:rsidRPr="002F7CFB">
        <w:rPr>
          <w:rFonts w:ascii="Times New Roman" w:hAnsi="Times New Roman" w:cs="Times New Roman"/>
          <w:sz w:val="24"/>
          <w:szCs w:val="24"/>
        </w:rPr>
        <w:t>;</w:t>
      </w:r>
    </w:p>
    <w:p w:rsidR="00F40548" w:rsidRPr="002F7CFB" w:rsidRDefault="00F40548" w:rsidP="00F97446">
      <w:pPr>
        <w:pStyle w:val="a4"/>
        <w:widowControl/>
        <w:numPr>
          <w:ilvl w:val="0"/>
          <w:numId w:val="11"/>
        </w:numPr>
        <w:autoSpaceDE/>
        <w:autoSpaceDN/>
        <w:adjustRightInd/>
        <w:ind w:left="0" w:firstLine="709"/>
        <w:rPr>
          <w:sz w:val="24"/>
          <w:szCs w:val="24"/>
        </w:rPr>
      </w:pPr>
      <w:r w:rsidRPr="002F7CFB">
        <w:rPr>
          <w:sz w:val="24"/>
          <w:szCs w:val="24"/>
        </w:rPr>
        <w:t xml:space="preserve">определять причины возникающих трудностей, пути их устранения; предвидеть трудности, </w:t>
      </w:r>
      <w:r w:rsidRPr="002F7CFB">
        <w:rPr>
          <w:iCs/>
          <w:sz w:val="24"/>
          <w:szCs w:val="24"/>
        </w:rPr>
        <w:t>находить ошибки</w:t>
      </w:r>
    </w:p>
    <w:p w:rsidR="00B23B55" w:rsidRPr="002F7CFB" w:rsidRDefault="00B23B55" w:rsidP="00F9744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23B55" w:rsidRPr="002F7CFB" w:rsidRDefault="00B23B55" w:rsidP="00F97446">
      <w:pPr>
        <w:spacing w:line="240" w:lineRule="auto"/>
        <w:rPr>
          <w:rFonts w:ascii="Times New Roman" w:hAnsi="Times New Roman" w:cs="Times New Roman"/>
          <w:color w:val="000000"/>
        </w:rPr>
      </w:pPr>
      <w:r w:rsidRPr="002F7CFB">
        <w:rPr>
          <w:rFonts w:ascii="Times New Roman" w:hAnsi="Times New Roman" w:cs="Times New Roman"/>
          <w:color w:val="000000"/>
        </w:rPr>
        <w:br w:type="page"/>
      </w:r>
    </w:p>
    <w:p w:rsidR="00B23B55" w:rsidRPr="002F7CFB" w:rsidRDefault="00B23B55" w:rsidP="007E073F">
      <w:pPr>
        <w:pStyle w:val="a4"/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2F7CFB">
        <w:rPr>
          <w:b/>
          <w:sz w:val="24"/>
          <w:szCs w:val="24"/>
        </w:rPr>
        <w:lastRenderedPageBreak/>
        <w:t>Содержание учебного курса</w:t>
      </w:r>
    </w:p>
    <w:p w:rsidR="00B23B55" w:rsidRPr="002F7CFB" w:rsidRDefault="00B23B55" w:rsidP="007E073F">
      <w:pPr>
        <w:pStyle w:val="a3"/>
        <w:spacing w:before="0" w:after="0" w:line="276" w:lineRule="auto"/>
        <w:ind w:right="-31"/>
        <w:jc w:val="center"/>
        <w:outlineLvl w:val="0"/>
        <w:rPr>
          <w:b/>
        </w:rPr>
      </w:pPr>
      <w:r w:rsidRPr="002F7CFB">
        <w:t xml:space="preserve"> </w:t>
      </w:r>
    </w:p>
    <w:p w:rsidR="00257993" w:rsidRPr="002F7CFB" w:rsidRDefault="00120490" w:rsidP="007E073F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CFB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257993" w:rsidRPr="002F7CFB" w:rsidRDefault="00257993" w:rsidP="007E073F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CFB">
        <w:rPr>
          <w:rFonts w:ascii="Times New Roman" w:hAnsi="Times New Roman" w:cs="Times New Roman"/>
          <w:b/>
          <w:sz w:val="24"/>
          <w:szCs w:val="24"/>
        </w:rPr>
        <w:t xml:space="preserve">Виды </w:t>
      </w:r>
      <w:r w:rsidR="00120490" w:rsidRPr="002F7CFB">
        <w:rPr>
          <w:rFonts w:ascii="Times New Roman" w:hAnsi="Times New Roman" w:cs="Times New Roman"/>
          <w:b/>
          <w:sz w:val="24"/>
          <w:szCs w:val="24"/>
        </w:rPr>
        <w:t>информации. Человек и компьютер</w:t>
      </w:r>
    </w:p>
    <w:p w:rsidR="00257993" w:rsidRPr="002F7CFB" w:rsidRDefault="00257993" w:rsidP="007E073F">
      <w:pPr>
        <w:pStyle w:val="ab"/>
        <w:spacing w:after="0" w:line="276" w:lineRule="auto"/>
        <w:ind w:firstLine="709"/>
        <w:contextualSpacing/>
        <w:jc w:val="both"/>
      </w:pPr>
      <w:r w:rsidRPr="002F7CFB">
        <w:t>Человек и информация: мы живем в мире информации; информацию человек воспринимает с помощью органов чувств (глаза, уши, нос, язык, кожа).</w:t>
      </w:r>
    </w:p>
    <w:p w:rsidR="00257993" w:rsidRPr="002F7CFB" w:rsidRDefault="00257993" w:rsidP="007E073F">
      <w:pPr>
        <w:pStyle w:val="ab"/>
        <w:spacing w:after="0" w:line="276" w:lineRule="auto"/>
        <w:ind w:firstLine="709"/>
        <w:contextualSpacing/>
        <w:jc w:val="both"/>
      </w:pPr>
      <w:r w:rsidRPr="002F7CFB">
        <w:t>В мире звуков: мы живем в мире звуков; звуки несут человеку информацию; пример звуковой информации.</w:t>
      </w:r>
    </w:p>
    <w:p w:rsidR="00257993" w:rsidRPr="002F7CFB" w:rsidRDefault="00257993" w:rsidP="007E073F">
      <w:pPr>
        <w:pStyle w:val="ab"/>
        <w:spacing w:after="0" w:line="276" w:lineRule="auto"/>
        <w:ind w:firstLine="709"/>
        <w:contextualSpacing/>
        <w:jc w:val="both"/>
      </w:pPr>
      <w:r w:rsidRPr="002F7CFB">
        <w:t>Какая бывает информация: звуковая, зрительная, вкусовая, тактильная (осязательная), обонятельная; примеры.</w:t>
      </w:r>
    </w:p>
    <w:p w:rsidR="00257993" w:rsidRPr="002F7CFB" w:rsidRDefault="00257993" w:rsidP="007E073F">
      <w:pPr>
        <w:pStyle w:val="ab"/>
        <w:spacing w:after="0" w:line="276" w:lineRule="auto"/>
        <w:ind w:firstLine="709"/>
        <w:contextualSpacing/>
        <w:jc w:val="both"/>
      </w:pPr>
      <w:r w:rsidRPr="002F7CFB">
        <w:t xml:space="preserve">Источники информации: природные источники информации (солнце, человек, петух, хлеб и т. д.) и искусственные источники информации (колотушка </w:t>
      </w:r>
      <w:proofErr w:type="gramStart"/>
      <w:r w:rsidRPr="002F7CFB">
        <w:t>сторожка</w:t>
      </w:r>
      <w:proofErr w:type="gramEnd"/>
      <w:r w:rsidRPr="002F7CFB">
        <w:t xml:space="preserve"> и пр.)</w:t>
      </w:r>
    </w:p>
    <w:p w:rsidR="00257993" w:rsidRPr="002F7CFB" w:rsidRDefault="00257993" w:rsidP="007E073F">
      <w:pPr>
        <w:pStyle w:val="ab"/>
        <w:spacing w:after="0" w:line="276" w:lineRule="auto"/>
        <w:ind w:firstLine="709"/>
        <w:contextualSpacing/>
        <w:jc w:val="both"/>
      </w:pPr>
      <w:r w:rsidRPr="002F7CFB">
        <w:t>Приёмники информации: люди и животные – приемники различных видов информации (на примерах).</w:t>
      </w:r>
    </w:p>
    <w:p w:rsidR="00257993" w:rsidRPr="002F7CFB" w:rsidRDefault="00257993" w:rsidP="007E073F">
      <w:pPr>
        <w:pStyle w:val="ab"/>
        <w:spacing w:after="0" w:line="276" w:lineRule="auto"/>
        <w:ind w:firstLine="709"/>
        <w:contextualSpacing/>
        <w:jc w:val="both"/>
      </w:pPr>
      <w:r w:rsidRPr="002F7CFB">
        <w:t>Радио и телефон: радио и телефон как устройство для передачи информации; телефон – средство связи и общения.</w:t>
      </w:r>
    </w:p>
    <w:p w:rsidR="00257993" w:rsidRPr="002F7CFB" w:rsidRDefault="00257993" w:rsidP="007E073F">
      <w:pPr>
        <w:pStyle w:val="ab"/>
        <w:spacing w:after="0" w:line="276" w:lineRule="auto"/>
        <w:ind w:firstLine="709"/>
        <w:contextualSpacing/>
        <w:jc w:val="both"/>
      </w:pPr>
      <w:r w:rsidRPr="002F7CFB">
        <w:t xml:space="preserve">Человек и компьютер: человек создал для себя разные инструменты: орудия труда, музыкальные инструменты, а также компьютер как помощник при работе информацией, например, </w:t>
      </w:r>
      <w:proofErr w:type="gramStart"/>
      <w:r w:rsidRPr="002F7CFB">
        <w:t>с</w:t>
      </w:r>
      <w:proofErr w:type="gramEnd"/>
      <w:r w:rsidRPr="002F7CFB">
        <w:t xml:space="preserve"> текстовой и графической.</w:t>
      </w:r>
    </w:p>
    <w:p w:rsidR="00257993" w:rsidRPr="002F7CFB" w:rsidRDefault="00257993" w:rsidP="007E073F">
      <w:pPr>
        <w:pStyle w:val="ab"/>
        <w:spacing w:after="0" w:line="276" w:lineRule="auto"/>
        <w:ind w:firstLine="709"/>
        <w:contextualSpacing/>
        <w:jc w:val="both"/>
      </w:pPr>
      <w:r w:rsidRPr="002F7CFB">
        <w:t>Тестирование по теме «Виды информации. Человек и компьютер».</w:t>
      </w:r>
    </w:p>
    <w:p w:rsidR="00257993" w:rsidRPr="002F7CFB" w:rsidRDefault="00120490" w:rsidP="007E073F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CFB">
        <w:rPr>
          <w:rFonts w:ascii="Times New Roman" w:hAnsi="Times New Roman" w:cs="Times New Roman"/>
          <w:b/>
          <w:sz w:val="24"/>
          <w:szCs w:val="24"/>
        </w:rPr>
        <w:t>Кодирование информации</w:t>
      </w:r>
    </w:p>
    <w:p w:rsidR="00257993" w:rsidRPr="002F7CFB" w:rsidRDefault="00257993" w:rsidP="007E073F">
      <w:pPr>
        <w:pStyle w:val="ab"/>
        <w:spacing w:after="0" w:line="276" w:lineRule="auto"/>
        <w:ind w:firstLine="709"/>
        <w:contextualSpacing/>
        <w:jc w:val="both"/>
      </w:pPr>
      <w:proofErr w:type="gramStart"/>
      <w:r w:rsidRPr="002F7CFB">
        <w:t>Носители информации: звук, бумага, береста, камень, снег и следы на снегу, электронные носители, любые предметы (на примерах).</w:t>
      </w:r>
      <w:proofErr w:type="gramEnd"/>
    </w:p>
    <w:p w:rsidR="00257993" w:rsidRPr="002F7CFB" w:rsidRDefault="00257993" w:rsidP="007E073F">
      <w:pPr>
        <w:pStyle w:val="ab"/>
        <w:spacing w:after="0" w:line="276" w:lineRule="auto"/>
        <w:ind w:firstLine="709"/>
        <w:contextualSpacing/>
        <w:jc w:val="both"/>
      </w:pPr>
      <w:r w:rsidRPr="002F7CFB">
        <w:t>Кодирование информации: звуковое кодирование; рисуночное письмо, буквенное кодирование и иероглифы.</w:t>
      </w:r>
    </w:p>
    <w:p w:rsidR="00257993" w:rsidRPr="002F7CFB" w:rsidRDefault="00257993" w:rsidP="007E073F">
      <w:pPr>
        <w:pStyle w:val="ab"/>
        <w:spacing w:after="0" w:line="276" w:lineRule="auto"/>
        <w:ind w:firstLine="709"/>
        <w:contextualSpacing/>
        <w:jc w:val="both"/>
      </w:pPr>
      <w:r w:rsidRPr="002F7CFB">
        <w:t>Письменные источники информации: папирусы, свитки, книги, архивы.</w:t>
      </w:r>
    </w:p>
    <w:p w:rsidR="00257993" w:rsidRPr="002F7CFB" w:rsidRDefault="00257993" w:rsidP="007E073F">
      <w:pPr>
        <w:pStyle w:val="ab"/>
        <w:spacing w:after="0" w:line="276" w:lineRule="auto"/>
        <w:ind w:firstLine="709"/>
        <w:contextualSpacing/>
        <w:jc w:val="both"/>
      </w:pPr>
      <w:r w:rsidRPr="002F7CFB">
        <w:t>Разговорный и компьютерный языки: люди разговаривают на естественном языке; современный человек создал искусственные (формальные) языки, построенные на строгих правилах; компьютерный алфавит.</w:t>
      </w:r>
    </w:p>
    <w:p w:rsidR="00257993" w:rsidRPr="002F7CFB" w:rsidRDefault="00257993" w:rsidP="007E073F">
      <w:pPr>
        <w:pStyle w:val="ab"/>
        <w:spacing w:after="0" w:line="276" w:lineRule="auto"/>
        <w:ind w:firstLine="709"/>
        <w:contextualSpacing/>
        <w:jc w:val="both"/>
      </w:pPr>
      <w:r w:rsidRPr="002F7CFB">
        <w:t>Текстовая информация: древние тексты, современные тексты (на примерах).</w:t>
      </w:r>
    </w:p>
    <w:p w:rsidR="00257993" w:rsidRPr="002F7CFB" w:rsidRDefault="00120490" w:rsidP="007E073F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CFB">
        <w:rPr>
          <w:rFonts w:ascii="Times New Roman" w:hAnsi="Times New Roman" w:cs="Times New Roman"/>
          <w:b/>
          <w:sz w:val="24"/>
          <w:szCs w:val="24"/>
        </w:rPr>
        <w:t>Информация и данные</w:t>
      </w:r>
    </w:p>
    <w:p w:rsidR="00257993" w:rsidRPr="002F7CFB" w:rsidRDefault="00257993" w:rsidP="007E073F">
      <w:pPr>
        <w:pStyle w:val="ab"/>
        <w:spacing w:after="0" w:line="276" w:lineRule="auto"/>
        <w:ind w:firstLine="709"/>
        <w:contextualSpacing/>
        <w:jc w:val="both"/>
      </w:pPr>
      <w:r w:rsidRPr="002F7CFB">
        <w:t>Числовая информация: способы счета предметов и древности, человек и информация -  это форма представления информации и способ кодирования информации.</w:t>
      </w:r>
    </w:p>
    <w:p w:rsidR="00257993" w:rsidRPr="002F7CFB" w:rsidRDefault="00257993" w:rsidP="007E073F">
      <w:pPr>
        <w:pStyle w:val="ab"/>
        <w:spacing w:after="0" w:line="276" w:lineRule="auto"/>
        <w:ind w:firstLine="709"/>
        <w:contextualSpacing/>
        <w:jc w:val="both"/>
      </w:pPr>
      <w:r w:rsidRPr="002F7CFB">
        <w:t>Число и кодирование информации: число несет в себе информацию о размере предметов, о расстоянии, о времени; с помощью чисел можно закодировать текстовую информацию.</w:t>
      </w:r>
    </w:p>
    <w:p w:rsidR="00257993" w:rsidRPr="002F7CFB" w:rsidRDefault="00257993" w:rsidP="007E073F">
      <w:pPr>
        <w:pStyle w:val="ab"/>
        <w:spacing w:after="0" w:line="276" w:lineRule="auto"/>
        <w:ind w:firstLine="709"/>
        <w:contextualSpacing/>
        <w:jc w:val="both"/>
      </w:pPr>
      <w:r w:rsidRPr="002F7CFB">
        <w:t>Двоичное кодирование: звуковое двоичное кодирование информации; письменное двоичное кодирование, числовое двоичное кодирование.</w:t>
      </w:r>
    </w:p>
    <w:p w:rsidR="00257993" w:rsidRPr="002F7CFB" w:rsidRDefault="00257993" w:rsidP="007E073F">
      <w:pPr>
        <w:pStyle w:val="ab"/>
        <w:spacing w:after="0" w:line="276" w:lineRule="auto"/>
        <w:ind w:firstLine="709"/>
        <w:contextualSpacing/>
        <w:jc w:val="both"/>
      </w:pPr>
      <w:r w:rsidRPr="002F7CFB">
        <w:t>Помощники человека при работе с информацией: абак, счеты, арифмометр, калькулятор, компьютер.</w:t>
      </w:r>
    </w:p>
    <w:p w:rsidR="00257993" w:rsidRPr="002F7CFB" w:rsidRDefault="00120490" w:rsidP="007E073F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CFB">
        <w:rPr>
          <w:rFonts w:ascii="Times New Roman" w:hAnsi="Times New Roman" w:cs="Times New Roman"/>
          <w:b/>
          <w:sz w:val="24"/>
          <w:szCs w:val="24"/>
        </w:rPr>
        <w:t>Документ и способы его создания</w:t>
      </w:r>
    </w:p>
    <w:p w:rsidR="00257993" w:rsidRPr="002F7CFB" w:rsidRDefault="00257993" w:rsidP="007E073F">
      <w:pPr>
        <w:pStyle w:val="ab"/>
        <w:spacing w:after="0" w:line="276" w:lineRule="auto"/>
        <w:ind w:firstLine="709"/>
        <w:contextualSpacing/>
        <w:jc w:val="both"/>
      </w:pPr>
      <w:r w:rsidRPr="002F7CFB">
        <w:t>Текст и текстовая информация: воспринимать информацию из текста могут только люди и животные, текст имеет смысл.</w:t>
      </w:r>
    </w:p>
    <w:p w:rsidR="00257993" w:rsidRPr="002F7CFB" w:rsidRDefault="00257993" w:rsidP="007E073F">
      <w:pPr>
        <w:pStyle w:val="ab"/>
        <w:spacing w:after="0" w:line="276" w:lineRule="auto"/>
        <w:ind w:firstLine="709"/>
        <w:contextualSpacing/>
        <w:jc w:val="both"/>
      </w:pPr>
      <w:r w:rsidRPr="002F7CFB">
        <w:t>Текст и его смысл: слово – это цепочка букв, имеющая смысл; влияние знаков препинания на смысл текста; замена буквы в слове и смысл слова; шрифт.</w:t>
      </w:r>
    </w:p>
    <w:p w:rsidR="00257993" w:rsidRPr="002F7CFB" w:rsidRDefault="00257993" w:rsidP="007E073F">
      <w:pPr>
        <w:pStyle w:val="ab"/>
        <w:spacing w:after="0" w:line="276" w:lineRule="auto"/>
        <w:ind w:firstLine="709"/>
        <w:contextualSpacing/>
        <w:jc w:val="both"/>
      </w:pPr>
      <w:r w:rsidRPr="002F7CFB">
        <w:t>Обработка текстовой  и графической информации:  текст как цепочка компьютерных символов текст в памяти компьютера, компьютерный (электронный) текст.</w:t>
      </w:r>
    </w:p>
    <w:p w:rsidR="00257993" w:rsidRPr="002F7CFB" w:rsidRDefault="00257993" w:rsidP="007E073F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CFB">
        <w:rPr>
          <w:rFonts w:ascii="Times New Roman" w:hAnsi="Times New Roman" w:cs="Times New Roman"/>
          <w:b/>
          <w:sz w:val="24"/>
          <w:szCs w:val="24"/>
        </w:rPr>
        <w:t>П</w:t>
      </w:r>
      <w:r w:rsidR="00120490" w:rsidRPr="002F7CFB">
        <w:rPr>
          <w:rFonts w:ascii="Times New Roman" w:hAnsi="Times New Roman" w:cs="Times New Roman"/>
          <w:b/>
          <w:sz w:val="24"/>
          <w:szCs w:val="24"/>
        </w:rPr>
        <w:t xml:space="preserve">овторение, </w:t>
      </w:r>
      <w:proofErr w:type="gramStart"/>
      <w:r w:rsidR="00120490" w:rsidRPr="002F7CFB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="00120490" w:rsidRPr="002F7CFB">
        <w:rPr>
          <w:rFonts w:ascii="Times New Roman" w:hAnsi="Times New Roman" w:cs="Times New Roman"/>
          <w:b/>
          <w:sz w:val="24"/>
          <w:szCs w:val="24"/>
        </w:rPr>
        <w:t xml:space="preserve"> во 2 классе</w:t>
      </w:r>
      <w:r w:rsidR="00342D83" w:rsidRPr="002F7CFB">
        <w:rPr>
          <w:rFonts w:ascii="Times New Roman" w:hAnsi="Times New Roman" w:cs="Times New Roman"/>
          <w:b/>
          <w:sz w:val="24"/>
          <w:szCs w:val="24"/>
        </w:rPr>
        <w:t>.</w:t>
      </w:r>
    </w:p>
    <w:p w:rsidR="00257993" w:rsidRPr="002F7CFB" w:rsidRDefault="00120490" w:rsidP="007E073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CFB">
        <w:rPr>
          <w:rFonts w:ascii="Times New Roman" w:hAnsi="Times New Roman" w:cs="Times New Roman"/>
          <w:b/>
          <w:sz w:val="24"/>
          <w:szCs w:val="24"/>
        </w:rPr>
        <w:lastRenderedPageBreak/>
        <w:t>3 класс</w:t>
      </w:r>
    </w:p>
    <w:p w:rsidR="00257993" w:rsidRPr="002F7CFB" w:rsidRDefault="00257993" w:rsidP="007E073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993" w:rsidRPr="002F7CFB" w:rsidRDefault="00257993" w:rsidP="007E073F">
      <w:pPr>
        <w:pStyle w:val="ab"/>
        <w:spacing w:after="0" w:line="276" w:lineRule="auto"/>
        <w:ind w:firstLine="709"/>
        <w:contextualSpacing/>
        <w:jc w:val="both"/>
        <w:rPr>
          <w:b/>
        </w:rPr>
      </w:pPr>
      <w:r w:rsidRPr="002F7CFB">
        <w:rPr>
          <w:b/>
        </w:rPr>
        <w:t>Инфор</w:t>
      </w:r>
      <w:r w:rsidR="00120490" w:rsidRPr="002F7CFB">
        <w:rPr>
          <w:b/>
        </w:rPr>
        <w:t>мация, человек и компьютер</w:t>
      </w:r>
    </w:p>
    <w:p w:rsidR="00257993" w:rsidRPr="002F7CFB" w:rsidRDefault="00257993" w:rsidP="007E073F">
      <w:pPr>
        <w:pStyle w:val="ab"/>
        <w:spacing w:after="0" w:line="276" w:lineRule="auto"/>
        <w:ind w:firstLine="709"/>
        <w:contextualSpacing/>
        <w:jc w:val="both"/>
      </w:pPr>
      <w:r w:rsidRPr="002F7CFB">
        <w:t>Человек и информация. Источники и приемники информации. Носители информации. Компьютер.</w:t>
      </w:r>
    </w:p>
    <w:p w:rsidR="00257993" w:rsidRPr="002F7CFB" w:rsidRDefault="00257993" w:rsidP="007E073F">
      <w:pPr>
        <w:pStyle w:val="ab"/>
        <w:spacing w:after="0" w:line="276" w:lineRule="auto"/>
        <w:ind w:firstLine="709"/>
        <w:contextualSpacing/>
        <w:jc w:val="both"/>
      </w:pPr>
      <w:r w:rsidRPr="002F7CFB">
        <w:t>Контрольная работа (тестирование)</w:t>
      </w:r>
    </w:p>
    <w:p w:rsidR="00257993" w:rsidRPr="002F7CFB" w:rsidRDefault="00120490" w:rsidP="007E073F">
      <w:pPr>
        <w:pStyle w:val="ab"/>
        <w:spacing w:after="0" w:line="276" w:lineRule="auto"/>
        <w:ind w:firstLine="709"/>
        <w:contextualSpacing/>
        <w:jc w:val="both"/>
        <w:rPr>
          <w:b/>
        </w:rPr>
      </w:pPr>
      <w:r w:rsidRPr="002F7CFB">
        <w:rPr>
          <w:b/>
        </w:rPr>
        <w:t>Действия с информацией</w:t>
      </w:r>
    </w:p>
    <w:p w:rsidR="00257993" w:rsidRPr="002F7CFB" w:rsidRDefault="00257993" w:rsidP="007E073F">
      <w:pPr>
        <w:pStyle w:val="ab"/>
        <w:spacing w:after="0" w:line="276" w:lineRule="auto"/>
        <w:ind w:firstLine="709"/>
        <w:contextualSpacing/>
        <w:jc w:val="both"/>
      </w:pPr>
      <w:r w:rsidRPr="002F7CFB">
        <w:t>Получение информации.  Представление информации. Кодирование информации. Кодирование информации и шифрование данных. Хранение информации. Обработка информации.</w:t>
      </w:r>
    </w:p>
    <w:p w:rsidR="00257993" w:rsidRPr="002F7CFB" w:rsidRDefault="00257993" w:rsidP="007E073F">
      <w:pPr>
        <w:pStyle w:val="ab"/>
        <w:spacing w:after="0" w:line="276" w:lineRule="auto"/>
        <w:ind w:firstLine="709"/>
        <w:contextualSpacing/>
        <w:jc w:val="both"/>
      </w:pPr>
      <w:r w:rsidRPr="002F7CFB">
        <w:t>Контрольная работа (тестирование) по теме «Действия с информацией»</w:t>
      </w:r>
    </w:p>
    <w:p w:rsidR="00257993" w:rsidRPr="002F7CFB" w:rsidRDefault="00120490" w:rsidP="007E073F">
      <w:pPr>
        <w:pStyle w:val="ab"/>
        <w:spacing w:after="0" w:line="276" w:lineRule="auto"/>
        <w:ind w:firstLine="709"/>
        <w:contextualSpacing/>
        <w:rPr>
          <w:b/>
        </w:rPr>
      </w:pPr>
      <w:r w:rsidRPr="002F7CFB">
        <w:rPr>
          <w:b/>
        </w:rPr>
        <w:t>Мир объектов</w:t>
      </w:r>
    </w:p>
    <w:p w:rsidR="00257993" w:rsidRPr="002F7CFB" w:rsidRDefault="00257993" w:rsidP="007E073F">
      <w:pPr>
        <w:pStyle w:val="ab"/>
        <w:spacing w:after="0" w:line="276" w:lineRule="auto"/>
        <w:ind w:firstLine="709"/>
        <w:contextualSpacing/>
      </w:pPr>
      <w:r w:rsidRPr="002F7CFB">
        <w:t>Объект, его имя и свойства. Функции объекта. Элементный состав объекта. Отношения между объектами. Характеристика объекта. Документ и данные об объекте.</w:t>
      </w:r>
    </w:p>
    <w:p w:rsidR="00257993" w:rsidRPr="002F7CFB" w:rsidRDefault="00257993" w:rsidP="007E073F">
      <w:pPr>
        <w:pStyle w:val="ab"/>
        <w:spacing w:after="0" w:line="276" w:lineRule="auto"/>
        <w:ind w:firstLine="709"/>
        <w:contextualSpacing/>
      </w:pPr>
      <w:r w:rsidRPr="002F7CFB">
        <w:t>Контрольная работа (тестирование) по теме «Мир объектов»</w:t>
      </w:r>
    </w:p>
    <w:p w:rsidR="00257993" w:rsidRPr="002F7CFB" w:rsidRDefault="00257993" w:rsidP="007E073F">
      <w:pPr>
        <w:pStyle w:val="ab"/>
        <w:spacing w:after="0" w:line="276" w:lineRule="auto"/>
        <w:ind w:firstLine="709"/>
        <w:contextualSpacing/>
        <w:rPr>
          <w:b/>
        </w:rPr>
      </w:pPr>
      <w:r w:rsidRPr="002F7CFB">
        <w:rPr>
          <w:b/>
        </w:rPr>
        <w:t xml:space="preserve">Компьютер, системы и сети </w:t>
      </w:r>
    </w:p>
    <w:p w:rsidR="00257993" w:rsidRPr="002F7CFB" w:rsidRDefault="00257993" w:rsidP="007E073F">
      <w:pPr>
        <w:pStyle w:val="ab"/>
        <w:spacing w:after="0" w:line="276" w:lineRule="auto"/>
        <w:ind w:firstLine="709"/>
        <w:contextualSpacing/>
      </w:pPr>
      <w:r w:rsidRPr="002F7CFB">
        <w:t>Компьютер – это система. Системные программы и операционная система. Файловая система. Компьютерные сети. Информационные системы.</w:t>
      </w:r>
    </w:p>
    <w:p w:rsidR="00257993" w:rsidRPr="002F7CFB" w:rsidRDefault="00257993" w:rsidP="007E073F">
      <w:pPr>
        <w:pStyle w:val="ab"/>
        <w:spacing w:after="0" w:line="276" w:lineRule="auto"/>
        <w:ind w:firstLine="709"/>
        <w:contextualSpacing/>
        <w:jc w:val="both"/>
      </w:pPr>
      <w:r w:rsidRPr="002F7CFB">
        <w:t xml:space="preserve">Контрольная работа (тестирование) по теме «Компьютер, системы и сети». </w:t>
      </w:r>
    </w:p>
    <w:p w:rsidR="00257993" w:rsidRPr="002F7CFB" w:rsidRDefault="00120490" w:rsidP="007E073F">
      <w:pPr>
        <w:spacing w:after="0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F7CFB">
        <w:rPr>
          <w:rFonts w:ascii="Times New Roman" w:hAnsi="Times New Roman" w:cs="Times New Roman"/>
          <w:b/>
          <w:sz w:val="24"/>
          <w:szCs w:val="24"/>
        </w:rPr>
        <w:t xml:space="preserve">Повторение, </w:t>
      </w:r>
      <w:proofErr w:type="gramStart"/>
      <w:r w:rsidRPr="002F7CFB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2F7CFB">
        <w:rPr>
          <w:rFonts w:ascii="Times New Roman" w:hAnsi="Times New Roman" w:cs="Times New Roman"/>
          <w:b/>
          <w:sz w:val="24"/>
          <w:szCs w:val="24"/>
        </w:rPr>
        <w:t xml:space="preserve"> в 3 классе</w:t>
      </w:r>
      <w:r w:rsidR="00342D83" w:rsidRPr="002F7CFB">
        <w:rPr>
          <w:rFonts w:ascii="Times New Roman" w:hAnsi="Times New Roman" w:cs="Times New Roman"/>
          <w:b/>
          <w:sz w:val="24"/>
          <w:szCs w:val="24"/>
        </w:rPr>
        <w:t>.</w:t>
      </w:r>
    </w:p>
    <w:p w:rsidR="00257993" w:rsidRPr="002F7CFB" w:rsidRDefault="00257993" w:rsidP="007E073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57993" w:rsidRPr="002F7CFB" w:rsidRDefault="00120490" w:rsidP="007E073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CFB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257993" w:rsidRPr="002F7CFB" w:rsidRDefault="00120490" w:rsidP="007E073F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CFB">
        <w:rPr>
          <w:rFonts w:ascii="Times New Roman" w:hAnsi="Times New Roman" w:cs="Times New Roman"/>
          <w:b/>
          <w:sz w:val="24"/>
          <w:szCs w:val="24"/>
        </w:rPr>
        <w:t>Повторение</w:t>
      </w:r>
    </w:p>
    <w:p w:rsidR="00257993" w:rsidRPr="002F7CFB" w:rsidRDefault="00257993" w:rsidP="007E073F">
      <w:pPr>
        <w:pStyle w:val="ab"/>
        <w:spacing w:after="0" w:line="276" w:lineRule="auto"/>
        <w:ind w:firstLine="709"/>
        <w:contextualSpacing/>
        <w:jc w:val="both"/>
      </w:pPr>
      <w:r w:rsidRPr="002F7CFB">
        <w:t xml:space="preserve">Человек в мире информации. Действия с данными. Объект и его свойства. Отношения между объектами. Компьютер как система. Контрольная работа (тестирование). </w:t>
      </w:r>
    </w:p>
    <w:p w:rsidR="00257993" w:rsidRPr="002F7CFB" w:rsidRDefault="00257993" w:rsidP="007E073F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CFB">
        <w:rPr>
          <w:rFonts w:ascii="Times New Roman" w:hAnsi="Times New Roman" w:cs="Times New Roman"/>
          <w:b/>
          <w:sz w:val="24"/>
          <w:szCs w:val="24"/>
        </w:rPr>
        <w:t>П</w:t>
      </w:r>
      <w:r w:rsidR="00120490" w:rsidRPr="002F7CFB">
        <w:rPr>
          <w:rFonts w:ascii="Times New Roman" w:hAnsi="Times New Roman" w:cs="Times New Roman"/>
          <w:b/>
          <w:sz w:val="24"/>
          <w:szCs w:val="24"/>
        </w:rPr>
        <w:t>онятие, суждение, умозаключение</w:t>
      </w:r>
    </w:p>
    <w:p w:rsidR="00257993" w:rsidRPr="002F7CFB" w:rsidRDefault="00257993" w:rsidP="007E073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CFB">
        <w:rPr>
          <w:rFonts w:ascii="Times New Roman" w:hAnsi="Times New Roman" w:cs="Times New Roman"/>
          <w:color w:val="000000"/>
          <w:sz w:val="24"/>
          <w:szCs w:val="24"/>
        </w:rPr>
        <w:t>Мир понятий. Деление понятий. Обобщение понятий. Отношения между понятиями. Понятия «истина» и « ложь». Суждение. Умозаключение.</w:t>
      </w:r>
    </w:p>
    <w:p w:rsidR="00257993" w:rsidRPr="002F7CFB" w:rsidRDefault="00120490" w:rsidP="007E073F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CFB">
        <w:rPr>
          <w:rFonts w:ascii="Times New Roman" w:hAnsi="Times New Roman" w:cs="Times New Roman"/>
          <w:b/>
          <w:sz w:val="24"/>
          <w:szCs w:val="24"/>
        </w:rPr>
        <w:t>Мир моделей</w:t>
      </w:r>
    </w:p>
    <w:p w:rsidR="00257993" w:rsidRPr="002F7CFB" w:rsidRDefault="00257993" w:rsidP="007E073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CFB">
        <w:rPr>
          <w:rFonts w:ascii="Times New Roman" w:hAnsi="Times New Roman" w:cs="Times New Roman"/>
          <w:color w:val="000000"/>
          <w:sz w:val="24"/>
          <w:szCs w:val="24"/>
        </w:rPr>
        <w:t>Модель объекта. Текстовая и графическая модели. Алгоритм как модель действий. Формы записи алгоритмов. Виды алгоритмов. Исполнитель алгоритмов. Компьютер как исполнитель.</w:t>
      </w:r>
    </w:p>
    <w:p w:rsidR="00257993" w:rsidRPr="002F7CFB" w:rsidRDefault="00120490" w:rsidP="007E073F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CFB">
        <w:rPr>
          <w:rFonts w:ascii="Times New Roman" w:hAnsi="Times New Roman" w:cs="Times New Roman"/>
          <w:b/>
          <w:sz w:val="24"/>
          <w:szCs w:val="24"/>
        </w:rPr>
        <w:t>Управление</w:t>
      </w:r>
    </w:p>
    <w:p w:rsidR="00257993" w:rsidRPr="002F7CFB" w:rsidRDefault="00257993" w:rsidP="007E073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CFB">
        <w:rPr>
          <w:rFonts w:ascii="Times New Roman" w:hAnsi="Times New Roman" w:cs="Times New Roman"/>
          <w:color w:val="000000"/>
          <w:sz w:val="24"/>
          <w:szCs w:val="24"/>
        </w:rPr>
        <w:t>Кто кем и зачем управляет. Управляющий объект и объект управления. Цель управления. Управляющее воздействие. Средства управления. Результат управления. Современные средства коммуникации.</w:t>
      </w:r>
    </w:p>
    <w:p w:rsidR="00257993" w:rsidRPr="002F7CFB" w:rsidRDefault="00257993" w:rsidP="007E073F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CFB">
        <w:rPr>
          <w:rFonts w:ascii="Times New Roman" w:hAnsi="Times New Roman" w:cs="Times New Roman"/>
          <w:b/>
          <w:sz w:val="24"/>
          <w:szCs w:val="24"/>
        </w:rPr>
        <w:t>Повторение</w:t>
      </w:r>
      <w:r w:rsidR="00120490" w:rsidRPr="002F7C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20490" w:rsidRPr="002F7CFB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="00120490" w:rsidRPr="002F7CFB">
        <w:rPr>
          <w:rFonts w:ascii="Times New Roman" w:hAnsi="Times New Roman" w:cs="Times New Roman"/>
          <w:b/>
          <w:sz w:val="24"/>
          <w:szCs w:val="24"/>
        </w:rPr>
        <w:t xml:space="preserve"> в 4 классе</w:t>
      </w:r>
      <w:r w:rsidR="00342D83" w:rsidRPr="002F7CFB">
        <w:rPr>
          <w:rFonts w:ascii="Times New Roman" w:hAnsi="Times New Roman" w:cs="Times New Roman"/>
          <w:b/>
          <w:sz w:val="24"/>
          <w:szCs w:val="24"/>
        </w:rPr>
        <w:t>.</w:t>
      </w:r>
    </w:p>
    <w:p w:rsidR="00257993" w:rsidRPr="002F7CFB" w:rsidRDefault="00257993" w:rsidP="00F97446">
      <w:pPr>
        <w:spacing w:line="240" w:lineRule="auto"/>
        <w:jc w:val="both"/>
        <w:rPr>
          <w:rFonts w:ascii="Times New Roman" w:hAnsi="Times New Roman" w:cs="Times New Roman"/>
        </w:rPr>
      </w:pPr>
    </w:p>
    <w:p w:rsidR="00257993" w:rsidRPr="002F7CFB" w:rsidRDefault="00257993" w:rsidP="00F97446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B23B55" w:rsidRPr="002F7CFB" w:rsidRDefault="00B23B55" w:rsidP="00F97446">
      <w:pPr>
        <w:spacing w:line="240" w:lineRule="auto"/>
        <w:rPr>
          <w:rFonts w:ascii="Times New Roman" w:hAnsi="Times New Roman" w:cs="Times New Roman"/>
          <w:color w:val="000000"/>
        </w:rPr>
      </w:pPr>
      <w:r w:rsidRPr="002F7CFB">
        <w:rPr>
          <w:rFonts w:ascii="Times New Roman" w:hAnsi="Times New Roman" w:cs="Times New Roman"/>
          <w:color w:val="000000"/>
        </w:rPr>
        <w:br w:type="page"/>
      </w:r>
    </w:p>
    <w:p w:rsidR="00FB6197" w:rsidRPr="002F7CFB" w:rsidRDefault="00FB6197" w:rsidP="00F97446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D528BF" w:rsidRPr="002F7CFB" w:rsidRDefault="000A231D" w:rsidP="00F97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FB6197" w:rsidRPr="002F7CFB">
        <w:rPr>
          <w:rFonts w:ascii="Times New Roman" w:hAnsi="Times New Roman" w:cs="Times New Roman"/>
          <w:b/>
          <w:sz w:val="28"/>
          <w:szCs w:val="28"/>
        </w:rPr>
        <w:t>ематический план</w:t>
      </w:r>
    </w:p>
    <w:p w:rsidR="006608FA" w:rsidRPr="002F7CFB" w:rsidRDefault="006608FA" w:rsidP="00F974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7CFB">
        <w:rPr>
          <w:rFonts w:ascii="Times New Roman" w:hAnsi="Times New Roman" w:cs="Times New Roman"/>
          <w:b/>
          <w:sz w:val="28"/>
          <w:szCs w:val="28"/>
          <w:u w:val="single"/>
        </w:rPr>
        <w:t>2 класс</w:t>
      </w:r>
    </w:p>
    <w:p w:rsidR="006608FA" w:rsidRPr="002F7CFB" w:rsidRDefault="006608FA" w:rsidP="00F974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3113"/>
        <w:gridCol w:w="1937"/>
        <w:gridCol w:w="1871"/>
        <w:gridCol w:w="1871"/>
      </w:tblGrid>
      <w:tr w:rsidR="006608FA" w:rsidRPr="002F7CFB" w:rsidTr="00850F72">
        <w:tc>
          <w:tcPr>
            <w:tcW w:w="637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7CF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13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7CFB">
              <w:rPr>
                <w:rFonts w:ascii="Times New Roman" w:hAnsi="Times New Roman" w:cs="Times New Roman"/>
                <w:b/>
              </w:rPr>
              <w:t>Название разделов и тем</w:t>
            </w:r>
          </w:p>
        </w:tc>
        <w:tc>
          <w:tcPr>
            <w:tcW w:w="1937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7CFB">
              <w:rPr>
                <w:rFonts w:ascii="Times New Roman" w:hAnsi="Times New Roman" w:cs="Times New Roman"/>
                <w:b/>
              </w:rPr>
              <w:t>Контрольные работы</w:t>
            </w:r>
          </w:p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7CFB">
              <w:rPr>
                <w:rFonts w:ascii="Times New Roman" w:hAnsi="Times New Roman" w:cs="Times New Roman"/>
                <w:b/>
              </w:rPr>
              <w:t>(кол-во)</w:t>
            </w:r>
          </w:p>
        </w:tc>
        <w:tc>
          <w:tcPr>
            <w:tcW w:w="1871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7CFB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7CFB">
              <w:rPr>
                <w:rFonts w:ascii="Times New Roman" w:hAnsi="Times New Roman" w:cs="Times New Roman"/>
                <w:b/>
              </w:rPr>
              <w:t>(кол-во)</w:t>
            </w:r>
          </w:p>
        </w:tc>
        <w:tc>
          <w:tcPr>
            <w:tcW w:w="1871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7CFB">
              <w:rPr>
                <w:rFonts w:ascii="Times New Roman" w:hAnsi="Times New Roman" w:cs="Times New Roman"/>
                <w:b/>
              </w:rPr>
              <w:t>Всего часов</w:t>
            </w:r>
          </w:p>
        </w:tc>
      </w:tr>
      <w:tr w:rsidR="006608FA" w:rsidRPr="002F7CFB" w:rsidTr="00850F72">
        <w:tc>
          <w:tcPr>
            <w:tcW w:w="637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3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 xml:space="preserve">Раздел 1. Виды информации. Человек и компьютер </w:t>
            </w:r>
          </w:p>
        </w:tc>
        <w:tc>
          <w:tcPr>
            <w:tcW w:w="1937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 xml:space="preserve">7 </w:t>
            </w:r>
          </w:p>
        </w:tc>
      </w:tr>
      <w:tr w:rsidR="006608FA" w:rsidRPr="002F7CFB" w:rsidTr="00850F72">
        <w:tc>
          <w:tcPr>
            <w:tcW w:w="637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3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 xml:space="preserve">Раздел 2. Кодирование информации </w:t>
            </w:r>
          </w:p>
        </w:tc>
        <w:tc>
          <w:tcPr>
            <w:tcW w:w="1937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 xml:space="preserve">7 </w:t>
            </w:r>
          </w:p>
        </w:tc>
      </w:tr>
      <w:tr w:rsidR="006608FA" w:rsidRPr="002F7CFB" w:rsidTr="00850F72">
        <w:tc>
          <w:tcPr>
            <w:tcW w:w="637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3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 xml:space="preserve">Раздел 3. Информация и данные  </w:t>
            </w:r>
          </w:p>
        </w:tc>
        <w:tc>
          <w:tcPr>
            <w:tcW w:w="1937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 xml:space="preserve">8 </w:t>
            </w:r>
          </w:p>
        </w:tc>
      </w:tr>
      <w:tr w:rsidR="006608FA" w:rsidRPr="002F7CFB" w:rsidTr="00850F72">
        <w:tc>
          <w:tcPr>
            <w:tcW w:w="637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3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 xml:space="preserve">Раздел 4. Документ и способы его создания </w:t>
            </w:r>
          </w:p>
        </w:tc>
        <w:tc>
          <w:tcPr>
            <w:tcW w:w="1937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1" w:type="dxa"/>
          </w:tcPr>
          <w:p w:rsidR="006608FA" w:rsidRPr="002F7CFB" w:rsidRDefault="00342D83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9</w:t>
            </w:r>
          </w:p>
        </w:tc>
      </w:tr>
      <w:tr w:rsidR="006608FA" w:rsidRPr="002F7CFB" w:rsidTr="00850F72">
        <w:tc>
          <w:tcPr>
            <w:tcW w:w="637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3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Годовое итоговое повторение. Резерв времени</w:t>
            </w:r>
          </w:p>
        </w:tc>
        <w:tc>
          <w:tcPr>
            <w:tcW w:w="1937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6608FA" w:rsidRPr="002F7CFB" w:rsidRDefault="00342D83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3</w:t>
            </w:r>
          </w:p>
        </w:tc>
      </w:tr>
      <w:tr w:rsidR="006608FA" w:rsidRPr="002F7CFB" w:rsidTr="00850F72">
        <w:tc>
          <w:tcPr>
            <w:tcW w:w="637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937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1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1" w:type="dxa"/>
          </w:tcPr>
          <w:p w:rsidR="006608FA" w:rsidRPr="002F7CFB" w:rsidRDefault="00342D83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34</w:t>
            </w:r>
          </w:p>
        </w:tc>
      </w:tr>
    </w:tbl>
    <w:p w:rsidR="006608FA" w:rsidRPr="002F7CFB" w:rsidRDefault="006608FA" w:rsidP="00F97446">
      <w:pPr>
        <w:spacing w:line="240" w:lineRule="auto"/>
        <w:rPr>
          <w:rFonts w:ascii="Times New Roman" w:hAnsi="Times New Roman" w:cs="Times New Roman"/>
        </w:rPr>
      </w:pPr>
    </w:p>
    <w:p w:rsidR="006608FA" w:rsidRPr="002F7CFB" w:rsidRDefault="006608FA" w:rsidP="00F974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7CFB">
        <w:rPr>
          <w:rFonts w:ascii="Times New Roman" w:hAnsi="Times New Roman" w:cs="Times New Roman"/>
          <w:b/>
          <w:sz w:val="28"/>
          <w:szCs w:val="28"/>
          <w:u w:val="single"/>
        </w:rPr>
        <w:t>3 класс</w:t>
      </w:r>
    </w:p>
    <w:p w:rsidR="006608FA" w:rsidRPr="002F7CFB" w:rsidRDefault="006608FA" w:rsidP="00F97446">
      <w:pPr>
        <w:spacing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3113"/>
        <w:gridCol w:w="1937"/>
        <w:gridCol w:w="1871"/>
        <w:gridCol w:w="1871"/>
      </w:tblGrid>
      <w:tr w:rsidR="006608FA" w:rsidRPr="002F7CFB" w:rsidTr="00850F72">
        <w:tc>
          <w:tcPr>
            <w:tcW w:w="637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7CF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13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7CFB">
              <w:rPr>
                <w:rFonts w:ascii="Times New Roman" w:hAnsi="Times New Roman" w:cs="Times New Roman"/>
                <w:b/>
              </w:rPr>
              <w:t>Название разделов и тем</w:t>
            </w:r>
          </w:p>
        </w:tc>
        <w:tc>
          <w:tcPr>
            <w:tcW w:w="1937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7CFB">
              <w:rPr>
                <w:rFonts w:ascii="Times New Roman" w:hAnsi="Times New Roman" w:cs="Times New Roman"/>
                <w:b/>
              </w:rPr>
              <w:t>Контрольные работы</w:t>
            </w:r>
          </w:p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7CFB">
              <w:rPr>
                <w:rFonts w:ascii="Times New Roman" w:hAnsi="Times New Roman" w:cs="Times New Roman"/>
                <w:b/>
              </w:rPr>
              <w:t>(кол-во)</w:t>
            </w:r>
          </w:p>
        </w:tc>
        <w:tc>
          <w:tcPr>
            <w:tcW w:w="1871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7CFB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7CFB">
              <w:rPr>
                <w:rFonts w:ascii="Times New Roman" w:hAnsi="Times New Roman" w:cs="Times New Roman"/>
                <w:b/>
              </w:rPr>
              <w:t>(кол-во)</w:t>
            </w:r>
          </w:p>
        </w:tc>
        <w:tc>
          <w:tcPr>
            <w:tcW w:w="1871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7CFB">
              <w:rPr>
                <w:rFonts w:ascii="Times New Roman" w:hAnsi="Times New Roman" w:cs="Times New Roman"/>
                <w:b/>
              </w:rPr>
              <w:t>Всего часов</w:t>
            </w:r>
          </w:p>
        </w:tc>
      </w:tr>
      <w:tr w:rsidR="006608FA" w:rsidRPr="002F7CFB" w:rsidTr="00850F72">
        <w:tc>
          <w:tcPr>
            <w:tcW w:w="637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3" w:type="dxa"/>
          </w:tcPr>
          <w:p w:rsidR="006608FA" w:rsidRPr="002F7CFB" w:rsidRDefault="006608FA" w:rsidP="00F97446">
            <w:pPr>
              <w:pStyle w:val="ab"/>
              <w:spacing w:after="0"/>
              <w:jc w:val="both"/>
            </w:pPr>
            <w:r w:rsidRPr="002F7CFB">
              <w:t xml:space="preserve">Глава 1. Информация, человек и компьютер. </w:t>
            </w:r>
          </w:p>
        </w:tc>
        <w:tc>
          <w:tcPr>
            <w:tcW w:w="1937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1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6</w:t>
            </w:r>
          </w:p>
        </w:tc>
      </w:tr>
      <w:tr w:rsidR="006608FA" w:rsidRPr="002F7CFB" w:rsidTr="00850F72">
        <w:tc>
          <w:tcPr>
            <w:tcW w:w="637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3" w:type="dxa"/>
          </w:tcPr>
          <w:p w:rsidR="006608FA" w:rsidRPr="002F7CFB" w:rsidRDefault="006608FA" w:rsidP="00F97446">
            <w:pPr>
              <w:pStyle w:val="ab"/>
              <w:spacing w:after="0"/>
              <w:jc w:val="both"/>
            </w:pPr>
            <w:r w:rsidRPr="002F7CFB">
              <w:t xml:space="preserve">Глава 2. Действия с информацией </w:t>
            </w:r>
          </w:p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1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9</w:t>
            </w:r>
          </w:p>
        </w:tc>
      </w:tr>
      <w:tr w:rsidR="006608FA" w:rsidRPr="002F7CFB" w:rsidTr="00850F72">
        <w:tc>
          <w:tcPr>
            <w:tcW w:w="637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3" w:type="dxa"/>
          </w:tcPr>
          <w:p w:rsidR="006608FA" w:rsidRPr="002F7CFB" w:rsidRDefault="006608FA" w:rsidP="00F97446">
            <w:pPr>
              <w:pStyle w:val="ab"/>
              <w:spacing w:after="0"/>
            </w:pPr>
            <w:r w:rsidRPr="002F7CFB">
              <w:t xml:space="preserve">Глава 3. Мир объектов </w:t>
            </w:r>
          </w:p>
        </w:tc>
        <w:tc>
          <w:tcPr>
            <w:tcW w:w="1937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1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9</w:t>
            </w:r>
          </w:p>
        </w:tc>
      </w:tr>
      <w:tr w:rsidR="006608FA" w:rsidRPr="002F7CFB" w:rsidTr="00850F72">
        <w:tc>
          <w:tcPr>
            <w:tcW w:w="637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3" w:type="dxa"/>
          </w:tcPr>
          <w:p w:rsidR="006608FA" w:rsidRPr="002F7CFB" w:rsidRDefault="006608FA" w:rsidP="00F97446">
            <w:pPr>
              <w:pStyle w:val="ab"/>
              <w:spacing w:after="0"/>
            </w:pPr>
            <w:r w:rsidRPr="002F7CFB">
              <w:t xml:space="preserve">Глава 4.  Компьютер, системы и сети </w:t>
            </w:r>
          </w:p>
        </w:tc>
        <w:tc>
          <w:tcPr>
            <w:tcW w:w="1937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1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7</w:t>
            </w:r>
          </w:p>
        </w:tc>
      </w:tr>
      <w:tr w:rsidR="006608FA" w:rsidRPr="002F7CFB" w:rsidTr="00850F72">
        <w:tc>
          <w:tcPr>
            <w:tcW w:w="637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3" w:type="dxa"/>
          </w:tcPr>
          <w:p w:rsidR="006608FA" w:rsidRPr="002F7CFB" w:rsidRDefault="006608FA" w:rsidP="00F974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 xml:space="preserve">Повторение,  </w:t>
            </w:r>
            <w:proofErr w:type="gramStart"/>
            <w:r w:rsidRPr="002F7CFB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2F7CFB">
              <w:rPr>
                <w:rFonts w:ascii="Times New Roman" w:hAnsi="Times New Roman" w:cs="Times New Roman"/>
              </w:rPr>
              <w:t xml:space="preserve">  за год. Резерв времени  </w:t>
            </w:r>
          </w:p>
        </w:tc>
        <w:tc>
          <w:tcPr>
            <w:tcW w:w="1937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6608FA" w:rsidRPr="002F7CFB" w:rsidRDefault="00342D83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3</w:t>
            </w:r>
          </w:p>
        </w:tc>
      </w:tr>
      <w:tr w:rsidR="006608FA" w:rsidRPr="002F7CFB" w:rsidTr="00850F72">
        <w:tc>
          <w:tcPr>
            <w:tcW w:w="637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937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1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1" w:type="dxa"/>
          </w:tcPr>
          <w:p w:rsidR="006608FA" w:rsidRPr="002F7CFB" w:rsidRDefault="00342D83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34</w:t>
            </w:r>
          </w:p>
        </w:tc>
      </w:tr>
    </w:tbl>
    <w:p w:rsidR="006608FA" w:rsidRPr="002F7CFB" w:rsidRDefault="006608FA" w:rsidP="00F97446">
      <w:pPr>
        <w:spacing w:line="240" w:lineRule="auto"/>
        <w:rPr>
          <w:rFonts w:ascii="Times New Roman" w:hAnsi="Times New Roman" w:cs="Times New Roman"/>
        </w:rPr>
      </w:pPr>
    </w:p>
    <w:p w:rsidR="006608FA" w:rsidRPr="002F7CFB" w:rsidRDefault="006608FA" w:rsidP="00F97446">
      <w:pPr>
        <w:spacing w:line="240" w:lineRule="auto"/>
        <w:rPr>
          <w:rFonts w:ascii="Times New Roman" w:hAnsi="Times New Roman" w:cs="Times New Roman"/>
        </w:rPr>
      </w:pPr>
    </w:p>
    <w:p w:rsidR="007E073F" w:rsidRDefault="007E073F" w:rsidP="00F974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073F" w:rsidRDefault="007E073F" w:rsidP="00F974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FA" w:rsidRPr="002F7CFB" w:rsidRDefault="007E073F" w:rsidP="007E0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3113"/>
        <w:gridCol w:w="1937"/>
        <w:gridCol w:w="1871"/>
        <w:gridCol w:w="1871"/>
      </w:tblGrid>
      <w:tr w:rsidR="006608FA" w:rsidRPr="002F7CFB" w:rsidTr="00850F72">
        <w:tc>
          <w:tcPr>
            <w:tcW w:w="637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7CF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13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7CFB">
              <w:rPr>
                <w:rFonts w:ascii="Times New Roman" w:hAnsi="Times New Roman" w:cs="Times New Roman"/>
                <w:b/>
              </w:rPr>
              <w:t>Название разделов и тем</w:t>
            </w:r>
          </w:p>
        </w:tc>
        <w:tc>
          <w:tcPr>
            <w:tcW w:w="1937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7CFB">
              <w:rPr>
                <w:rFonts w:ascii="Times New Roman" w:hAnsi="Times New Roman" w:cs="Times New Roman"/>
                <w:b/>
              </w:rPr>
              <w:t>Контрольные работы</w:t>
            </w:r>
          </w:p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7CFB">
              <w:rPr>
                <w:rFonts w:ascii="Times New Roman" w:hAnsi="Times New Roman" w:cs="Times New Roman"/>
                <w:b/>
              </w:rPr>
              <w:t>(кол-во)</w:t>
            </w:r>
          </w:p>
        </w:tc>
        <w:tc>
          <w:tcPr>
            <w:tcW w:w="1871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7CFB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7CFB">
              <w:rPr>
                <w:rFonts w:ascii="Times New Roman" w:hAnsi="Times New Roman" w:cs="Times New Roman"/>
                <w:b/>
              </w:rPr>
              <w:t>(кол-во)</w:t>
            </w:r>
          </w:p>
        </w:tc>
        <w:tc>
          <w:tcPr>
            <w:tcW w:w="1871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7CFB">
              <w:rPr>
                <w:rFonts w:ascii="Times New Roman" w:hAnsi="Times New Roman" w:cs="Times New Roman"/>
                <w:b/>
              </w:rPr>
              <w:t>Всего часов</w:t>
            </w:r>
          </w:p>
        </w:tc>
      </w:tr>
      <w:tr w:rsidR="006608FA" w:rsidRPr="002F7CFB" w:rsidTr="00850F72">
        <w:tc>
          <w:tcPr>
            <w:tcW w:w="637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3" w:type="dxa"/>
          </w:tcPr>
          <w:p w:rsidR="006608FA" w:rsidRPr="002F7CFB" w:rsidRDefault="006608FA" w:rsidP="00F97446">
            <w:pPr>
              <w:pStyle w:val="ab"/>
              <w:spacing w:after="0"/>
              <w:jc w:val="both"/>
            </w:pPr>
            <w:r w:rsidRPr="002F7CFB">
              <w:t>Повторение</w:t>
            </w:r>
          </w:p>
        </w:tc>
        <w:tc>
          <w:tcPr>
            <w:tcW w:w="1937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1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7</w:t>
            </w:r>
          </w:p>
        </w:tc>
      </w:tr>
      <w:tr w:rsidR="006608FA" w:rsidRPr="002F7CFB" w:rsidTr="00850F72">
        <w:tc>
          <w:tcPr>
            <w:tcW w:w="637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3" w:type="dxa"/>
          </w:tcPr>
          <w:p w:rsidR="006608FA" w:rsidRPr="002F7CFB" w:rsidRDefault="006608FA" w:rsidP="00F974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Понятие, суждение, умозаключение</w:t>
            </w:r>
          </w:p>
        </w:tc>
        <w:tc>
          <w:tcPr>
            <w:tcW w:w="1937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9</w:t>
            </w:r>
          </w:p>
        </w:tc>
      </w:tr>
      <w:tr w:rsidR="006608FA" w:rsidRPr="002F7CFB" w:rsidTr="00850F72">
        <w:tc>
          <w:tcPr>
            <w:tcW w:w="637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3" w:type="dxa"/>
          </w:tcPr>
          <w:p w:rsidR="006608FA" w:rsidRPr="002F7CFB" w:rsidRDefault="006608FA" w:rsidP="00F97446">
            <w:pPr>
              <w:pStyle w:val="ab"/>
              <w:spacing w:after="0"/>
            </w:pPr>
            <w:r w:rsidRPr="002F7CFB">
              <w:t>Мир моделей</w:t>
            </w:r>
          </w:p>
        </w:tc>
        <w:tc>
          <w:tcPr>
            <w:tcW w:w="1937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8</w:t>
            </w:r>
          </w:p>
        </w:tc>
      </w:tr>
      <w:tr w:rsidR="006608FA" w:rsidRPr="002F7CFB" w:rsidTr="00850F72">
        <w:tc>
          <w:tcPr>
            <w:tcW w:w="637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3" w:type="dxa"/>
          </w:tcPr>
          <w:p w:rsidR="006608FA" w:rsidRPr="002F7CFB" w:rsidRDefault="006608FA" w:rsidP="00F97446">
            <w:pPr>
              <w:pStyle w:val="ab"/>
              <w:spacing w:after="0"/>
            </w:pPr>
            <w:r w:rsidRPr="002F7CFB">
              <w:t>Управление</w:t>
            </w:r>
          </w:p>
        </w:tc>
        <w:tc>
          <w:tcPr>
            <w:tcW w:w="1937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1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8</w:t>
            </w:r>
          </w:p>
        </w:tc>
      </w:tr>
      <w:tr w:rsidR="006608FA" w:rsidRPr="002F7CFB" w:rsidTr="00850F72">
        <w:tc>
          <w:tcPr>
            <w:tcW w:w="637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3" w:type="dxa"/>
          </w:tcPr>
          <w:p w:rsidR="006608FA" w:rsidRPr="002F7CFB" w:rsidRDefault="006608FA" w:rsidP="00F974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Повторение+ резерв</w:t>
            </w:r>
          </w:p>
        </w:tc>
        <w:tc>
          <w:tcPr>
            <w:tcW w:w="1937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6608FA" w:rsidRPr="002F7CFB" w:rsidRDefault="00342D83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2</w:t>
            </w:r>
          </w:p>
        </w:tc>
      </w:tr>
      <w:tr w:rsidR="006608FA" w:rsidRPr="002F7CFB" w:rsidTr="00850F72">
        <w:tc>
          <w:tcPr>
            <w:tcW w:w="637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937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1" w:type="dxa"/>
          </w:tcPr>
          <w:p w:rsidR="006608FA" w:rsidRPr="002F7CFB" w:rsidRDefault="006608FA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1" w:type="dxa"/>
          </w:tcPr>
          <w:p w:rsidR="006608FA" w:rsidRPr="002F7CFB" w:rsidRDefault="00342D83" w:rsidP="00F97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7CFB">
              <w:rPr>
                <w:rFonts w:ascii="Times New Roman" w:hAnsi="Times New Roman" w:cs="Times New Roman"/>
              </w:rPr>
              <w:t>34</w:t>
            </w:r>
          </w:p>
        </w:tc>
      </w:tr>
    </w:tbl>
    <w:p w:rsidR="00B23B55" w:rsidRPr="002F7CFB" w:rsidRDefault="00B23B55" w:rsidP="00F97446">
      <w:pPr>
        <w:spacing w:line="240" w:lineRule="auto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sectPr w:rsidR="00B23B55" w:rsidRPr="002F7CFB" w:rsidSect="00850F72">
      <w:pgSz w:w="11906" w:h="16838"/>
      <w:pgMar w:top="764" w:right="424" w:bottom="899" w:left="1276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8240DC9"/>
    <w:multiLevelType w:val="hybridMultilevel"/>
    <w:tmpl w:val="292E13C0"/>
    <w:lvl w:ilvl="0" w:tplc="EFBA6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32626"/>
    <w:multiLevelType w:val="hybridMultilevel"/>
    <w:tmpl w:val="BB2C0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0046A"/>
    <w:multiLevelType w:val="hybridMultilevel"/>
    <w:tmpl w:val="14C8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A4D0B"/>
    <w:multiLevelType w:val="hybridMultilevel"/>
    <w:tmpl w:val="70C25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14636"/>
    <w:multiLevelType w:val="hybridMultilevel"/>
    <w:tmpl w:val="9BC2E500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>
    <w:nsid w:val="16BB2EEA"/>
    <w:multiLevelType w:val="hybridMultilevel"/>
    <w:tmpl w:val="31E48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34B82"/>
    <w:multiLevelType w:val="hybridMultilevel"/>
    <w:tmpl w:val="19AAD9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5806C4"/>
    <w:multiLevelType w:val="hybridMultilevel"/>
    <w:tmpl w:val="BCA81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80B14"/>
    <w:multiLevelType w:val="hybridMultilevel"/>
    <w:tmpl w:val="430A3BEE"/>
    <w:lvl w:ilvl="0" w:tplc="1AC088C4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7654B53"/>
    <w:multiLevelType w:val="hybridMultilevel"/>
    <w:tmpl w:val="EBC0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41096"/>
    <w:multiLevelType w:val="hybridMultilevel"/>
    <w:tmpl w:val="B750F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77051"/>
    <w:multiLevelType w:val="hybridMultilevel"/>
    <w:tmpl w:val="4BEAC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81A0D"/>
    <w:multiLevelType w:val="hybridMultilevel"/>
    <w:tmpl w:val="263888D2"/>
    <w:lvl w:ilvl="0" w:tplc="EFBA6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D1608"/>
    <w:multiLevelType w:val="hybridMultilevel"/>
    <w:tmpl w:val="BB2C0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467DD"/>
    <w:multiLevelType w:val="hybridMultilevel"/>
    <w:tmpl w:val="FD80A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997663"/>
    <w:multiLevelType w:val="hybridMultilevel"/>
    <w:tmpl w:val="0212C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456D97"/>
    <w:multiLevelType w:val="hybridMultilevel"/>
    <w:tmpl w:val="24AC2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75B77"/>
    <w:multiLevelType w:val="hybridMultilevel"/>
    <w:tmpl w:val="491628B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>
    <w:nsid w:val="57C453B7"/>
    <w:multiLevelType w:val="hybridMultilevel"/>
    <w:tmpl w:val="E5AECC56"/>
    <w:lvl w:ilvl="0" w:tplc="A546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6BAE0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108F4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AD094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D868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C7866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C4C43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2A82D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CF0AF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584937A3"/>
    <w:multiLevelType w:val="hybridMultilevel"/>
    <w:tmpl w:val="E17E2DBC"/>
    <w:lvl w:ilvl="0" w:tplc="F4AE6F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E5814"/>
    <w:multiLevelType w:val="hybridMultilevel"/>
    <w:tmpl w:val="7B76FC02"/>
    <w:lvl w:ilvl="0" w:tplc="EFBA6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610385"/>
    <w:multiLevelType w:val="hybridMultilevel"/>
    <w:tmpl w:val="76202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443A9"/>
    <w:multiLevelType w:val="hybridMultilevel"/>
    <w:tmpl w:val="8BB8B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776C44"/>
    <w:multiLevelType w:val="hybridMultilevel"/>
    <w:tmpl w:val="56AC84B6"/>
    <w:lvl w:ilvl="0" w:tplc="EFBA6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D3EF0"/>
    <w:multiLevelType w:val="hybridMultilevel"/>
    <w:tmpl w:val="ABA8DFBC"/>
    <w:lvl w:ilvl="0" w:tplc="3DCC42A8">
      <w:start w:val="1"/>
      <w:numFmt w:val="decimal"/>
      <w:lvlText w:val="%1)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26">
    <w:nsid w:val="6DFE6773"/>
    <w:multiLevelType w:val="hybridMultilevel"/>
    <w:tmpl w:val="F8D6B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3A7566"/>
    <w:multiLevelType w:val="hybridMultilevel"/>
    <w:tmpl w:val="9AF409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C03498"/>
    <w:multiLevelType w:val="hybridMultilevel"/>
    <w:tmpl w:val="F4A28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6"/>
  </w:num>
  <w:num w:numId="5">
    <w:abstractNumId w:val="20"/>
  </w:num>
  <w:num w:numId="6">
    <w:abstractNumId w:val="9"/>
  </w:num>
  <w:num w:numId="7">
    <w:abstractNumId w:val="14"/>
  </w:num>
  <w:num w:numId="8">
    <w:abstractNumId w:val="15"/>
  </w:num>
  <w:num w:numId="9">
    <w:abstractNumId w:val="5"/>
  </w:num>
  <w:num w:numId="10">
    <w:abstractNumId w:val="28"/>
  </w:num>
  <w:num w:numId="11">
    <w:abstractNumId w:val="23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5"/>
  </w:num>
  <w:num w:numId="16">
    <w:abstractNumId w:val="17"/>
  </w:num>
  <w:num w:numId="17">
    <w:abstractNumId w:val="3"/>
  </w:num>
  <w:num w:numId="18">
    <w:abstractNumId w:val="7"/>
  </w:num>
  <w:num w:numId="19">
    <w:abstractNumId w:val="22"/>
  </w:num>
  <w:num w:numId="20">
    <w:abstractNumId w:val="16"/>
  </w:num>
  <w:num w:numId="21">
    <w:abstractNumId w:val="6"/>
  </w:num>
  <w:num w:numId="22">
    <w:abstractNumId w:val="18"/>
  </w:num>
  <w:num w:numId="23">
    <w:abstractNumId w:val="10"/>
  </w:num>
  <w:num w:numId="24">
    <w:abstractNumId w:val="11"/>
  </w:num>
  <w:num w:numId="25">
    <w:abstractNumId w:val="24"/>
  </w:num>
  <w:num w:numId="26">
    <w:abstractNumId w:val="13"/>
  </w:num>
  <w:num w:numId="27">
    <w:abstractNumId w:val="1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E5F"/>
    <w:rsid w:val="0008131F"/>
    <w:rsid w:val="00093110"/>
    <w:rsid w:val="000A231D"/>
    <w:rsid w:val="000E0A3D"/>
    <w:rsid w:val="00120490"/>
    <w:rsid w:val="00121D89"/>
    <w:rsid w:val="00150FA2"/>
    <w:rsid w:val="00187340"/>
    <w:rsid w:val="001B4FA6"/>
    <w:rsid w:val="002123EC"/>
    <w:rsid w:val="00257993"/>
    <w:rsid w:val="002720C6"/>
    <w:rsid w:val="0027703F"/>
    <w:rsid w:val="002846ED"/>
    <w:rsid w:val="002A2506"/>
    <w:rsid w:val="002F7CFB"/>
    <w:rsid w:val="0032018B"/>
    <w:rsid w:val="00340828"/>
    <w:rsid w:val="00342D83"/>
    <w:rsid w:val="00381BAE"/>
    <w:rsid w:val="003B3377"/>
    <w:rsid w:val="003B5450"/>
    <w:rsid w:val="003B7F52"/>
    <w:rsid w:val="003C4D69"/>
    <w:rsid w:val="004113D5"/>
    <w:rsid w:val="004A26DA"/>
    <w:rsid w:val="004A6C7E"/>
    <w:rsid w:val="004A75DB"/>
    <w:rsid w:val="004C0314"/>
    <w:rsid w:val="004D088A"/>
    <w:rsid w:val="00500D77"/>
    <w:rsid w:val="00532283"/>
    <w:rsid w:val="005E328E"/>
    <w:rsid w:val="005E572E"/>
    <w:rsid w:val="005F2DB3"/>
    <w:rsid w:val="00601215"/>
    <w:rsid w:val="00607538"/>
    <w:rsid w:val="006608FA"/>
    <w:rsid w:val="0067752E"/>
    <w:rsid w:val="00684AEE"/>
    <w:rsid w:val="006940B5"/>
    <w:rsid w:val="00695214"/>
    <w:rsid w:val="006A16D1"/>
    <w:rsid w:val="006E3206"/>
    <w:rsid w:val="00713B0E"/>
    <w:rsid w:val="0074232B"/>
    <w:rsid w:val="00755E5F"/>
    <w:rsid w:val="00767C75"/>
    <w:rsid w:val="00780A7B"/>
    <w:rsid w:val="007A4915"/>
    <w:rsid w:val="007C2319"/>
    <w:rsid w:val="007C4144"/>
    <w:rsid w:val="007D7F0E"/>
    <w:rsid w:val="007E073F"/>
    <w:rsid w:val="00823EC4"/>
    <w:rsid w:val="0083319F"/>
    <w:rsid w:val="00850F72"/>
    <w:rsid w:val="008A48B5"/>
    <w:rsid w:val="008E0716"/>
    <w:rsid w:val="008E7559"/>
    <w:rsid w:val="008F2705"/>
    <w:rsid w:val="009309B0"/>
    <w:rsid w:val="00932BEA"/>
    <w:rsid w:val="009703DA"/>
    <w:rsid w:val="00972A84"/>
    <w:rsid w:val="009816D3"/>
    <w:rsid w:val="00982DB5"/>
    <w:rsid w:val="00995857"/>
    <w:rsid w:val="00A0345C"/>
    <w:rsid w:val="00A17C23"/>
    <w:rsid w:val="00A2098F"/>
    <w:rsid w:val="00A237BD"/>
    <w:rsid w:val="00A47C37"/>
    <w:rsid w:val="00A650BA"/>
    <w:rsid w:val="00AD3860"/>
    <w:rsid w:val="00B23B55"/>
    <w:rsid w:val="00B65294"/>
    <w:rsid w:val="00B74598"/>
    <w:rsid w:val="00B91E25"/>
    <w:rsid w:val="00B94416"/>
    <w:rsid w:val="00BE750E"/>
    <w:rsid w:val="00BE7511"/>
    <w:rsid w:val="00C03B5E"/>
    <w:rsid w:val="00C1216A"/>
    <w:rsid w:val="00C46D4E"/>
    <w:rsid w:val="00C61EB5"/>
    <w:rsid w:val="00C6643B"/>
    <w:rsid w:val="00CC18A0"/>
    <w:rsid w:val="00CD496B"/>
    <w:rsid w:val="00CD6737"/>
    <w:rsid w:val="00D02A39"/>
    <w:rsid w:val="00D066D0"/>
    <w:rsid w:val="00D324BC"/>
    <w:rsid w:val="00D372F7"/>
    <w:rsid w:val="00D41B14"/>
    <w:rsid w:val="00D528BF"/>
    <w:rsid w:val="00D9766C"/>
    <w:rsid w:val="00DB4138"/>
    <w:rsid w:val="00E03E31"/>
    <w:rsid w:val="00E62C64"/>
    <w:rsid w:val="00EA4DD7"/>
    <w:rsid w:val="00EE0924"/>
    <w:rsid w:val="00F40548"/>
    <w:rsid w:val="00F97446"/>
    <w:rsid w:val="00FB10AC"/>
    <w:rsid w:val="00FB6197"/>
    <w:rsid w:val="00FC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940B5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pacing w:val="22"/>
      <w:w w:val="103"/>
      <w:position w:val="-14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940B5"/>
    <w:pPr>
      <w:keepNext/>
      <w:spacing w:after="0" w:line="240" w:lineRule="auto"/>
      <w:outlineLvl w:val="1"/>
    </w:pPr>
    <w:rPr>
      <w:rFonts w:ascii="Georgia" w:eastAsia="Times New Roman" w:hAnsi="Georgia" w:cs="Georgia"/>
      <w:b/>
      <w:bCs/>
      <w:color w:val="000000"/>
      <w:spacing w:val="22"/>
      <w:w w:val="103"/>
      <w:position w:val="-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755E5F"/>
    <w:pPr>
      <w:widowControl w:val="0"/>
      <w:suppressAutoHyphens/>
      <w:autoSpaceDE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rsid w:val="00755E5F"/>
    <w:rPr>
      <w:rFonts w:ascii="Times New Roman" w:hAnsi="Times New Roman" w:cs="Times New Roman" w:hint="default"/>
      <w:sz w:val="18"/>
      <w:szCs w:val="18"/>
    </w:rPr>
  </w:style>
  <w:style w:type="paragraph" w:styleId="a3">
    <w:name w:val="Normal (Web)"/>
    <w:basedOn w:val="a"/>
    <w:uiPriority w:val="99"/>
    <w:rsid w:val="00755E5F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4">
    <w:name w:val="List Paragraph"/>
    <w:basedOn w:val="a"/>
    <w:link w:val="a5"/>
    <w:uiPriority w:val="34"/>
    <w:qFormat/>
    <w:rsid w:val="00767C7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D0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088A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locked/>
    <w:rsid w:val="002123EC"/>
    <w:rPr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123EC"/>
    <w:pPr>
      <w:widowControl w:val="0"/>
      <w:shd w:val="clear" w:color="auto" w:fill="FFFFFF"/>
      <w:spacing w:before="540" w:after="0" w:line="269" w:lineRule="exact"/>
    </w:pPr>
    <w:rPr>
      <w:sz w:val="21"/>
      <w:szCs w:val="21"/>
    </w:rPr>
  </w:style>
  <w:style w:type="table" w:styleId="a8">
    <w:name w:val="Table Grid"/>
    <w:basedOn w:val="a1"/>
    <w:rsid w:val="009816D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B23B55"/>
    <w:pPr>
      <w:spacing w:after="0" w:line="240" w:lineRule="auto"/>
    </w:pPr>
  </w:style>
  <w:style w:type="character" w:customStyle="1" w:styleId="a5">
    <w:name w:val="Абзац списка Знак"/>
    <w:link w:val="a4"/>
    <w:uiPriority w:val="34"/>
    <w:locked/>
    <w:rsid w:val="00B23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F405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F405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940B5"/>
    <w:rPr>
      <w:rFonts w:ascii="Cambria" w:eastAsia="Times New Roman" w:hAnsi="Cambria" w:cs="Cambria"/>
      <w:b/>
      <w:bCs/>
      <w:color w:val="365F91"/>
      <w:spacing w:val="22"/>
      <w:w w:val="103"/>
      <w:position w:val="-14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940B5"/>
    <w:rPr>
      <w:rFonts w:ascii="Georgia" w:eastAsia="Times New Roman" w:hAnsi="Georgia" w:cs="Georgia"/>
      <w:b/>
      <w:bCs/>
      <w:color w:val="000000"/>
      <w:spacing w:val="22"/>
      <w:w w:val="103"/>
      <w:position w:val="-14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6940B5"/>
  </w:style>
  <w:style w:type="paragraph" w:styleId="ad">
    <w:name w:val="header"/>
    <w:basedOn w:val="a"/>
    <w:link w:val="ae"/>
    <w:uiPriority w:val="99"/>
    <w:semiHidden/>
    <w:rsid w:val="006940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pacing w:val="22"/>
      <w:w w:val="103"/>
      <w:position w:val="-14"/>
      <w:sz w:val="72"/>
      <w:szCs w:val="72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940B5"/>
    <w:rPr>
      <w:rFonts w:ascii="Times New Roman" w:eastAsia="Times New Roman" w:hAnsi="Times New Roman" w:cs="Times New Roman"/>
      <w:color w:val="000000"/>
      <w:spacing w:val="22"/>
      <w:w w:val="103"/>
      <w:position w:val="-14"/>
      <w:sz w:val="72"/>
      <w:szCs w:val="72"/>
      <w:lang w:eastAsia="ru-RU"/>
    </w:rPr>
  </w:style>
  <w:style w:type="paragraph" w:styleId="af">
    <w:name w:val="footer"/>
    <w:basedOn w:val="a"/>
    <w:link w:val="af0"/>
    <w:uiPriority w:val="99"/>
    <w:semiHidden/>
    <w:rsid w:val="006940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pacing w:val="22"/>
      <w:w w:val="103"/>
      <w:position w:val="-14"/>
      <w:sz w:val="72"/>
      <w:szCs w:val="72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6940B5"/>
    <w:rPr>
      <w:rFonts w:ascii="Times New Roman" w:eastAsia="Times New Roman" w:hAnsi="Times New Roman" w:cs="Times New Roman"/>
      <w:color w:val="000000"/>
      <w:spacing w:val="22"/>
      <w:w w:val="103"/>
      <w:position w:val="-14"/>
      <w:sz w:val="72"/>
      <w:szCs w:val="7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940B5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pacing w:val="22"/>
      <w:w w:val="103"/>
      <w:position w:val="-14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940B5"/>
    <w:pPr>
      <w:keepNext/>
      <w:spacing w:after="0" w:line="240" w:lineRule="auto"/>
      <w:outlineLvl w:val="1"/>
    </w:pPr>
    <w:rPr>
      <w:rFonts w:ascii="Georgia" w:eastAsia="Times New Roman" w:hAnsi="Georgia" w:cs="Georgia"/>
      <w:b/>
      <w:bCs/>
      <w:color w:val="000000"/>
      <w:spacing w:val="22"/>
      <w:w w:val="103"/>
      <w:position w:val="-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755E5F"/>
    <w:pPr>
      <w:widowControl w:val="0"/>
      <w:suppressAutoHyphens/>
      <w:autoSpaceDE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rsid w:val="00755E5F"/>
    <w:rPr>
      <w:rFonts w:ascii="Times New Roman" w:hAnsi="Times New Roman" w:cs="Times New Roman" w:hint="default"/>
      <w:sz w:val="18"/>
      <w:szCs w:val="18"/>
    </w:rPr>
  </w:style>
  <w:style w:type="paragraph" w:styleId="a3">
    <w:name w:val="Normal (Web)"/>
    <w:basedOn w:val="a"/>
    <w:uiPriority w:val="99"/>
    <w:rsid w:val="00755E5F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4">
    <w:name w:val="List Paragraph"/>
    <w:basedOn w:val="a"/>
    <w:link w:val="a5"/>
    <w:uiPriority w:val="34"/>
    <w:qFormat/>
    <w:rsid w:val="00767C7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D0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088A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locked/>
    <w:rsid w:val="002123EC"/>
    <w:rPr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123EC"/>
    <w:pPr>
      <w:widowControl w:val="0"/>
      <w:shd w:val="clear" w:color="auto" w:fill="FFFFFF"/>
      <w:spacing w:before="540" w:after="0" w:line="269" w:lineRule="exact"/>
    </w:pPr>
    <w:rPr>
      <w:sz w:val="21"/>
      <w:szCs w:val="21"/>
    </w:rPr>
  </w:style>
  <w:style w:type="table" w:styleId="a8">
    <w:name w:val="Table Grid"/>
    <w:basedOn w:val="a1"/>
    <w:rsid w:val="009816D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B23B55"/>
    <w:pPr>
      <w:spacing w:after="0" w:line="240" w:lineRule="auto"/>
    </w:pPr>
  </w:style>
  <w:style w:type="character" w:customStyle="1" w:styleId="a5">
    <w:name w:val="Абзац списка Знак"/>
    <w:link w:val="a4"/>
    <w:uiPriority w:val="34"/>
    <w:locked/>
    <w:rsid w:val="00B23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F405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F405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940B5"/>
    <w:rPr>
      <w:rFonts w:ascii="Cambria" w:eastAsia="Times New Roman" w:hAnsi="Cambria" w:cs="Cambria"/>
      <w:b/>
      <w:bCs/>
      <w:color w:val="365F91"/>
      <w:spacing w:val="22"/>
      <w:w w:val="103"/>
      <w:position w:val="-14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940B5"/>
    <w:rPr>
      <w:rFonts w:ascii="Georgia" w:eastAsia="Times New Roman" w:hAnsi="Georgia" w:cs="Georgia"/>
      <w:b/>
      <w:bCs/>
      <w:color w:val="000000"/>
      <w:spacing w:val="22"/>
      <w:w w:val="103"/>
      <w:position w:val="-14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6940B5"/>
  </w:style>
  <w:style w:type="paragraph" w:styleId="ad">
    <w:name w:val="header"/>
    <w:basedOn w:val="a"/>
    <w:link w:val="ae"/>
    <w:uiPriority w:val="99"/>
    <w:semiHidden/>
    <w:rsid w:val="006940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pacing w:val="22"/>
      <w:w w:val="103"/>
      <w:position w:val="-14"/>
      <w:sz w:val="72"/>
      <w:szCs w:val="72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940B5"/>
    <w:rPr>
      <w:rFonts w:ascii="Times New Roman" w:eastAsia="Times New Roman" w:hAnsi="Times New Roman" w:cs="Times New Roman"/>
      <w:color w:val="000000"/>
      <w:spacing w:val="22"/>
      <w:w w:val="103"/>
      <w:position w:val="-14"/>
      <w:sz w:val="72"/>
      <w:szCs w:val="72"/>
      <w:lang w:eastAsia="ru-RU"/>
    </w:rPr>
  </w:style>
  <w:style w:type="paragraph" w:styleId="af">
    <w:name w:val="footer"/>
    <w:basedOn w:val="a"/>
    <w:link w:val="af0"/>
    <w:uiPriority w:val="99"/>
    <w:semiHidden/>
    <w:rsid w:val="006940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pacing w:val="22"/>
      <w:w w:val="103"/>
      <w:position w:val="-14"/>
      <w:sz w:val="72"/>
      <w:szCs w:val="72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6940B5"/>
    <w:rPr>
      <w:rFonts w:ascii="Times New Roman" w:eastAsia="Times New Roman" w:hAnsi="Times New Roman" w:cs="Times New Roman"/>
      <w:color w:val="000000"/>
      <w:spacing w:val="22"/>
      <w:w w:val="103"/>
      <w:position w:val="-14"/>
      <w:sz w:val="72"/>
      <w:szCs w:val="7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28103-B197-45EE-9F59-892FA708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t</cp:lastModifiedBy>
  <cp:revision>2</cp:revision>
  <cp:lastPrinted>2016-02-19T12:38:00Z</cp:lastPrinted>
  <dcterms:created xsi:type="dcterms:W3CDTF">2016-10-03T20:01:00Z</dcterms:created>
  <dcterms:modified xsi:type="dcterms:W3CDTF">2016-10-03T20:01:00Z</dcterms:modified>
</cp:coreProperties>
</file>